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9D8F" w14:textId="77777777" w:rsidR="0044033C" w:rsidRDefault="0044033C" w:rsidP="00AE0CD3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</w:pPr>
    </w:p>
    <w:p w14:paraId="51853EC4" w14:textId="0F01D815" w:rsidR="008F77EC" w:rsidRPr="0044033C" w:rsidRDefault="008F77EC" w:rsidP="00AE0CD3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</w:pPr>
      <w:r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 xml:space="preserve">Сизинские вести № </w:t>
      </w:r>
      <w:r w:rsidR="005C017B"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9</w:t>
      </w:r>
    </w:p>
    <w:p w14:paraId="620AC5F9" w14:textId="15275F2D" w:rsidR="008F77EC" w:rsidRPr="0044033C" w:rsidRDefault="00E070DE" w:rsidP="00AE0CD3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0</w:t>
      </w:r>
      <w:r w:rsidR="005C017B"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8</w:t>
      </w:r>
      <w:r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.04</w:t>
      </w:r>
      <w:r w:rsidR="00BC0BDC"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.20</w:t>
      </w:r>
      <w:r w:rsidR="00123D9D"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2</w:t>
      </w:r>
      <w:r w:rsidR="00343F56" w:rsidRPr="0044033C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2</w:t>
      </w:r>
    </w:p>
    <w:p w14:paraId="5259DA2A" w14:textId="77777777" w:rsidR="008F77EC" w:rsidRPr="00AE0CD3" w:rsidRDefault="008F77EC" w:rsidP="00AE0CD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AE0CD3" w:rsidRDefault="008F77EC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ab/>
      </w:r>
      <w:r w:rsidRPr="00AE0CD3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14:paraId="504C67C5" w14:textId="77777777" w:rsidR="00A97C31" w:rsidRPr="00AE0CD3" w:rsidRDefault="008F77EC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14:paraId="1E35D7D2" w14:textId="77777777" w:rsidR="000C2870" w:rsidRPr="00AE0CD3" w:rsidRDefault="008F77EC" w:rsidP="00AE0CD3">
      <w:pPr>
        <w:tabs>
          <w:tab w:val="left" w:pos="4022"/>
          <w:tab w:val="left" w:pos="7797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14:paraId="37CC340C" w14:textId="456E0637" w:rsidR="00BA3EFE" w:rsidRDefault="009F46AF" w:rsidP="00440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33C" w:rsidRPr="004403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Решения Сизинского сельского Совета депутатов «Об утверждении Положения о порядке передачи в собственность муниципального образования Сизинский сельсовет приватизированных жилых помещений</w:t>
      </w:r>
      <w:proofErr w:type="gramStart"/>
      <w:r w:rsidR="0044033C" w:rsidRPr="0044033C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r w:rsidR="006E32D0" w:rsidRPr="0044033C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</w:t>
      </w:r>
      <w:r w:rsidR="00037B9A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.</w:t>
      </w:r>
      <w:r w:rsidR="006E32D0" w:rsidRPr="0044033C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</w:t>
      </w:r>
      <w:r w:rsidR="00444497" w:rsidRPr="0044033C">
        <w:rPr>
          <w:rFonts w:ascii="Times New Roman" w:hAnsi="Times New Roman" w:cs="Times New Roman"/>
          <w:sz w:val="20"/>
          <w:szCs w:val="20"/>
        </w:rPr>
        <w:t>..</w:t>
      </w:r>
      <w:r w:rsidR="00346324" w:rsidRPr="0044033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6324" w:rsidRPr="0044033C">
        <w:rPr>
          <w:rFonts w:ascii="Times New Roman" w:hAnsi="Times New Roman" w:cs="Times New Roman"/>
          <w:sz w:val="20"/>
          <w:szCs w:val="20"/>
        </w:rPr>
        <w:t>стр.2</w:t>
      </w:r>
    </w:p>
    <w:p w14:paraId="628F72AA" w14:textId="57E9AC81" w:rsidR="0044033C" w:rsidRDefault="0044033C" w:rsidP="00440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Решения Сизинского сельского Совета депутатов «</w:t>
      </w:r>
      <w:r w:rsidRPr="0044033C">
        <w:rPr>
          <w:rFonts w:ascii="Times New Roman" w:hAnsi="Times New Roman" w:cs="Times New Roman"/>
          <w:sz w:val="20"/>
          <w:szCs w:val="20"/>
        </w:rPr>
        <w:t>Об отмене решения  Сизинского сельского Совета депутатов от 25.03.2020г. № 6-5-27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  <w:r w:rsidR="00037B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…..стр.7</w:t>
      </w:r>
    </w:p>
    <w:p w14:paraId="002F1841" w14:textId="60E4D6CF" w:rsidR="0044033C" w:rsidRDefault="0044033C" w:rsidP="00440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3C">
        <w:rPr>
          <w:rFonts w:ascii="Times New Roman" w:hAnsi="Times New Roman" w:cs="Times New Roman"/>
          <w:sz w:val="20"/>
          <w:szCs w:val="20"/>
        </w:rPr>
        <w:t>Проект Решения Сизинского сельского Совета депутатов «</w:t>
      </w:r>
      <w:r w:rsidRPr="0044033C">
        <w:rPr>
          <w:rFonts w:ascii="Times New Roman" w:hAnsi="Times New Roman" w:cs="Times New Roman"/>
          <w:sz w:val="20"/>
          <w:szCs w:val="20"/>
        </w:rPr>
        <w:t>Информация об исполнении бюджета МО «Сизинский сельсовет»</w:t>
      </w:r>
      <w:r w:rsidRPr="0044033C">
        <w:rPr>
          <w:rFonts w:ascii="Times New Roman" w:hAnsi="Times New Roman" w:cs="Times New Roman"/>
          <w:sz w:val="20"/>
          <w:szCs w:val="20"/>
        </w:rPr>
        <w:t xml:space="preserve"> </w:t>
      </w:r>
      <w:r w:rsidRPr="0044033C">
        <w:rPr>
          <w:rFonts w:ascii="Times New Roman" w:hAnsi="Times New Roman" w:cs="Times New Roman"/>
          <w:sz w:val="20"/>
          <w:szCs w:val="20"/>
        </w:rPr>
        <w:t>За I квартал 2022 года</w:t>
      </w:r>
      <w:r w:rsidRPr="0044033C">
        <w:rPr>
          <w:rFonts w:ascii="Times New Roman" w:hAnsi="Times New Roman" w:cs="Times New Roman"/>
          <w:sz w:val="20"/>
          <w:szCs w:val="20"/>
        </w:rPr>
        <w:t>…</w:t>
      </w:r>
      <w:r w:rsidR="00037B9A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  <w:r w:rsidRPr="0044033C">
        <w:rPr>
          <w:rFonts w:ascii="Times New Roman" w:hAnsi="Times New Roman" w:cs="Times New Roman"/>
          <w:sz w:val="20"/>
          <w:szCs w:val="20"/>
        </w:rPr>
        <w:t>..стр.8</w:t>
      </w:r>
    </w:p>
    <w:p w14:paraId="54697FF5" w14:textId="5597D978" w:rsidR="0044033C" w:rsidRDefault="0044033C" w:rsidP="00440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3C">
        <w:rPr>
          <w:rFonts w:ascii="Times New Roman" w:hAnsi="Times New Roman" w:cs="Times New Roman"/>
          <w:sz w:val="20"/>
          <w:szCs w:val="20"/>
        </w:rPr>
        <w:t>Проект Решения Сизинского сельского Совета депутатов</w:t>
      </w:r>
      <w:r w:rsidRPr="0044033C">
        <w:rPr>
          <w:rFonts w:ascii="Times New Roman" w:hAnsi="Times New Roman" w:cs="Times New Roman"/>
          <w:sz w:val="20"/>
          <w:szCs w:val="20"/>
        </w:rPr>
        <w:t xml:space="preserve"> «</w:t>
      </w:r>
      <w:r w:rsidRPr="0044033C">
        <w:rPr>
          <w:rFonts w:ascii="Times New Roman" w:hAnsi="Times New Roman" w:cs="Times New Roman"/>
          <w:sz w:val="20"/>
          <w:szCs w:val="20"/>
        </w:rPr>
        <w:t>«О внесении дополнений и изменений в Решение Сизинского сельского Совета депутатов от 22 декабря 2021 г. №6-26-145</w:t>
      </w:r>
      <w:r w:rsidRPr="0044033C">
        <w:rPr>
          <w:rFonts w:ascii="Times New Roman" w:hAnsi="Times New Roman" w:cs="Times New Roman"/>
          <w:sz w:val="20"/>
          <w:szCs w:val="20"/>
        </w:rPr>
        <w:t xml:space="preserve"> </w:t>
      </w:r>
      <w:r w:rsidRPr="0044033C">
        <w:rPr>
          <w:rFonts w:ascii="Times New Roman" w:hAnsi="Times New Roman" w:cs="Times New Roman"/>
          <w:sz w:val="20"/>
          <w:szCs w:val="20"/>
        </w:rPr>
        <w:t>«О бюджете Сизинского сельсовета на 2022 год и плановый период 2023-2024</w:t>
      </w:r>
      <w:r>
        <w:rPr>
          <w:rFonts w:ascii="Times New Roman" w:hAnsi="Times New Roman" w:cs="Times New Roman"/>
          <w:sz w:val="20"/>
          <w:szCs w:val="20"/>
        </w:rPr>
        <w:t>» ……………………</w:t>
      </w:r>
      <w:r w:rsidR="00037B9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стр.28</w:t>
      </w:r>
    </w:p>
    <w:p w14:paraId="1F6313AD" w14:textId="30AD54DA" w:rsidR="0044033C" w:rsidRPr="0044033C" w:rsidRDefault="0044033C" w:rsidP="0044033C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33C">
        <w:rPr>
          <w:rFonts w:ascii="Times New Roman" w:hAnsi="Times New Roman" w:cs="Times New Roman"/>
          <w:sz w:val="20"/>
          <w:szCs w:val="20"/>
        </w:rPr>
        <w:t>Проект Решения Сизинского сельского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44033C">
        <w:rPr>
          <w:rFonts w:ascii="Times New Roman" w:hAnsi="Times New Roman" w:cs="Times New Roman"/>
          <w:sz w:val="20"/>
          <w:szCs w:val="20"/>
        </w:rPr>
        <w:t>Об утверждении отчета главы Сизинского сельсовета о результатах деятельности в период за 2021 год</w:t>
      </w:r>
      <w:proofErr w:type="gramStart"/>
      <w:r>
        <w:rPr>
          <w:rFonts w:ascii="Times New Roman" w:hAnsi="Times New Roman" w:cs="Times New Roman"/>
          <w:sz w:val="20"/>
          <w:szCs w:val="20"/>
        </w:rPr>
        <w:t>» ………………</w:t>
      </w:r>
      <w:r w:rsidR="00037B9A"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>
        <w:rPr>
          <w:rFonts w:ascii="Times New Roman" w:hAnsi="Times New Roman" w:cs="Times New Roman"/>
          <w:sz w:val="20"/>
          <w:szCs w:val="20"/>
        </w:rPr>
        <w:t>стр.88</w:t>
      </w:r>
    </w:p>
    <w:p w14:paraId="775ADD21" w14:textId="77777777" w:rsidR="0044033C" w:rsidRPr="0044033C" w:rsidRDefault="0044033C" w:rsidP="0044033C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86DBC" w14:textId="77777777" w:rsidR="0041064E" w:rsidRPr="00AE0CD3" w:rsidRDefault="0041064E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34C67F84" w14:textId="77777777" w:rsidR="0041064E" w:rsidRPr="00AE0CD3" w:rsidRDefault="0041064E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227AFB92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6311C8AF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3C4CC7B4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68960DF8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  <w:bookmarkStart w:id="0" w:name="_GoBack"/>
      <w:bookmarkEnd w:id="0"/>
    </w:p>
    <w:p w14:paraId="5FA2CB2B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035915EE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765F7B4A" w14:textId="77777777" w:rsidR="0044033C" w:rsidRDefault="0044033C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4A8570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ab/>
      </w: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ЕКТ</w:t>
      </w:r>
    </w:p>
    <w:p w14:paraId="37EDC8AB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381DB1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ФЕДЕРАЦИЯ</w:t>
      </w:r>
    </w:p>
    <w:p w14:paraId="5BD7D369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ЯРСКИЙ КРАЙ ШУШЕНСКИЙ РАЙОН</w:t>
      </w:r>
    </w:p>
    <w:p w14:paraId="01D64142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ЗИНСКИЙ СЕЛЬСКИЙ СОВЕТ ДЕПУТАТОВ</w:t>
      </w:r>
    </w:p>
    <w:p w14:paraId="139239DA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C20E80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</w:t>
      </w:r>
    </w:p>
    <w:p w14:paraId="0EB33F16" w14:textId="77777777" w:rsidR="005C017B" w:rsidRPr="00AE0CD3" w:rsidRDefault="005C017B" w:rsidP="00AE0CD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5C017B" w:rsidRPr="00AE0CD3" w14:paraId="20B4B8FA" w14:textId="77777777" w:rsidTr="005C017B">
        <w:trPr>
          <w:trHeight w:val="590"/>
          <w:jc w:val="center"/>
        </w:trPr>
        <w:tc>
          <w:tcPr>
            <w:tcW w:w="3190" w:type="dxa"/>
          </w:tcPr>
          <w:p w14:paraId="0D87E8C4" w14:textId="77777777" w:rsidR="005C017B" w:rsidRPr="00AE0CD3" w:rsidRDefault="005C017B" w:rsidP="00AE0CD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0" w:type="dxa"/>
          </w:tcPr>
          <w:p w14:paraId="31F95C67" w14:textId="77777777" w:rsidR="005C017B" w:rsidRPr="00AE0CD3" w:rsidRDefault="005C017B" w:rsidP="00AE0CD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3191" w:type="dxa"/>
          </w:tcPr>
          <w:p w14:paraId="465AB3E9" w14:textId="77777777" w:rsidR="005C017B" w:rsidRPr="00AE0CD3" w:rsidRDefault="005C017B" w:rsidP="00AE0CD3">
            <w:pPr>
              <w:tabs>
                <w:tab w:val="right" w:pos="2976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Номер</w:t>
            </w:r>
          </w:p>
        </w:tc>
      </w:tr>
      <w:tr w:rsidR="005C017B" w:rsidRPr="00AE0CD3" w14:paraId="7A1D86C9" w14:textId="77777777" w:rsidTr="005C017B">
        <w:trPr>
          <w:jc w:val="center"/>
        </w:trPr>
        <w:tc>
          <w:tcPr>
            <w:tcW w:w="3190" w:type="dxa"/>
          </w:tcPr>
          <w:p w14:paraId="502925A9" w14:textId="77777777" w:rsidR="005C017B" w:rsidRPr="00AE0CD3" w:rsidRDefault="005C017B" w:rsidP="00AE0CD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596B23D" w14:textId="77777777" w:rsidR="005C017B" w:rsidRPr="00AE0CD3" w:rsidRDefault="005C017B" w:rsidP="00AE0CD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140B2F1" w14:textId="77777777" w:rsidR="005C017B" w:rsidRPr="00AE0CD3" w:rsidRDefault="005C017B" w:rsidP="00AE0CD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59C8D8E9" w14:textId="77777777" w:rsidR="005C017B" w:rsidRPr="00AE0CD3" w:rsidRDefault="005C017B" w:rsidP="00AE0C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017B" w:rsidRPr="00AE0CD3" w14:paraId="60C55700" w14:textId="77777777" w:rsidTr="005C017B">
        <w:tc>
          <w:tcPr>
            <w:tcW w:w="4785" w:type="dxa"/>
          </w:tcPr>
          <w:p w14:paraId="09364148" w14:textId="77777777" w:rsidR="005C017B" w:rsidRPr="00AE0CD3" w:rsidRDefault="005C017B" w:rsidP="00AE0CD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передачи в собственность муниципального образования Сизинский сельсовет</w:t>
            </w:r>
            <w:r w:rsidRPr="00AE0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ированных жилых помещений</w:t>
            </w:r>
          </w:p>
          <w:p w14:paraId="01732A72" w14:textId="77777777" w:rsidR="005C017B" w:rsidRPr="00AE0CD3" w:rsidRDefault="005C017B" w:rsidP="00AE0CD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A300F3C" w14:textId="77777777" w:rsidR="005C017B" w:rsidRPr="00AE0CD3" w:rsidRDefault="005C017B" w:rsidP="00AE0CD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77704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в соответствии со ст. 131, 164, 235, 236 Гражданского кодекса Российской Федерации, ст. 9.1, 11 Закона Российской Федерации от 04.07.1991 № 1541-1 «О приватизации жилищного фонда в Российской Федерации», ст. 20 Федерального закона от 29.12.2004 № 189-ФЗ «О введении в действие Жилищного кодекса Российской Федерации», ст. 50 Федерального закона от 06.10.2003 № 131-ФЗ «Об общих принципах организации местного самоуправления в Российской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едерации», на основании ст. 22 Устава Сизинского сельсовета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ЕШИЛ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6C8D8A0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Решение Сизинского сельского Совета депутатов №206 от 17.05.2019г отменить.</w:t>
      </w:r>
    </w:p>
    <w:p w14:paraId="0CF50384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Утвердить Положение о порядке передачи в собственность муниципального образования Сизинский сельсовет приватизированных жилых помещений (Приложение).</w:t>
      </w:r>
    </w:p>
    <w:p w14:paraId="2E9491D5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финансам, собственности, охране окружающей среды, природопользованию.</w:t>
      </w:r>
    </w:p>
    <w:p w14:paraId="14AB58AC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Настоящее решение  вступает в силу со дня, следующего за днем его официального опубликования в газете «Сизинские вести». </w:t>
      </w:r>
    </w:p>
    <w:p w14:paraId="0C756C1F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FC18621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E43618E" w14:textId="77777777" w:rsidR="005C017B" w:rsidRPr="00AE0CD3" w:rsidRDefault="005C017B" w:rsidP="00AE0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Сизинского </w:t>
      </w:r>
    </w:p>
    <w:p w14:paraId="4A023597" w14:textId="77777777" w:rsidR="005C017B" w:rsidRPr="00AE0CD3" w:rsidRDefault="005C017B" w:rsidP="00AE0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А.В. Злобин</w:t>
      </w:r>
    </w:p>
    <w:p w14:paraId="51CEB3C0" w14:textId="77777777" w:rsidR="005C017B" w:rsidRPr="00AE0CD3" w:rsidRDefault="005C017B" w:rsidP="00AE0CD3">
      <w:pPr>
        <w:spacing w:after="0" w:line="240" w:lineRule="auto"/>
        <w:ind w:left="124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1D2BB0C" w14:textId="77777777" w:rsidR="005C017B" w:rsidRPr="00AE0CD3" w:rsidRDefault="005C017B" w:rsidP="00AE0C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0CD3">
        <w:rPr>
          <w:rFonts w:ascii="Times New Roman" w:eastAsia="Calibri" w:hAnsi="Times New Roman" w:cs="Times New Roman"/>
          <w:sz w:val="24"/>
          <w:szCs w:val="24"/>
        </w:rPr>
        <w:t>Глава Сизинского сельсовета                                               Т. А. Коробейникова</w:t>
      </w:r>
    </w:p>
    <w:p w14:paraId="0C5E7D3A" w14:textId="77777777" w:rsidR="005C017B" w:rsidRPr="00AE0CD3" w:rsidRDefault="005C017B" w:rsidP="00AE0CD3">
      <w:pPr>
        <w:spacing w:after="0" w:line="240" w:lineRule="auto"/>
        <w:ind w:left="48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6C097" w14:textId="77777777" w:rsidR="005C017B" w:rsidRPr="00AE0CD3" w:rsidRDefault="005C017B" w:rsidP="00AE0CD3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изинского сельского совета депутатов </w:t>
      </w:r>
    </w:p>
    <w:p w14:paraId="584712E6" w14:textId="77777777" w:rsidR="005C017B" w:rsidRPr="00AE0CD3" w:rsidRDefault="005C017B" w:rsidP="00AE0CD3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от «__» __________ </w:t>
      </w:r>
      <w:proofErr w:type="gramStart"/>
      <w:r w:rsidRPr="00AE0CD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E0CD3">
        <w:rPr>
          <w:rFonts w:ascii="Times New Roman" w:eastAsia="Times New Roman" w:hAnsi="Times New Roman" w:cs="Times New Roman"/>
          <w:sz w:val="24"/>
          <w:szCs w:val="24"/>
        </w:rPr>
        <w:t>. № ______</w:t>
      </w:r>
    </w:p>
    <w:p w14:paraId="39ACD909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70EF767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о порядке передачи в собственность муниципального образования Сизинский сельсовет</w:t>
      </w:r>
      <w:r w:rsidRPr="00AE0C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ватизированных жилых помещений</w:t>
      </w:r>
    </w:p>
    <w:p w14:paraId="5435E8AF" w14:textId="77777777" w:rsidR="005C017B" w:rsidRPr="00AE0CD3" w:rsidRDefault="005C017B" w:rsidP="00AE0CD3">
      <w:pPr>
        <w:shd w:val="clear" w:color="auto" w:fill="FFFFFF"/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32C593E" w14:textId="77777777" w:rsidR="005C017B" w:rsidRPr="00AE0CD3" w:rsidRDefault="005C017B" w:rsidP="00AE0CD3">
      <w:pPr>
        <w:shd w:val="clear" w:color="auto" w:fill="FFFFFF"/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14:paraId="476866EE" w14:textId="77777777" w:rsidR="005C017B" w:rsidRPr="00AE0CD3" w:rsidRDefault="005C017B" w:rsidP="00AE0CD3">
      <w:pPr>
        <w:shd w:val="clear" w:color="auto" w:fill="FFFFFF"/>
        <w:spacing w:before="375"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B41964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Сизинский сельсовет.</w:t>
      </w:r>
    </w:p>
    <w:p w14:paraId="6E2EBEC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наименование муниципального образования.</w:t>
      </w:r>
    </w:p>
    <w:p w14:paraId="125A308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.3. Администрация муниципального образования Сизинский сельсовет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14:paraId="2904DA01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14:paraId="3A2C10DC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14:paraId="478FA01D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14:paraId="6BFE4A5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14:paraId="15776C63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14:paraId="2185D80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14:paraId="26BD31A7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образования наименование муниципального образования, в течение 2 месяцев с момента подачи заявления.</w:t>
      </w:r>
    </w:p>
    <w:p w14:paraId="4326947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1. Функции по оформлению договоров передачи в муниципальную собственность приватизированных жилых помещений осуществляет специалист администрации Сизинского сельсовета.</w:t>
      </w:r>
    </w:p>
    <w:p w14:paraId="3A1B1118" w14:textId="77777777" w:rsidR="005C017B" w:rsidRPr="00AE0CD3" w:rsidRDefault="005C017B" w:rsidP="00AE0CD3">
      <w:pPr>
        <w:shd w:val="clear" w:color="auto" w:fill="FFFFFF"/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B6B9A77" w14:textId="77777777" w:rsidR="005C017B" w:rsidRPr="00AE0CD3" w:rsidRDefault="005C017B" w:rsidP="00AE0CD3">
      <w:pPr>
        <w:shd w:val="clear" w:color="auto" w:fill="FFFFFF"/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Порядок и условия передачи в собственность муниципального образования Сизинский сельсовет</w:t>
      </w:r>
      <w:r w:rsidRPr="00AE0CD3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ватизированных жилых помещений</w:t>
      </w:r>
    </w:p>
    <w:p w14:paraId="2A118B6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Граждане, передающие приватизированные жилые помещения в муниципальную собственность, обращаются в администрацию Сизинского сельсовета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14:paraId="7E1E4695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14:paraId="6A86C39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14:paraId="4F0AE65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3. В соответствии с п. 3 ст. 35 СК РФ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14:paraId="7033EAC0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 № 218-ФЗ «О государственной регистрации недвижимости»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14:paraId="12C1C2B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. К заявлению (Приложение 1) прилагаются следующие документы:</w:t>
      </w:r>
    </w:p>
    <w:p w14:paraId="2E577671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14:paraId="6C679AF9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окумент, подтверждающий полномочия представителя заявителя, в случае обращения с заявлением представителя;</w:t>
      </w:r>
    </w:p>
    <w:p w14:paraId="5DB13F10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авоустанавливающие документы на приватизированное жилое помещение;</w:t>
      </w:r>
    </w:p>
    <w:p w14:paraId="73CD2559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14:paraId="201EADB0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ыписка финансово-лицевого счета и выписка из домовой книги с места жительства (срок действия - один месяц);</w:t>
      </w:r>
    </w:p>
    <w:p w14:paraId="53F9F135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14:paraId="36A767E7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обследования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а);</w:t>
      </w:r>
    </w:p>
    <w:p w14:paraId="4F49E71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 о наличии (отсутствии) у заявителя и других собственников приватизированного жилого помещения на территории Сизинского сельсовета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14:paraId="6133B6A5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14:paraId="17F2CED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и документов представляются одновременно с предъявлением оригиналов.</w:t>
      </w:r>
    </w:p>
    <w:p w14:paraId="58F6652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14:paraId="7F93487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14:paraId="5050832E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8. Администрация Сизинского сельсовета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14:paraId="3BC5562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9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14:paraId="1C86D2DD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0. После государственной регистрации перехода права собственности к муниципальному образованию 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лое помещение включается в Единый Реестр муниципального имущества Сизинского сельсовета.</w:t>
      </w:r>
    </w:p>
    <w:p w14:paraId="7B5420B4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Сизинский сельсовет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Сизинского сельсовет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C017B" w:rsidRPr="00AE0CD3" w14:paraId="53E7CBCA" w14:textId="77777777" w:rsidTr="005C017B">
        <w:tc>
          <w:tcPr>
            <w:tcW w:w="4644" w:type="dxa"/>
          </w:tcPr>
          <w:p w14:paraId="657790F9" w14:textId="77777777" w:rsidR="005C017B" w:rsidRPr="00AE0CD3" w:rsidRDefault="005C017B" w:rsidP="00AE0CD3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927" w:type="dxa"/>
          </w:tcPr>
          <w:p w14:paraId="37019CC4" w14:textId="77777777" w:rsidR="005C017B" w:rsidRPr="00AE0CD3" w:rsidRDefault="005C017B" w:rsidP="00AE0CD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ложение 1 к Положению о порядке </w:t>
            </w: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редачи в собственность Сизинского сельсовета</w:t>
            </w:r>
            <w:r w:rsidRPr="00AE0CD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атизированных жилых помещений</w:t>
            </w:r>
          </w:p>
        </w:tc>
      </w:tr>
    </w:tbl>
    <w:p w14:paraId="7E81F43F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017B" w:rsidRPr="00AE0CD3" w14:paraId="62F23653" w14:textId="77777777" w:rsidTr="005C017B">
        <w:tc>
          <w:tcPr>
            <w:tcW w:w="4785" w:type="dxa"/>
          </w:tcPr>
          <w:p w14:paraId="5A841C5B" w14:textId="77777777" w:rsidR="005C017B" w:rsidRPr="00AE0CD3" w:rsidRDefault="005C017B" w:rsidP="00AE0CD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940B87C" w14:textId="77777777" w:rsidR="005C017B" w:rsidRPr="00AE0CD3" w:rsidRDefault="005C017B" w:rsidP="00AE0CD3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011B00B9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14:paraId="03F76246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481B939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мы)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</w:t>
      </w:r>
    </w:p>
    <w:p w14:paraId="3FABA1F9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прошу 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сим)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в собственность муниципального образования жилое помещение, принадлежащее мне (нам) на праве собственности на основании договора передачи жилья в собственность и являющееся для меня (нас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е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инственным местом проживания.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не (нам) разъяснено, что граждане, передавшие жилые помещения в муниципальную собственность, в соответствии со статьей 11 Закона Российской Федерации от 04.07.1991 № 1541-1 «О приватизации жилищного фонда в Российской Федерации»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  <w:proofErr w:type="gramEnd"/>
    </w:p>
    <w:p w14:paraId="36719504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_» ___________ г.                 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</w:t>
      </w:r>
    </w:p>
    <w:p w14:paraId="3E6E7FD6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</w:t>
      </w:r>
    </w:p>
    <w:p w14:paraId="302B163A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(Ф.И.О. гр., предъявившег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й) паспорт)</w:t>
      </w:r>
    </w:p>
    <w:p w14:paraId="00006E9D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14:paraId="2BA031B6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14:paraId="3B9FE132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_</w:t>
      </w:r>
    </w:p>
    <w:p w14:paraId="7F8F06C3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</w:t>
      </w:r>
    </w:p>
    <w:p w14:paraId="2D03719C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(Ф.И.О. гр., предъявившег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й) паспорт)</w:t>
      </w:r>
    </w:p>
    <w:p w14:paraId="782A306E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</w:t>
      </w:r>
    </w:p>
    <w:p w14:paraId="0590E619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14:paraId="22D8038F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Подпись __________________</w:t>
      </w:r>
    </w:p>
    <w:p w14:paraId="540D3A72" w14:textId="77777777" w:rsidR="005C017B" w:rsidRPr="00AE0CD3" w:rsidRDefault="005C017B" w:rsidP="00AE0CD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C017B" w:rsidRPr="00AE0CD3" w14:paraId="350DC8F4" w14:textId="77777777" w:rsidTr="005C017B">
        <w:tc>
          <w:tcPr>
            <w:tcW w:w="5637" w:type="dxa"/>
          </w:tcPr>
          <w:p w14:paraId="1A881BC8" w14:textId="77777777" w:rsidR="005C017B" w:rsidRPr="00AE0CD3" w:rsidRDefault="005C017B" w:rsidP="00AE0CD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729E7E80" w14:textId="77777777" w:rsidR="005C017B" w:rsidRPr="00AE0CD3" w:rsidRDefault="005C017B" w:rsidP="00AE0CD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2</w:t>
            </w:r>
          </w:p>
          <w:p w14:paraId="4567F334" w14:textId="77777777" w:rsidR="005C017B" w:rsidRPr="00AE0CD3" w:rsidRDefault="005C017B" w:rsidP="00AE0CD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 Положению о порядке передачи жилых помещений, ранее приватизированных гражданами, в собственность муниципального образования Сизинский сельсовет</w:t>
            </w:r>
          </w:p>
          <w:p w14:paraId="3FE9F1B9" w14:textId="77777777" w:rsidR="005C017B" w:rsidRPr="00AE0CD3" w:rsidRDefault="005C017B" w:rsidP="00AE0CD3">
            <w:pPr>
              <w:shd w:val="clear" w:color="auto" w:fill="FFFFFF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CEB2C43" w14:textId="77777777" w:rsidR="005C017B" w:rsidRPr="00AE0CD3" w:rsidRDefault="005C017B" w:rsidP="00AE0CD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6CE2FE79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ор передачи жилого помещения в собственность</w:t>
      </w:r>
    </w:p>
    <w:p w14:paraId="5B494CE2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изинский сельсовет</w:t>
      </w:r>
    </w:p>
    <w:p w14:paraId="26176DB8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017B" w:rsidRPr="00AE0CD3" w14:paraId="3864ED22" w14:textId="77777777" w:rsidTr="005C017B">
        <w:tc>
          <w:tcPr>
            <w:tcW w:w="4785" w:type="dxa"/>
          </w:tcPr>
          <w:p w14:paraId="6BD8E9BB" w14:textId="77777777" w:rsidR="005C017B" w:rsidRPr="00AE0CD3" w:rsidRDefault="005C017B" w:rsidP="00AE0CD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14:paraId="7B8BAC7B" w14:textId="77777777" w:rsidR="005C017B" w:rsidRPr="00AE0CD3" w:rsidRDefault="005C017B" w:rsidP="00AE0CD3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С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ая</w:t>
            </w:r>
            <w:proofErr w:type="spellEnd"/>
          </w:p>
        </w:tc>
      </w:tr>
    </w:tbl>
    <w:p w14:paraId="12EA1456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91AD8B2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и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)__________________________________________________________,</w:t>
      </w:r>
    </w:p>
    <w:p w14:paraId="55F7FA02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и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) по адресу: с. Сизая, ул.  _____________________, д. ______, кв. _______, с одной стороны и администрация муниципального образования 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_____________________________,</w:t>
      </w:r>
    </w:p>
    <w:p w14:paraId="253EF44C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(должность уполномоченного лица, Ф.И.О.)</w:t>
      </w:r>
    </w:p>
    <w:p w14:paraId="7B2ECBB7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йствующего на основании 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именование акта (доверенность/положение)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,</w:t>
      </w:r>
    </w:p>
    <w:p w14:paraId="4D4A2FF4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14:paraId="321E82E0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Гражданин(не)______________________________________________________(Ф.И.О.) передает(ют), а муниципальное образование Сизинский сельсовет принимает в муниципальную собственность муниципального образования 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лое помещение, расположенное по адресу: </w:t>
      </w:r>
      <w:proofErr w:type="spell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С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ая</w:t>
      </w:r>
      <w:proofErr w:type="spell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ица _______, д. _________, кв._________.</w:t>
      </w:r>
    </w:p>
    <w:p w14:paraId="578FA00B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Жилое помещение, расположенное по адресу: </w:t>
      </w:r>
      <w:proofErr w:type="spell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С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ая</w:t>
      </w:r>
      <w:proofErr w:type="spell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л. _______, д. _________, кв. ______, имеет общую площадь ____________ кв. м, жилую площадь _____________ кв. м и состоит из __________ (_______) комнат.</w:t>
      </w:r>
    </w:p>
    <w:p w14:paraId="3BFBA994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Кадастровый номер жилого помещения _______________________________.</w:t>
      </w:r>
    </w:p>
    <w:p w14:paraId="40A5559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Жилое помещение принадлежит гражданину (нам) _________________________________________________________________</w:t>
      </w:r>
    </w:p>
    <w:p w14:paraId="21D1CFB0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14:paraId="09194525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раве собственности в соответствии с договором передачи жилого помещения в собственность от «____» __________________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№ _____________</w:t>
      </w:r>
    </w:p>
    <w:p w14:paraId="297E4461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видетельство государственной регистрации права, выданное «____» ______________ г., зарегистрированное в Едином государственном реестре прав на недвижимое имущество и сделок с ним под номером_______________).</w:t>
      </w:r>
    </w:p>
    <w:p w14:paraId="6C120FF5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Передавая вышеуказанное жилое помещение в собственность муниципального образования Сизинский сельсовет, граждани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)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подарено, не обещано быть подаренным, не обменено, не сдано в аренду (внаем), не заложено, нет любых иных прав третьих лиц на жилое помещение, свободно от обязатель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тр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ьих лиц.</w:t>
      </w:r>
    </w:p>
    <w:p w14:paraId="0BFB183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Кадастровая стоимость жилого помещения на момент заключения настоящего договора определена в сумме ________________ руб. __________коп. (___________ рубл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) _______ копеек).</w:t>
      </w:r>
    </w:p>
    <w:p w14:paraId="3ADD240A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Названное жилое помещение передается в собственность муниципального образования на безвозмездной основе в соответствии со статьей 9.1 Закона Российской Федерации от 04.07.1991 № 1541-1 «О приватизации жилищного фонда в Российской Федерации».</w:t>
      </w:r>
    </w:p>
    <w:p w14:paraId="50BC6B99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 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атьями 131, 164 Гражданского кодекса Российской Федерации и статьей 2 Федерального закона от 21.07.1997 № 122-ФЗ «О государственной регистрации прав на недвижимое имущество и сделок с ним» муниципальное образование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  <w:proofErr w:type="gramEnd"/>
    </w:p>
    <w:p w14:paraId="6778AFDC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Муниципальное образование 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14:paraId="1BFF7E9D" w14:textId="77777777" w:rsidR="005C017B" w:rsidRPr="00AE0CD3" w:rsidRDefault="005C017B" w:rsidP="00AE0CD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Расходы, связанные с оформлением настоящего договора, относятся на счет гражданин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)____________________________________________________</w:t>
      </w:r>
    </w:p>
    <w:p w14:paraId="33A911E5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14:paraId="78205541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В соответствии со статьей 9.1 Закона Российской Федерации от 04.07.1991 № 1541-1 «О приватизации жилищного фонда в Российской Федерации» граждани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)_____________________________________________________</w:t>
      </w:r>
    </w:p>
    <w:p w14:paraId="0B73A15E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14:paraId="6E024546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1-го месяца после государственной регистрации права собственности муниципального образования Сизинский сельсовет</w:t>
      </w: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жилое помещение заключае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т)договор социального найма.</w:t>
      </w:r>
    </w:p>
    <w:p w14:paraId="68287C1F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Стороны настоящего договора пришли к соглашению о том, что гражданино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ми)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</w:t>
      </w: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циального использования, за исключением случаев, предусмотренных законодательством Российской Федерации.</w:t>
      </w:r>
    </w:p>
    <w:p w14:paraId="742EAE77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Настоящий договор составлен и подписан в _____________экземплярах, имеющих одинаковую юридическую силу, по одному для каждой из сторон и___________ экземпляр для хранения в Управлении Федеральной регистрационной службы по Красноярскому краю.</w:t>
      </w:r>
    </w:p>
    <w:p w14:paraId="3DE7F913" w14:textId="77777777" w:rsidR="005C017B" w:rsidRPr="00AE0CD3" w:rsidRDefault="005C017B" w:rsidP="00AE0C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74B32D6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и сторон:</w:t>
      </w:r>
    </w:p>
    <w:p w14:paraId="6AE9E28E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9A53EE0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и</w:t>
      </w:r>
      <w:proofErr w:type="gramStart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(</w:t>
      </w:r>
      <w:proofErr w:type="gramEnd"/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) _________________________________________________________________</w:t>
      </w:r>
    </w:p>
    <w:p w14:paraId="4369D065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14:paraId="4D6C954C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полномоченное лицо муниципального образования</w:t>
      </w:r>
    </w:p>
    <w:p w14:paraId="59A85FF2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14:paraId="2B75B0DD" w14:textId="77777777" w:rsidR="005C017B" w:rsidRPr="00AE0CD3" w:rsidRDefault="005C017B" w:rsidP="00AE0C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235D232" w14:textId="77777777" w:rsidR="005C017B" w:rsidRPr="00AE0CD3" w:rsidRDefault="005C017B" w:rsidP="00AE0CD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5CD8096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7CACBB7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КРАСНОЯРСКИЙ КРАЙ ШУШЕНСКИЙ РАЙОН</w:t>
      </w:r>
    </w:p>
    <w:p w14:paraId="29F6016D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bCs/>
          <w:sz w:val="24"/>
          <w:szCs w:val="24"/>
        </w:rPr>
        <w:t>СИЗИНСКИЙ СЕЛЬСКИЙ СОВЕТ ДЕПУТАТОВ</w:t>
      </w:r>
    </w:p>
    <w:p w14:paraId="5DA1732F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C1F2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0C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</w:p>
    <w:p w14:paraId="6B391BA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AE0CD3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8E6E576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_________________</w:t>
      </w:r>
      <w:r w:rsidRPr="00AE0CD3">
        <w:rPr>
          <w:rFonts w:ascii="Times New Roman" w:hAnsi="Times New Roman" w:cs="Times New Roman"/>
          <w:sz w:val="24"/>
          <w:szCs w:val="24"/>
        </w:rPr>
        <w:tab/>
      </w:r>
      <w:r w:rsidRPr="00AE0C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E0CD3">
        <w:rPr>
          <w:rFonts w:ascii="Times New Roman" w:hAnsi="Times New Roman" w:cs="Times New Roman"/>
          <w:sz w:val="24"/>
          <w:szCs w:val="24"/>
        </w:rPr>
        <w:tab/>
        <w:t xml:space="preserve">          с. Сизая</w:t>
      </w:r>
      <w:r w:rsidRPr="00AE0CD3">
        <w:rPr>
          <w:rFonts w:ascii="Times New Roman" w:hAnsi="Times New Roman" w:cs="Times New Roman"/>
          <w:sz w:val="24"/>
          <w:szCs w:val="24"/>
        </w:rPr>
        <w:tab/>
        <w:t xml:space="preserve">                               № _____</w:t>
      </w:r>
    </w:p>
    <w:p w14:paraId="1CFD82DC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CD3">
        <w:rPr>
          <w:rFonts w:ascii="Times New Roman" w:hAnsi="Times New Roman" w:cs="Times New Roman"/>
          <w:sz w:val="24"/>
          <w:szCs w:val="24"/>
        </w:rPr>
        <w:t>Об отмене решения  Сизинского сельского Совета депутатов от 25.03.2020г. № 6-5-27 «Об утверждении Порядка и условий предоставления в аренду субъектам малого и среднего предпринимательства (СМ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»</w:t>
      </w:r>
      <w:proofErr w:type="gramEnd"/>
    </w:p>
    <w:p w14:paraId="44920518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A3506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D3">
        <w:rPr>
          <w:rFonts w:ascii="Times New Roman" w:hAnsi="Times New Roman" w:cs="Times New Roman"/>
          <w:bCs/>
          <w:sz w:val="24"/>
          <w:szCs w:val="24"/>
        </w:rPr>
        <w:t>В соответствии с протестом прокуратуры Шушенского района,   на основании  Устава Сизинского сельсовета,</w:t>
      </w:r>
      <w:r w:rsidRPr="00AE0CD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AE0CD3">
        <w:rPr>
          <w:rFonts w:ascii="Times New Roman" w:hAnsi="Times New Roman" w:cs="Times New Roman"/>
          <w:bCs/>
          <w:sz w:val="24"/>
          <w:szCs w:val="24"/>
        </w:rPr>
        <w:t>Сизинский сельский Совет депутатов</w:t>
      </w:r>
    </w:p>
    <w:p w14:paraId="3E30EFB6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68EC5C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32407E0F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0CA02" w14:textId="77777777" w:rsidR="005C017B" w:rsidRPr="00AE0CD3" w:rsidRDefault="005C017B" w:rsidP="00AE0CD3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C29049" w14:textId="77777777" w:rsidR="005C017B" w:rsidRPr="00AE0CD3" w:rsidRDefault="005C017B" w:rsidP="00AE0CD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0CD3">
        <w:rPr>
          <w:rFonts w:ascii="Times New Roman" w:hAnsi="Times New Roman" w:cs="Times New Roman"/>
          <w:bCs/>
          <w:sz w:val="24"/>
          <w:szCs w:val="24"/>
        </w:rPr>
        <w:t>Отменить решение</w:t>
      </w:r>
      <w:r w:rsidRPr="00AE0CD3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 от 25.03.2020г. № 6-5-27  «Об утверждении Порядка и условий предоставления в аренду субъектам малого и среднего предпринимательства (СМ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»</w:t>
      </w:r>
      <w:r w:rsidRPr="00AE0C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6C26072D" w14:textId="77777777" w:rsidR="005C017B" w:rsidRPr="00AE0CD3" w:rsidRDefault="005C017B" w:rsidP="00AE0CD3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D3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в газете «Сизинские вести» и подлежит размещению на официальном сайте администрации Сизинского сельсовета.</w:t>
      </w:r>
    </w:p>
    <w:p w14:paraId="09EE2E34" w14:textId="77777777" w:rsidR="005C017B" w:rsidRPr="00AE0CD3" w:rsidRDefault="005C017B" w:rsidP="00AE0CD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0CD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E0CD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по бюджету, налогам и экономической политике (председатель Иванников К.И.).</w:t>
      </w:r>
    </w:p>
    <w:p w14:paraId="116F4740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D2B3A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04D21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5C017B" w:rsidRPr="00AE0CD3" w14:paraId="747ED588" w14:textId="77777777" w:rsidTr="005C017B">
        <w:trPr>
          <w:trHeight w:val="1020"/>
        </w:trPr>
        <w:tc>
          <w:tcPr>
            <w:tcW w:w="3936" w:type="dxa"/>
            <w:shd w:val="clear" w:color="auto" w:fill="auto"/>
            <w:hideMark/>
          </w:tcPr>
          <w:p w14:paraId="5EDBA4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Сизинского сельского Совета депутатов</w:t>
            </w:r>
          </w:p>
          <w:p w14:paraId="2B46C2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В. Злобин</w:t>
            </w:r>
          </w:p>
        </w:tc>
        <w:tc>
          <w:tcPr>
            <w:tcW w:w="1984" w:type="dxa"/>
            <w:shd w:val="clear" w:color="auto" w:fill="auto"/>
          </w:tcPr>
          <w:p w14:paraId="5498BE5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2CAFC8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14:paraId="40478B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A2F7242" w14:textId="77777777" w:rsidR="005C017B" w:rsidRDefault="005C017B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А. Коробейникова</w:t>
            </w:r>
          </w:p>
          <w:p w14:paraId="13B07B82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D2C229" w14:textId="77777777" w:rsidR="005C017B" w:rsidRPr="00AE0CD3" w:rsidRDefault="005C017B" w:rsidP="00AE0CD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5DAAD53A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14:paraId="7DC2F57F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bCs/>
          <w:sz w:val="24"/>
          <w:szCs w:val="24"/>
        </w:rPr>
        <w:t>КРАСНОЯРСКИЙ КРАЙ ШУШЕНСКИЙ РАЙОН</w:t>
      </w:r>
    </w:p>
    <w:p w14:paraId="3B510AC3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bCs/>
          <w:sz w:val="24"/>
          <w:szCs w:val="24"/>
        </w:rPr>
        <w:t>СИЗИНСКИЙ СЕЛЬСКИЙ СОВЕТ ДЕПУТАТОВ</w:t>
      </w:r>
    </w:p>
    <w:p w14:paraId="2F16BDF9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2B8D9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D3">
        <w:rPr>
          <w:rFonts w:ascii="Times New Roman" w:hAnsi="Times New Roman" w:cs="Times New Roman"/>
          <w:b/>
          <w:bCs/>
          <w:sz w:val="24"/>
          <w:szCs w:val="24"/>
        </w:rPr>
        <w:t>РЕШЕНИЕ  проект</w:t>
      </w:r>
    </w:p>
    <w:p w14:paraId="2FFA29EF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78C25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От                 г.                     с. Сизая                                         № </w:t>
      </w:r>
    </w:p>
    <w:p w14:paraId="27382483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D6A7E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нении бюджета </w:t>
      </w:r>
    </w:p>
    <w:p w14:paraId="5C4B2064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МО «Сизинский сельсовет»</w:t>
      </w:r>
    </w:p>
    <w:p w14:paraId="49267425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AE0C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0CD3">
        <w:rPr>
          <w:rFonts w:ascii="Times New Roman" w:hAnsi="Times New Roman" w:cs="Times New Roman"/>
          <w:b/>
          <w:sz w:val="24"/>
          <w:szCs w:val="24"/>
        </w:rPr>
        <w:t xml:space="preserve"> квартал 2022 года</w:t>
      </w:r>
    </w:p>
    <w:p w14:paraId="634284C8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E897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Pr="00AE0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0CD3">
        <w:rPr>
          <w:rFonts w:ascii="Times New Roman" w:hAnsi="Times New Roman" w:cs="Times New Roman"/>
          <w:sz w:val="24"/>
          <w:szCs w:val="24"/>
        </w:rPr>
        <w:t xml:space="preserve"> квартал 2022 год, на основании подпункта 1.2 пункта 1 статьи 22 Устава Сизинского сельсовета, Сизинский сельский Совет депутатов </w:t>
      </w:r>
    </w:p>
    <w:p w14:paraId="60A3ACF7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22F5DD8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1.</w:t>
      </w:r>
      <w:r w:rsidRPr="00AE0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AE0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0CD3">
        <w:rPr>
          <w:rFonts w:ascii="Times New Roman" w:hAnsi="Times New Roman" w:cs="Times New Roman"/>
          <w:sz w:val="24"/>
          <w:szCs w:val="24"/>
        </w:rPr>
        <w:t xml:space="preserve"> квартал 2022 года принять к сведению, в том числе:</w:t>
      </w:r>
    </w:p>
    <w:p w14:paraId="6E2FE056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 – 187 823,87 рублей (приложение№1);</w:t>
      </w:r>
    </w:p>
    <w:p w14:paraId="3DBE3E47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исполнение бюджета по доходам в сумме 2 861 347,18 рублей (приложение №2);</w:t>
      </w:r>
    </w:p>
    <w:p w14:paraId="4667FE16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исполнение бюджета по расходам в сумме 2 265 521,77  рублей (приложение №3);</w:t>
      </w:r>
    </w:p>
    <w:p w14:paraId="1E8B7919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14:paraId="67B16528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- сведения о численности муниципальных служащих администрации Сизинского сельсовета, работников муниципальных казенных учреждений  по состоянию на 01.04.2022 (приложение №5)</w:t>
      </w:r>
    </w:p>
    <w:p w14:paraId="1B82AEC3" w14:textId="77777777" w:rsidR="005C017B" w:rsidRPr="00AE0CD3" w:rsidRDefault="005C017B" w:rsidP="00AE0CD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- отчет по использованию резервного фонда (приложение  №6);</w:t>
      </w:r>
    </w:p>
    <w:p w14:paraId="7F7732A5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2 год (приложение №7);</w:t>
      </w:r>
    </w:p>
    <w:p w14:paraId="1ADEF2E8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2 год  (приложение №8).</w:t>
      </w:r>
    </w:p>
    <w:p w14:paraId="761977A2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F7B63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14:paraId="4EFD506B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702EF56" w14:textId="77777777" w:rsidR="005C017B" w:rsidRPr="00AE0CD3" w:rsidRDefault="005C017B" w:rsidP="00AE0CD3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3.      Настоящее Решение вступает в силу со дня опубликования в газете «Сизинские вести».</w:t>
      </w:r>
    </w:p>
    <w:p w14:paraId="76A4A79B" w14:textId="77777777" w:rsidR="005C017B" w:rsidRPr="00AE0CD3" w:rsidRDefault="005C017B" w:rsidP="00AE0CD3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5BEDEB2" w14:textId="77777777" w:rsidR="005C017B" w:rsidRPr="00AE0CD3" w:rsidRDefault="005C017B" w:rsidP="00AE0CD3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C017B" w:rsidRPr="00AE0CD3" w14:paraId="557A35D5" w14:textId="77777777" w:rsidTr="005C017B">
        <w:tc>
          <w:tcPr>
            <w:tcW w:w="5211" w:type="dxa"/>
          </w:tcPr>
          <w:p w14:paraId="26721008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CD3">
              <w:rPr>
                <w:sz w:val="24"/>
                <w:szCs w:val="24"/>
              </w:rPr>
              <w:t xml:space="preserve">Председатель Сизинского </w:t>
            </w:r>
          </w:p>
          <w:p w14:paraId="00DDD3AF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CD3">
              <w:rPr>
                <w:sz w:val="24"/>
                <w:szCs w:val="24"/>
              </w:rPr>
              <w:t xml:space="preserve">сельского Совета депутатов  </w:t>
            </w:r>
          </w:p>
          <w:p w14:paraId="590E8CB5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38D512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CD3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14:paraId="0552E644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CD3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14:paraId="58586032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6F3F6C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E0E33C" w14:textId="77777777" w:rsidR="005C017B" w:rsidRPr="00AE0CD3" w:rsidRDefault="005C017B" w:rsidP="00AE0C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CD3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14:paraId="4C701FB1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47CB80C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57" w:type="dxa"/>
        <w:tblInd w:w="-318" w:type="dxa"/>
        <w:tblLook w:val="04A0" w:firstRow="1" w:lastRow="0" w:firstColumn="1" w:lastColumn="0" w:noHBand="0" w:noVBand="1"/>
      </w:tblPr>
      <w:tblGrid>
        <w:gridCol w:w="913"/>
        <w:gridCol w:w="2621"/>
        <w:gridCol w:w="5103"/>
        <w:gridCol w:w="2020"/>
      </w:tblGrid>
      <w:tr w:rsidR="005C017B" w:rsidRPr="00AE0CD3" w14:paraId="7A7B3819" w14:textId="77777777" w:rsidTr="00AE0CD3">
        <w:trPr>
          <w:trHeight w:val="103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69A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9F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F3E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B3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решению Сизинского сельского Совета депутатов №          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7B" w:rsidRPr="00AE0CD3" w14:paraId="6096207C" w14:textId="77777777" w:rsidTr="00AE0CD3">
        <w:trPr>
          <w:trHeight w:val="1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0BE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30E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AA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31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2D8C33B2" w14:textId="77777777" w:rsidTr="00AE0CD3">
        <w:trPr>
          <w:trHeight w:val="645"/>
        </w:trPr>
        <w:tc>
          <w:tcPr>
            <w:tcW w:w="10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1D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2</w:t>
            </w:r>
          </w:p>
        </w:tc>
      </w:tr>
      <w:tr w:rsidR="005C017B" w:rsidRPr="00AE0CD3" w14:paraId="5D9C74C1" w14:textId="77777777" w:rsidTr="00AE0CD3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801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4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35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66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C017B" w:rsidRPr="00AE0CD3" w14:paraId="013C1273" w14:textId="77777777" w:rsidTr="00AE0CD3">
        <w:trPr>
          <w:trHeight w:val="14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00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BF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8A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FB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5C017B" w:rsidRPr="00AE0CD3" w14:paraId="43337127" w14:textId="77777777" w:rsidTr="00AE0CD3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89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88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B8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49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17B" w:rsidRPr="00AE0CD3" w14:paraId="2A258EC9" w14:textId="77777777" w:rsidTr="00AE0CD3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B2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76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EB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34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682D120E" w14:textId="77777777" w:rsidTr="00AE0CD3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7C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5F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F8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6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401FF0F7" w14:textId="77777777" w:rsidTr="00AE0CD3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89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0C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9E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95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0F40716B" w14:textId="77777777" w:rsidTr="00AE0CD3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FF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4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FD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B8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22B8162A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D2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9E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54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09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6AD82447" w14:textId="77777777" w:rsidTr="00AE0CD3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09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13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83C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D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</w:tr>
      <w:tr w:rsidR="005C017B" w:rsidRPr="00AE0CD3" w14:paraId="0BF10E30" w14:textId="77777777" w:rsidTr="00AE0CD3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B0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D1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4E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B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5C017B" w:rsidRPr="00AE0CD3" w14:paraId="6FD1A739" w14:textId="77777777" w:rsidTr="00AE0CD3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FC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1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D4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6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5C017B" w:rsidRPr="00AE0CD3" w14:paraId="18827813" w14:textId="77777777" w:rsidTr="00AE0CD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1A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EC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61B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0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5C017B" w:rsidRPr="00AE0CD3" w14:paraId="14818F65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29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26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06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6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5C017B" w:rsidRPr="00AE0CD3" w14:paraId="7EDCED3A" w14:textId="77777777" w:rsidTr="00AE0CD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D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C3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4DB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A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5C017B" w:rsidRPr="00AE0CD3" w14:paraId="3A66DB4F" w14:textId="77777777" w:rsidTr="00AE0CD3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BC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9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FC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3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5C017B" w:rsidRPr="00AE0CD3" w14:paraId="3CC7AB3A" w14:textId="77777777" w:rsidTr="00AE0CD3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2A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26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BE8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1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5C017B" w:rsidRPr="00AE0CD3" w14:paraId="69B025A5" w14:textId="77777777" w:rsidTr="00AE0CD3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9A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BB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981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B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5C017B" w:rsidRPr="00AE0CD3" w14:paraId="23EFB277" w14:textId="77777777" w:rsidTr="00AE0CD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0C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D0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38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9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80DC125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39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50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909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92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0AE9E369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96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53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FF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0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2523C05D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E8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30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F01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79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85E83B9" w14:textId="77777777" w:rsidTr="00AE0CD3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7F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C1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5F9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81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6CF17E78" w14:textId="77777777" w:rsidTr="00AE0CD3">
        <w:trPr>
          <w:trHeight w:val="13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27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A4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B47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86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393DA278" w14:textId="77777777" w:rsidTr="00AE0CD3">
        <w:trPr>
          <w:trHeight w:val="1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C3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5D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A95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39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22A20D2C" w14:textId="77777777" w:rsidTr="00AE0CD3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B7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79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EA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36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CB32937" w14:textId="77777777" w:rsidTr="00AE0CD3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1C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6A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C63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B3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4107D6E7" w14:textId="77777777" w:rsidTr="00AE0CD3">
        <w:trPr>
          <w:trHeight w:val="315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292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89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4CC2C04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175F7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226"/>
        <w:gridCol w:w="315"/>
        <w:gridCol w:w="460"/>
        <w:gridCol w:w="2627"/>
        <w:gridCol w:w="551"/>
        <w:gridCol w:w="441"/>
        <w:gridCol w:w="551"/>
        <w:gridCol w:w="516"/>
        <w:gridCol w:w="551"/>
        <w:gridCol w:w="849"/>
        <w:gridCol w:w="551"/>
        <w:gridCol w:w="642"/>
        <w:gridCol w:w="26"/>
      </w:tblGrid>
      <w:tr w:rsidR="005C017B" w:rsidRPr="00AE0CD3" w14:paraId="6A6894D5" w14:textId="77777777" w:rsidTr="00AE0CD3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6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1E0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21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7C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4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B2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790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9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5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4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27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к решению Сизинского сельского Совета депутатов №   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7B" w:rsidRPr="00AE0CD3" w14:paraId="659E2B34" w14:textId="77777777" w:rsidTr="00AE0CD3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AEF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B9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91A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38F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3DF6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D6C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1C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92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8CAB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F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2 год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D9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0D7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05D3E9D9" w14:textId="77777777" w:rsidTr="00AE0CD3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7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B1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9E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65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C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E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5EB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9E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A1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8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07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DEC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C78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3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C017B" w:rsidRPr="00AE0CD3" w14:paraId="2FE0B858" w14:textId="77777777" w:rsidTr="00AE0CD3">
        <w:trPr>
          <w:gridAfter w:val="1"/>
          <w:wAfter w:w="26" w:type="dxa"/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ECF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9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F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0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B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на 01.04.202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7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 к плану</w:t>
            </w:r>
          </w:p>
        </w:tc>
      </w:tr>
      <w:tr w:rsidR="005C017B" w:rsidRPr="00AE0CD3" w14:paraId="687384D0" w14:textId="77777777" w:rsidTr="00AE0CD3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D91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222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0B0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005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15A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8B4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13F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C75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43D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23A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5C4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94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0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75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581E6877" w14:textId="77777777" w:rsidTr="00AE0CD3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B00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5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5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F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E6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E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E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2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2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C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C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6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E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6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C017B" w:rsidRPr="00AE0CD3" w14:paraId="53AAF769" w14:textId="77777777" w:rsidTr="00AE0CD3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B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8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0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9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8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2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1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C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A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DA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48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84 2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B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84 2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7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5836,1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D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5C017B" w:rsidRPr="00AE0CD3" w14:paraId="6F522708" w14:textId="77777777" w:rsidTr="00AE0CD3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B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D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8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2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2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B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0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4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5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EC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AF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0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E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55,9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B2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5C017B" w:rsidRPr="00AE0CD3" w14:paraId="5564BC58" w14:textId="77777777" w:rsidTr="00AE0CD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E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F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2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2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E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7F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4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A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9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E2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7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A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55,9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6E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5C017B" w:rsidRPr="00AE0CD3" w14:paraId="6433FD56" w14:textId="77777777" w:rsidTr="00AE0CD3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1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0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4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5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6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F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C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6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0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9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 9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3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 9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5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814,2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D6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5C017B" w:rsidRPr="00AE0CD3" w14:paraId="6DD9F476" w14:textId="77777777" w:rsidTr="00AE0CD3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A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D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2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DC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4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B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9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5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F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388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2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F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1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17,1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32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5C017B" w:rsidRPr="00AE0CD3" w14:paraId="4DAC3A08" w14:textId="77777777" w:rsidTr="00AE0CD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2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7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5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1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2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1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8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4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B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B0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5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5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7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5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C3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5C017B" w:rsidRPr="00AE0CD3" w14:paraId="62FAD713" w14:textId="77777777" w:rsidTr="00AE0CD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B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0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2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0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C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A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3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2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3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D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9E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1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A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52,3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7D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5C017B" w:rsidRPr="00AE0CD3" w14:paraId="7428EF37" w14:textId="77777777" w:rsidTr="00AE0CD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1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2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E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4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D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6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1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3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D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C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4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B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6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714,7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5F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C017B" w:rsidRPr="00AE0CD3" w14:paraId="2D19973E" w14:textId="77777777" w:rsidTr="00AE0CD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F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D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2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4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8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3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1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A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E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FC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7F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0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4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1,5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79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2208B643" w14:textId="77777777" w:rsidTr="00AE0CD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AB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C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0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3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B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5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E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1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E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7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0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15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1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15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F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4394,4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7D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5C017B" w:rsidRPr="00AE0CD3" w14:paraId="1BAAD03F" w14:textId="77777777" w:rsidTr="00AE0CD3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1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8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6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D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4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B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B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D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D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95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3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8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0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1,27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CA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C017B" w:rsidRPr="00AE0CD3" w14:paraId="4BD514BC" w14:textId="77777777" w:rsidTr="00AE0CD3">
        <w:trPr>
          <w:trHeight w:val="276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1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AE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3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7E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C6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3D7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D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3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7D7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BC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386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A67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F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D28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13D23FEC" w14:textId="77777777" w:rsidTr="00AE0CD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C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A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5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0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0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8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8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1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A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0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F3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A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7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1,2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6B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C017B" w:rsidRPr="00AE0CD3" w14:paraId="3E04CD75" w14:textId="77777777" w:rsidTr="00AE0CD3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D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D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6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9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4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2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4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B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7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C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92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F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6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7723,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9B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5C017B" w:rsidRPr="00AE0CD3" w14:paraId="65CAFFC5" w14:textId="77777777" w:rsidTr="00AE0CD3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0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A3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C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7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4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2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D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E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B3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A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9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1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9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51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BF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017B" w:rsidRPr="00AE0CD3" w14:paraId="1C3487AD" w14:textId="77777777" w:rsidTr="00AE0CD3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8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A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5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4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8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4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2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3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D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2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3F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8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2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2,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86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5C017B" w:rsidRPr="00AE0CD3" w14:paraId="3A3436E6" w14:textId="77777777" w:rsidTr="00AE0CD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8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A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A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F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C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1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E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D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2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B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0F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5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E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C5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5C017B" w:rsidRPr="00AE0CD3" w14:paraId="0F64FF1A" w14:textId="77777777" w:rsidTr="00AE0CD3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A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0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5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0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3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C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8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C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A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BE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AB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A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5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46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5C017B" w:rsidRPr="00AE0CD3" w14:paraId="30522C08" w14:textId="77777777" w:rsidTr="00AE0CD3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0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5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B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4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C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1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C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D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8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A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7F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 789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8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03 80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B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11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4F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5C017B" w:rsidRPr="00AE0CD3" w14:paraId="7A2855B4" w14:textId="77777777" w:rsidTr="00AE0CD3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A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6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D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3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6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2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6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43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C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281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F0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3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B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3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A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31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017B" w:rsidRPr="00AE0CD3" w14:paraId="041361BC" w14:textId="77777777" w:rsidTr="00AE0CD3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F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D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9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D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B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AB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39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30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1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6E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A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33 69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B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 69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1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1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2C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5C017B" w:rsidRPr="00AE0CD3" w14:paraId="080DFC26" w14:textId="77777777" w:rsidTr="00AE0CD3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6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3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B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A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C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83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9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1F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D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4E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8E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D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D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37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17B" w:rsidRPr="00AE0CD3" w14:paraId="3E37B4BA" w14:textId="77777777" w:rsidTr="00AE0CD3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15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D2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B0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D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B7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2A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9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D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B7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2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0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4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4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90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5C017B" w:rsidRPr="00AE0CD3" w14:paraId="599CEB81" w14:textId="77777777" w:rsidTr="00AE0CD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28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9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F3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9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DC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5F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8A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EE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69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F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0C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9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4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C7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17B" w:rsidRPr="00AE0CD3" w14:paraId="58306973" w14:textId="77777777" w:rsidTr="00AE0CD3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9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B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1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3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4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06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8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8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5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99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DB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558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1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558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2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36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050C0347" w14:textId="77777777" w:rsidTr="00AE0CD3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7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F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E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E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9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D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C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0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4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44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2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7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A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F3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17B" w:rsidRPr="00AE0CD3" w14:paraId="7002A3D0" w14:textId="77777777" w:rsidTr="00AE0CD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0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6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C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5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74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D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0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D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5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0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2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E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E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5C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3834E22E" w14:textId="77777777" w:rsidTr="00AE0CD3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B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3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7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3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4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5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FF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F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6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D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31A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E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3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F6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02572B4F" w14:textId="77777777" w:rsidTr="00AE0CD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2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9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6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9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1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B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2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A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22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8A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C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800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D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1347,1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3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</w:tbl>
    <w:p w14:paraId="652536F6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840"/>
        <w:gridCol w:w="1740"/>
        <w:gridCol w:w="1600"/>
        <w:gridCol w:w="774"/>
      </w:tblGrid>
      <w:tr w:rsidR="005C017B" w:rsidRPr="00AE0CD3" w14:paraId="68160057" w14:textId="77777777" w:rsidTr="00AE0CD3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D3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D1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F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CFC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64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3 к решению Сизинского сельского Совета депутатов №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7B" w:rsidRPr="00AE0CD3" w14:paraId="172C7E85" w14:textId="77777777" w:rsidTr="00AE0CD3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7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3B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2 </w:t>
            </w:r>
          </w:p>
        </w:tc>
      </w:tr>
      <w:tr w:rsidR="005C017B" w:rsidRPr="00AE0CD3" w14:paraId="34723CD8" w14:textId="77777777" w:rsidTr="00AE0CD3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725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F62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3CF26B55" w14:textId="77777777" w:rsidTr="00AE0CD3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072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77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F9B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0E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4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4E7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7A0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C017B" w:rsidRPr="00AE0CD3" w14:paraId="50C75094" w14:textId="77777777" w:rsidTr="00AE0CD3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1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1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F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7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8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2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01.04.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F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 к плану</w:t>
            </w:r>
          </w:p>
        </w:tc>
      </w:tr>
      <w:tr w:rsidR="005C017B" w:rsidRPr="00AE0CD3" w14:paraId="0149204A" w14:textId="77777777" w:rsidTr="00AE0CD3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F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D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F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B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D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E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8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017B" w:rsidRPr="00AE0CD3" w14:paraId="028E1BA5" w14:textId="77777777" w:rsidTr="00AE0CD3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59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0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730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F32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B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6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6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C017B" w:rsidRPr="00AE0CD3" w14:paraId="0582B416" w14:textId="77777777" w:rsidTr="00AE0CD3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A6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E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26C7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70FE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D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5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01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1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5C017B" w:rsidRPr="00AE0CD3" w14:paraId="3C203724" w14:textId="77777777" w:rsidTr="00AE0CD3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7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9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63B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1431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A2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 50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0B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8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D43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5C017B" w:rsidRPr="00AE0CD3" w14:paraId="54D7B464" w14:textId="77777777" w:rsidTr="00AE0CD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3A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4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AB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5E8F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7F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85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26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4DFC76C6" w14:textId="77777777" w:rsidTr="00AE0CD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92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B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BB1E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55E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E8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0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84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78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7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5C017B" w:rsidRPr="00AE0CD3" w14:paraId="019E9EEF" w14:textId="77777777" w:rsidTr="00AE0CD3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81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2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ACC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836E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7D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2E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8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E9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C017B" w:rsidRPr="00AE0CD3" w14:paraId="797035F4" w14:textId="77777777" w:rsidTr="00AE0CD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F5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9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B11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7B26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32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F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92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1B6FD9D2" w14:textId="77777777" w:rsidTr="00AE0CD3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2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C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922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45FE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47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2C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A2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587BD3F3" w14:textId="77777777" w:rsidTr="00AE0CD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CF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B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46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70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B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5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43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895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49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5C017B" w:rsidRPr="00AE0CD3" w14:paraId="1E7F621A" w14:textId="77777777" w:rsidTr="00AE0CD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0B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5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53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C26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C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41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9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17B" w:rsidRPr="00AE0CD3" w14:paraId="4AB826DC" w14:textId="77777777" w:rsidTr="00AE0CD3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52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9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47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BB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4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41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E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19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69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5C017B" w:rsidRPr="00AE0CD3" w14:paraId="1B90370C" w14:textId="77777777" w:rsidTr="00AE0CD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C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8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9D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B41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94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82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2B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01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FB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C017B" w:rsidRPr="00AE0CD3" w14:paraId="4CBDDEA7" w14:textId="77777777" w:rsidTr="00AE0CD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73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B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222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C80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F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99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F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17B" w:rsidRPr="00AE0CD3" w14:paraId="7DAE1410" w14:textId="77777777" w:rsidTr="00AE0CD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EB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8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E5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D7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E7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C51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AE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C017B" w:rsidRPr="00AE0CD3" w14:paraId="69367E21" w14:textId="77777777" w:rsidTr="00AE0CD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13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20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93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B0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5 832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BA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 521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90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</w:tbl>
    <w:p w14:paraId="6A91AE99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41206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973"/>
        <w:gridCol w:w="992"/>
        <w:gridCol w:w="1102"/>
        <w:gridCol w:w="1078"/>
        <w:gridCol w:w="797"/>
      </w:tblGrid>
      <w:tr w:rsidR="005C017B" w:rsidRPr="00AE0CD3" w14:paraId="38C93543" w14:textId="77777777" w:rsidTr="00AE0CD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66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2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96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6C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11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C9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0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F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3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0A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249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 решению Сизинского сельского Совета депутатов №   от  </w:t>
            </w:r>
          </w:p>
        </w:tc>
      </w:tr>
      <w:tr w:rsidR="005C017B" w:rsidRPr="00AE0CD3" w14:paraId="362AAE1D" w14:textId="77777777" w:rsidTr="00AE0CD3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4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43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5B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9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8A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2D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E4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3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F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6FA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287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0CE55F15" w14:textId="77777777" w:rsidTr="00AE0CD3">
        <w:trPr>
          <w:trHeight w:val="315"/>
        </w:trPr>
        <w:tc>
          <w:tcPr>
            <w:tcW w:w="10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6A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8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2C580021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B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8A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A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E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F4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0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75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66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7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5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67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D3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E0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B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32F23441" w14:textId="77777777" w:rsidTr="00AE0CD3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9B9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4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4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6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A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E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на 01.04.2022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A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итоги до конца 2022 года</w:t>
            </w:r>
          </w:p>
        </w:tc>
      </w:tr>
      <w:tr w:rsidR="005C017B" w:rsidRPr="00AE0CD3" w14:paraId="4C969C90" w14:textId="77777777" w:rsidTr="00AE0CD3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5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920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127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6985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AED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359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865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C98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3F3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38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59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9D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C11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01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17B" w:rsidRPr="00AE0CD3" w14:paraId="1CD17188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E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0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B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6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5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0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D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4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4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5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2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D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8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C017B" w:rsidRPr="00AE0CD3" w14:paraId="486E5FB9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6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5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8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0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8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6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0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D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9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B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6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4 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26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4 2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9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5 836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95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8 363,83</w:t>
            </w:r>
          </w:p>
        </w:tc>
      </w:tr>
      <w:tr w:rsidR="005C017B" w:rsidRPr="00AE0CD3" w14:paraId="2EB000EF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7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8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9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F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2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9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3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B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4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6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2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0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C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41,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94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 858,32</w:t>
            </w:r>
          </w:p>
        </w:tc>
      </w:tr>
      <w:tr w:rsidR="005C017B" w:rsidRPr="00AE0CD3" w14:paraId="507D172D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7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9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F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5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E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0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8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2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F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2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0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0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55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FB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044,10</w:t>
            </w:r>
          </w:p>
        </w:tc>
      </w:tr>
      <w:tr w:rsidR="005C017B" w:rsidRPr="00AE0CD3" w14:paraId="73F3EC29" w14:textId="77777777" w:rsidTr="00AE0CD3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1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D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6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6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0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F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3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1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5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49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E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8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8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5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7E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44,10</w:t>
            </w:r>
          </w:p>
        </w:tc>
      </w:tr>
      <w:tr w:rsidR="005C017B" w:rsidRPr="00AE0CD3" w14:paraId="210272C8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0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A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14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A0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20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5B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1E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AE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6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C9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E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9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8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9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7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14,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F7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085,72</w:t>
            </w:r>
          </w:p>
        </w:tc>
      </w:tr>
      <w:tr w:rsidR="005C017B" w:rsidRPr="00AE0CD3" w14:paraId="557A38E8" w14:textId="77777777" w:rsidTr="00AE0CD3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A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C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E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AD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CC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91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E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8F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DC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3C7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0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 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9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C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17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C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382,83</w:t>
            </w:r>
          </w:p>
        </w:tc>
      </w:tr>
      <w:tr w:rsidR="005C017B" w:rsidRPr="00AE0CD3" w14:paraId="744DBC3B" w14:textId="77777777" w:rsidTr="00AE0CD3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FE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05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7D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3A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C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6A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D3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3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81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93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1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5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2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04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50</w:t>
            </w:r>
          </w:p>
        </w:tc>
      </w:tr>
      <w:tr w:rsidR="005C017B" w:rsidRPr="00AE0CD3" w14:paraId="278E358C" w14:textId="77777777" w:rsidTr="00AE0CD3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7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AA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AD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E9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87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D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A0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DA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E8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4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4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6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4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4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52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C8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747,67</w:t>
            </w:r>
          </w:p>
        </w:tc>
      </w:tr>
      <w:tr w:rsidR="005C017B" w:rsidRPr="00AE0CD3" w14:paraId="29DB21C3" w14:textId="77777777" w:rsidTr="00AE0CD3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0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E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5F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41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4F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F1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B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C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B6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5F3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0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E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D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714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5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285,28</w:t>
            </w:r>
          </w:p>
        </w:tc>
      </w:tr>
      <w:tr w:rsidR="005C017B" w:rsidRPr="00AE0CD3" w14:paraId="4F50D61B" w14:textId="77777777" w:rsidTr="00AE0C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6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7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45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91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52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A1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1D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6C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D3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74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1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45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9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71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CD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4FFAD4E8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9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F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9E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7C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35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47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06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C0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D2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61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5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15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5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1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1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4 394,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B5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0 605,51</w:t>
            </w:r>
          </w:p>
        </w:tc>
      </w:tr>
      <w:tr w:rsidR="005C017B" w:rsidRPr="00AE0CD3" w14:paraId="5B09A1A7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97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0B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F4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12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BE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65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AE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50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D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7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D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2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71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CA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28,73</w:t>
            </w:r>
          </w:p>
        </w:tc>
      </w:tr>
      <w:tr w:rsidR="005C017B" w:rsidRPr="00AE0CD3" w14:paraId="4EC512F6" w14:textId="77777777" w:rsidTr="00AE0C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1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0F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CC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A8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55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89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D1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63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59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83F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емой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B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C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A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1,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24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28,73</w:t>
            </w:r>
          </w:p>
        </w:tc>
      </w:tr>
      <w:tr w:rsidR="005C017B" w:rsidRPr="00AE0CD3" w14:paraId="6BA648F2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5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1C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CC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0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F3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E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37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8C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4D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5E5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8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0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C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C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7 723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95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2 276,78</w:t>
            </w:r>
          </w:p>
        </w:tc>
      </w:tr>
      <w:tr w:rsidR="005C017B" w:rsidRPr="00AE0CD3" w14:paraId="486DEB68" w14:textId="77777777" w:rsidTr="00AE0C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1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7A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61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09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C7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5B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82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B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AE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7CE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2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9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C6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 15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1A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 849,00</w:t>
            </w:r>
          </w:p>
        </w:tc>
      </w:tr>
      <w:tr w:rsidR="005C017B" w:rsidRPr="00AE0CD3" w14:paraId="5EE0A46B" w14:textId="77777777" w:rsidTr="00AE0C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0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C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70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D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E0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BB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8A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F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2D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BC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8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0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0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2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2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427,78</w:t>
            </w:r>
          </w:p>
        </w:tc>
      </w:tr>
      <w:tr w:rsidR="005C017B" w:rsidRPr="00AE0CD3" w14:paraId="465486B1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2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85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B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A8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99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A0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49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8C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6B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A2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B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E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E7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8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0</w:t>
            </w:r>
          </w:p>
        </w:tc>
      </w:tr>
      <w:tr w:rsidR="005C017B" w:rsidRPr="00AE0CD3" w14:paraId="3FC950F4" w14:textId="77777777" w:rsidTr="00AE0CD3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4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FD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37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F7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2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9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D5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B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A5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61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5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B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C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C6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</w:tr>
      <w:tr w:rsidR="005C017B" w:rsidRPr="00AE0CD3" w14:paraId="3C0B5F47" w14:textId="77777777" w:rsidTr="00AE0C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2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F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81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22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4B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7E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DE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EE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38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194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F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1 78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F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3 80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BE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5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67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8 298,00</w:t>
            </w:r>
          </w:p>
        </w:tc>
      </w:tr>
      <w:tr w:rsidR="005C017B" w:rsidRPr="00AE0CD3" w14:paraId="27AC0CE5" w14:textId="77777777" w:rsidTr="00AE0C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3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D4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6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5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9B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65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3D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30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5F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FC0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5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1 78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7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3 80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E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5 51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07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8 298,00</w:t>
            </w:r>
          </w:p>
        </w:tc>
      </w:tr>
      <w:tr w:rsidR="005C017B" w:rsidRPr="00AE0CD3" w14:paraId="5BDCE064" w14:textId="77777777" w:rsidTr="00AE0CD3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C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1C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4A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27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79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1B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41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A1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5D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889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5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81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15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46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130,00</w:t>
            </w:r>
          </w:p>
        </w:tc>
      </w:tr>
      <w:tr w:rsidR="005C017B" w:rsidRPr="00AE0CD3" w14:paraId="0355125C" w14:textId="77777777" w:rsidTr="00AE0CD3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3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4E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6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A2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23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CA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29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04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86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1DF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5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33 69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A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 69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31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1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DE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590,00</w:t>
            </w:r>
          </w:p>
        </w:tc>
      </w:tr>
      <w:tr w:rsidR="005C017B" w:rsidRPr="00AE0CD3" w14:paraId="0027BC38" w14:textId="77777777" w:rsidTr="00AE0CD3">
        <w:trPr>
          <w:trHeight w:val="13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7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2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D3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3C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E4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61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92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B7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A4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37E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5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E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7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1A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1EEFEF55" w14:textId="77777777" w:rsidTr="00AE0C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2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C7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AD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85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E0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3A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0A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20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AB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6C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хпоселений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7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F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7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61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140,00</w:t>
            </w:r>
          </w:p>
        </w:tc>
      </w:tr>
      <w:tr w:rsidR="005C017B" w:rsidRPr="00AE0CD3" w14:paraId="2DDAE9A4" w14:textId="77777777" w:rsidTr="00AE0CD3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D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DE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64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4B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C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07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92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0B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58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8E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9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3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A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5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87AC6A7" w14:textId="77777777" w:rsidTr="00AE0CD3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3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63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51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B1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FF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7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6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F3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13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FEE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E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55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E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55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F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D4C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558,00</w:t>
            </w:r>
          </w:p>
        </w:tc>
      </w:tr>
      <w:tr w:rsidR="005C017B" w:rsidRPr="00AE0CD3" w14:paraId="33B5FBBB" w14:textId="77777777" w:rsidTr="00AE0CD3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ED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0E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04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36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E5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B4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79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42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AE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DCB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8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9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4C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15437668" w14:textId="77777777" w:rsidTr="00AE0CD3">
        <w:trPr>
          <w:trHeight w:val="16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0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CC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7F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BE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AA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99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7B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F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DF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F39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1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9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1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39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80,00</w:t>
            </w:r>
          </w:p>
        </w:tc>
      </w:tr>
      <w:tr w:rsidR="005C017B" w:rsidRPr="00AE0CD3" w14:paraId="4B35E7E9" w14:textId="77777777" w:rsidTr="00AE0CD3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D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39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30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8C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4C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2D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AC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8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70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4E8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от денежных пожертвований, предоставляемых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8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1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8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0F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331049F" w14:textId="77777777" w:rsidTr="00AE0CD3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0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52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A2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C1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41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C6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4D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CB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7C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19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5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C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8 00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8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1 347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C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 661,83</w:t>
            </w:r>
          </w:p>
        </w:tc>
      </w:tr>
    </w:tbl>
    <w:p w14:paraId="3A8B402C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1"/>
        <w:gridCol w:w="2857"/>
        <w:gridCol w:w="1257"/>
        <w:gridCol w:w="1750"/>
        <w:gridCol w:w="1541"/>
        <w:gridCol w:w="1520"/>
        <w:gridCol w:w="1439"/>
      </w:tblGrid>
      <w:tr w:rsidR="005C017B" w:rsidRPr="00AE0CD3" w14:paraId="171EA1C6" w14:textId="77777777" w:rsidTr="00AE0CD3">
        <w:trPr>
          <w:trHeight w:val="70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ADE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244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70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422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стр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 решению Сизинского сельского Совета депутатов №   от </w:t>
            </w:r>
          </w:p>
        </w:tc>
      </w:tr>
      <w:tr w:rsidR="005C017B" w:rsidRPr="00AE0CD3" w14:paraId="31C7EA90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2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D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C0B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F4A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E7F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F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B5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3D9865E9" w14:textId="77777777" w:rsidTr="00AE0CD3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59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C01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0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489CA845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1E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EDE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C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5D4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BB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3D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39F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C017B" w:rsidRPr="00AE0CD3" w14:paraId="18D63070" w14:textId="77777777" w:rsidTr="00AE0CD3">
        <w:trPr>
          <w:trHeight w:val="12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31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FB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7E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3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D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5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04.202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6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итоги до конца 2022 года</w:t>
            </w:r>
          </w:p>
        </w:tc>
      </w:tr>
      <w:tr w:rsidR="005C017B" w:rsidRPr="00AE0CD3" w14:paraId="398DE148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F3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CC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B1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B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9A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27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5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017B" w:rsidRPr="00AE0CD3" w14:paraId="39919E67" w14:textId="77777777" w:rsidTr="00AE0CD3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67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9CA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2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A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F1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3 877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A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6 157,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F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7 719,98</w:t>
            </w:r>
          </w:p>
        </w:tc>
      </w:tr>
      <w:tr w:rsidR="005C017B" w:rsidRPr="00AE0CD3" w14:paraId="3CC21E49" w14:textId="77777777" w:rsidTr="00AE0CD3">
        <w:trPr>
          <w:trHeight w:val="9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B6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FBF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A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BC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3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9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4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49,86</w:t>
            </w:r>
          </w:p>
        </w:tc>
      </w:tr>
      <w:tr w:rsidR="005C017B" w:rsidRPr="00AE0CD3" w14:paraId="468BB67D" w14:textId="77777777" w:rsidTr="00AE0CD3">
        <w:trPr>
          <w:trHeight w:val="13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A5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5E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E5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EF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C7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963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501,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A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848,54</w:t>
            </w:r>
          </w:p>
        </w:tc>
      </w:tr>
      <w:tr w:rsidR="005C017B" w:rsidRPr="00AE0CD3" w14:paraId="1F3EDE26" w14:textId="77777777" w:rsidTr="00AE0CD3">
        <w:trPr>
          <w:trHeight w:val="15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A8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42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D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F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F7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50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4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908,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D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 592,01</w:t>
            </w:r>
          </w:p>
        </w:tc>
      </w:tr>
      <w:tr w:rsidR="005C017B" w:rsidRPr="00AE0CD3" w14:paraId="46A81252" w14:textId="77777777" w:rsidTr="00AE0CD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22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2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E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3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7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1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2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5DA88481" w14:textId="77777777" w:rsidTr="00AE0CD3">
        <w:trPr>
          <w:trHeight w:val="5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AD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CB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D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7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6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F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78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CD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929,57</w:t>
            </w:r>
          </w:p>
        </w:tc>
      </w:tr>
      <w:tr w:rsidR="005C017B" w:rsidRPr="00AE0CD3" w14:paraId="36391F18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1E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8B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7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E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7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1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48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3F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891,65</w:t>
            </w:r>
          </w:p>
        </w:tc>
      </w:tr>
      <w:tr w:rsidR="005C017B" w:rsidRPr="00AE0CD3" w14:paraId="5B3343FF" w14:textId="77777777" w:rsidTr="00AE0CD3">
        <w:trPr>
          <w:trHeight w:val="5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AF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A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7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0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8D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4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8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16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91,65</w:t>
            </w:r>
          </w:p>
        </w:tc>
      </w:tr>
      <w:tr w:rsidR="005C017B" w:rsidRPr="00AE0CD3" w14:paraId="1FD096B6" w14:textId="77777777" w:rsidTr="00AE0CD3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70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6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F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8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5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DF9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13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</w:tr>
      <w:tr w:rsidR="005C017B" w:rsidRPr="00AE0CD3" w14:paraId="3CA93631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99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9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1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D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C9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E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BE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</w:tr>
      <w:tr w:rsidR="005C017B" w:rsidRPr="00AE0CD3" w14:paraId="5F52BEC9" w14:textId="77777777" w:rsidTr="00AE0CD3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0D7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AA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7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F1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55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10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F7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0ABB3A12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FB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5A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2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C5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 56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59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2E1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895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47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 896,80</w:t>
            </w:r>
          </w:p>
        </w:tc>
      </w:tr>
      <w:tr w:rsidR="005C017B" w:rsidRPr="00AE0CD3" w14:paraId="1528128F" w14:textId="77777777" w:rsidTr="00AE0CD3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7C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DB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F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8F3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A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5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64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895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35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668,80</w:t>
            </w:r>
          </w:p>
        </w:tc>
      </w:tr>
      <w:tr w:rsidR="005C017B" w:rsidRPr="00AE0CD3" w14:paraId="5078B6F1" w14:textId="77777777" w:rsidTr="00AE0CD3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AC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3DC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E7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A8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1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82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272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3FE17163" w14:textId="77777777" w:rsidTr="00AE0CD3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29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CF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5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BE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41 843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3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7 2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EF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 220,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7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0 013,67</w:t>
            </w:r>
          </w:p>
        </w:tc>
      </w:tr>
      <w:tr w:rsidR="005C017B" w:rsidRPr="00AE0CD3" w14:paraId="68CA0F60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AD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37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D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13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0C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41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84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619,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8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792,26</w:t>
            </w:r>
          </w:p>
        </w:tc>
      </w:tr>
      <w:tr w:rsidR="005C017B" w:rsidRPr="00AE0CD3" w14:paraId="4277D4BA" w14:textId="77777777" w:rsidTr="00AE0CD3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B6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5E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B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3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5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822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2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601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2E8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 221,41</w:t>
            </w:r>
          </w:p>
        </w:tc>
      </w:tr>
      <w:tr w:rsidR="005C017B" w:rsidRPr="00AE0CD3" w14:paraId="074E3776" w14:textId="77777777" w:rsidTr="00AE0CD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C6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466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1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C0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08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C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50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6AC280D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E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A8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1E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88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44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08D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32E7D6B8" w14:textId="77777777" w:rsidTr="00AE0CD3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3D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E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E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9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E6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C1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00,00</w:t>
            </w:r>
          </w:p>
        </w:tc>
      </w:tr>
      <w:tr w:rsidR="005C017B" w:rsidRPr="00AE0CD3" w14:paraId="63229E59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30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38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9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F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18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36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D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5C017B" w:rsidRPr="00AE0CD3" w14:paraId="7CABEEEF" w14:textId="77777777" w:rsidTr="00AE0CD3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B3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5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ACA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9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5 832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8DE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5 521,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C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10 311,10</w:t>
            </w:r>
          </w:p>
        </w:tc>
      </w:tr>
    </w:tbl>
    <w:p w14:paraId="6AFA2FF2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0"/>
        <w:gridCol w:w="338"/>
        <w:gridCol w:w="622"/>
        <w:gridCol w:w="118"/>
        <w:gridCol w:w="118"/>
        <w:gridCol w:w="740"/>
        <w:gridCol w:w="102"/>
        <w:gridCol w:w="307"/>
        <w:gridCol w:w="86"/>
        <w:gridCol w:w="266"/>
        <w:gridCol w:w="199"/>
        <w:gridCol w:w="393"/>
        <w:gridCol w:w="266"/>
        <w:gridCol w:w="413"/>
        <w:gridCol w:w="322"/>
        <w:gridCol w:w="858"/>
        <w:gridCol w:w="204"/>
        <w:gridCol w:w="322"/>
        <w:gridCol w:w="858"/>
        <w:gridCol w:w="124"/>
        <w:gridCol w:w="322"/>
        <w:gridCol w:w="590"/>
        <w:gridCol w:w="268"/>
        <w:gridCol w:w="54"/>
        <w:gridCol w:w="386"/>
        <w:gridCol w:w="68"/>
        <w:gridCol w:w="254"/>
        <w:gridCol w:w="858"/>
        <w:gridCol w:w="259"/>
        <w:gridCol w:w="322"/>
        <w:gridCol w:w="224"/>
      </w:tblGrid>
      <w:tr w:rsidR="005C017B" w:rsidRPr="00AE0CD3" w14:paraId="0507065C" w14:textId="77777777" w:rsidTr="00AE0CD3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51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F5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2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8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2E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92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0B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2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BB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8D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60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048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 решению Сизинского сельского Совета депутатов №   от </w:t>
            </w:r>
          </w:p>
        </w:tc>
      </w:tr>
      <w:tr w:rsidR="005C017B" w:rsidRPr="00AE0CD3" w14:paraId="4B3FB6DF" w14:textId="77777777" w:rsidTr="00AE0CD3">
        <w:trPr>
          <w:gridAfter w:val="2"/>
          <w:wAfter w:w="546" w:type="dxa"/>
          <w:trHeight w:val="300"/>
        </w:trPr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9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2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52C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4CBE6FD1" w14:textId="77777777" w:rsidTr="00AE0CD3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58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7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09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B8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40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DB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1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BF1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68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70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2A0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69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A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7D81F31D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83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0EBA" w14:textId="362F56E0" w:rsidR="005C017B" w:rsidRPr="00AE0CD3" w:rsidRDefault="00AE0CD3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proofErr w:type="spellEnd"/>
            <w:r w:rsidR="005C017B"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C017B"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2D7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бюджетной классификации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92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4308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A8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B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</w:tc>
      </w:tr>
      <w:tr w:rsidR="005C017B" w:rsidRPr="00AE0CD3" w14:paraId="494A472F" w14:textId="77777777" w:rsidTr="00AE0CD3">
        <w:trPr>
          <w:gridAfter w:val="2"/>
          <w:wAfter w:w="546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9D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6B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ACC4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86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EE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38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банковские счета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1B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ссовые опера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54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0AB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5C017B" w:rsidRPr="00AE0CD3" w14:paraId="2D1A9DF8" w14:textId="77777777" w:rsidTr="00AE0CD3">
        <w:trPr>
          <w:gridAfter w:val="2"/>
          <w:wAfter w:w="546" w:type="dxa"/>
          <w:trHeight w:val="3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99AC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5BB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80E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552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0BD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8AE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DCF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272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C23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C017B" w:rsidRPr="00AE0CD3" w14:paraId="5E0A0B0F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2AF5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B26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E19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034C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38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45F7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F87D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BFA2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7C3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1015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4B4E737D" w14:textId="77777777" w:rsidTr="00AE0CD3">
        <w:trPr>
          <w:gridAfter w:val="2"/>
          <w:wAfter w:w="546" w:type="dxa"/>
          <w:trHeight w:val="3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72DDE" w14:textId="77777777" w:rsidR="005C017B" w:rsidRPr="00AE0CD3" w:rsidRDefault="005C017B" w:rsidP="00AE0CD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877B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92617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B2BF7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6733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2B0E9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DAB3F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368B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38EE0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2696587A" w14:textId="77777777" w:rsidTr="00AE0CD3">
        <w:trPr>
          <w:gridAfter w:val="2"/>
          <w:wAfter w:w="546" w:type="dxa"/>
          <w:trHeight w:val="48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B15B0E" w14:textId="77777777" w:rsidR="005C017B" w:rsidRPr="00AE0CD3" w:rsidRDefault="005C017B" w:rsidP="00AE0CD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ED6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9C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105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3C8E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97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9583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A874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343AE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38513CAB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FDE9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5B9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6B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A89D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67FF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789B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BFD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AC2E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846CD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40940FA4" w14:textId="77777777" w:rsidTr="00AE0CD3">
        <w:trPr>
          <w:gridAfter w:val="1"/>
          <w:wAfter w:w="224" w:type="dxa"/>
          <w:trHeight w:val="3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91328E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D41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D7F7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38A4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1A81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8B0F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A555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8C16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406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5FE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65F49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167F0F27" w14:textId="77777777" w:rsidTr="00AE0CD3">
        <w:trPr>
          <w:gridAfter w:val="2"/>
          <w:wAfter w:w="546" w:type="dxa"/>
          <w:trHeight w:val="5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D388" w14:textId="77777777" w:rsidR="005C017B" w:rsidRPr="00AE0CD3" w:rsidRDefault="005C017B" w:rsidP="00AE0CD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D0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19A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852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DDF9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7582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C82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36C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BE2CA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02645D0D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51AAB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CE1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A00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348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73A6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89E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B0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9D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B8EDA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3E306C73" w14:textId="77777777" w:rsidTr="00AE0CD3">
        <w:trPr>
          <w:gridAfter w:val="1"/>
          <w:wAfter w:w="224" w:type="dxa"/>
          <w:trHeight w:val="3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5263CF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BDC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E4BA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D519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2FB8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CCF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8830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7998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B9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DFB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1330AC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26136649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458D" w14:textId="77777777" w:rsidR="005C017B" w:rsidRPr="00AE0CD3" w:rsidRDefault="005C017B" w:rsidP="00AE0CD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220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4AF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ED30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310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4785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987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E0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379E35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60AA550A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47C4BA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2F4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CF9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6404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C8B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258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140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E571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7B047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611F544C" w14:textId="77777777" w:rsidTr="00AE0CD3">
        <w:trPr>
          <w:gridAfter w:val="1"/>
          <w:wAfter w:w="224" w:type="dxa"/>
          <w:trHeight w:val="3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8D44F7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9B738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ABB3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14CF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76BE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F08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99AA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839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8947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42F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B171F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6AC07945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F1E4AB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E2D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ABF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C1A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3EA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556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251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F02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D75A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6E27C64F" w14:textId="77777777" w:rsidTr="00AE0CD3">
        <w:trPr>
          <w:gridAfter w:val="1"/>
          <w:wAfter w:w="224" w:type="dxa"/>
          <w:trHeight w:val="3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4F934E3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6EED1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8A52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84A1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31AE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7528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F6E9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4E9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B36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7874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8CCA6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3A2D7C51" w14:textId="77777777" w:rsidTr="00AE0CD3">
        <w:trPr>
          <w:gridAfter w:val="2"/>
          <w:wAfter w:w="546" w:type="dxa"/>
          <w:trHeight w:val="60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FBB9D" w14:textId="77777777" w:rsidR="005C017B" w:rsidRPr="00AE0CD3" w:rsidRDefault="005C017B" w:rsidP="00AE0CD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D33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546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51C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0FE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5 825,4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951D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5228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B9B0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5 825,40</w:t>
            </w:r>
          </w:p>
        </w:tc>
        <w:tc>
          <w:tcPr>
            <w:tcW w:w="14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57DF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21455FBF" w14:textId="77777777" w:rsidTr="00AE0CD3">
        <w:trPr>
          <w:gridAfter w:val="2"/>
          <w:wAfter w:w="546" w:type="dxa"/>
          <w:trHeight w:val="100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024B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FF3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98F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3470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847A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5 825,4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1E4C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189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534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5 825,40</w:t>
            </w:r>
          </w:p>
        </w:tc>
        <w:tc>
          <w:tcPr>
            <w:tcW w:w="14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EA8800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1C9089CC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76E0F3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A0BD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9ED8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DF2EA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0E29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5B8D2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43406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0B69F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2ED16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701685F5" w14:textId="77777777" w:rsidTr="00AE0CD3">
        <w:trPr>
          <w:gridAfter w:val="2"/>
          <w:wAfter w:w="546" w:type="dxa"/>
          <w:trHeight w:val="9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00309FC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2EF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F4B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6DEA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865F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61 347,1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D73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29E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3742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61 347,17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C4B4E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6BE8D2A7" w14:textId="77777777" w:rsidTr="00AE0CD3">
        <w:trPr>
          <w:gridAfter w:val="2"/>
          <w:wAfter w:w="546" w:type="dxa"/>
          <w:trHeight w:val="76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07E8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22B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C57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0F5B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F47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 521,7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E45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927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8211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 521,77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2A256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4D8AE6E7" w14:textId="77777777" w:rsidTr="00AE0CD3">
        <w:trPr>
          <w:gridAfter w:val="2"/>
          <w:wAfter w:w="546" w:type="dxa"/>
          <w:trHeight w:val="78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3765" w14:textId="77777777" w:rsidR="005C017B" w:rsidRPr="00AE0CD3" w:rsidRDefault="005C017B" w:rsidP="00AE0CD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807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5D3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357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07B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C19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A5A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CD4A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16F3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5C017B" w:rsidRPr="00AE0CD3" w14:paraId="71D278E8" w14:textId="77777777" w:rsidTr="00AE0CD3">
        <w:trPr>
          <w:gridAfter w:val="2"/>
          <w:wAfter w:w="546" w:type="dxa"/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C914F7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363A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7E43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03818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8DD7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A3CF9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60978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2A3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D6F4C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1CEB19E6" w14:textId="77777777" w:rsidTr="00AE0CD3">
        <w:trPr>
          <w:gridAfter w:val="2"/>
          <w:wAfter w:w="546" w:type="dxa"/>
          <w:trHeight w:val="4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61A8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029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040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E88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4C0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5AC5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19B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4A34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C087E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5C017B" w:rsidRPr="00AE0CD3" w14:paraId="19BF1BDB" w14:textId="77777777" w:rsidTr="00AE0CD3">
        <w:trPr>
          <w:gridAfter w:val="2"/>
          <w:wAfter w:w="546" w:type="dxa"/>
          <w:trHeight w:val="54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4D5504" w14:textId="77777777" w:rsidR="005C017B" w:rsidRPr="00AE0CD3" w:rsidRDefault="005C017B" w:rsidP="00AE0CD3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320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D8C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8B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6D4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46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8E24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D22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844FD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</w:tbl>
    <w:p w14:paraId="539C650B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5C017B" w:rsidRPr="00AE0CD3" w14:paraId="070381D0" w14:textId="77777777" w:rsidTr="005C017B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19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12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05C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решению Сизинского сельского Совета депутатов №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7B" w:rsidRPr="00AE0CD3" w14:paraId="78182EAF" w14:textId="77777777" w:rsidTr="005C017B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B1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1</w:t>
            </w:r>
          </w:p>
          <w:p w14:paraId="5271F02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5C017B" w:rsidRPr="00AE0CD3" w14:paraId="2355C274" w14:textId="77777777" w:rsidTr="005C017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A3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5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9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5C017B" w:rsidRPr="00AE0CD3" w14:paraId="152DA65A" w14:textId="77777777" w:rsidTr="005C01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1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16F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FD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017B" w:rsidRPr="00AE0CD3" w14:paraId="01FAB96F" w14:textId="77777777" w:rsidTr="005C017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8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426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F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16,60</w:t>
            </w:r>
          </w:p>
        </w:tc>
      </w:tr>
      <w:tr w:rsidR="005C017B" w:rsidRPr="00AE0CD3" w14:paraId="7899A288" w14:textId="77777777" w:rsidTr="005C017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8CF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E7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017B" w:rsidRPr="00AE0CD3" w14:paraId="6F72E66C" w14:textId="77777777" w:rsidTr="005C017B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46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AE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6C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 953,60</w:t>
            </w:r>
          </w:p>
        </w:tc>
      </w:tr>
    </w:tbl>
    <w:p w14:paraId="25FEAB3B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</w:p>
    <w:p w14:paraId="35FBC2C9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</w:p>
    <w:p w14:paraId="166C7662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</w:p>
    <w:p w14:paraId="5A064D84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Приложение №6 </w:t>
      </w:r>
    </w:p>
    <w:p w14:paraId="3ED89878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>к решению Сизинского</w:t>
      </w:r>
    </w:p>
    <w:p w14:paraId="165E136E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 сельского Совета депутатов</w:t>
      </w:r>
    </w:p>
    <w:p w14:paraId="321C22A7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 №   от</w:t>
      </w:r>
    </w:p>
    <w:p w14:paraId="7C6A2347" w14:textId="77777777" w:rsidR="005C017B" w:rsidRPr="00AE0CD3" w:rsidRDefault="005C017B" w:rsidP="00AE0CD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0ED846FE" w14:textId="77777777" w:rsidR="005C017B" w:rsidRPr="00AE0CD3" w:rsidRDefault="005C017B" w:rsidP="00AE0CD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на  01.04.2022</w:t>
      </w:r>
    </w:p>
    <w:p w14:paraId="1A283CD7" w14:textId="77777777" w:rsidR="005C017B" w:rsidRPr="00AE0CD3" w:rsidRDefault="005C017B" w:rsidP="00AE0CD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14B2D149" w14:textId="77777777" w:rsidR="005C017B" w:rsidRPr="00AE0CD3" w:rsidRDefault="005C017B" w:rsidP="00AE0CD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2B139472" w14:textId="77777777" w:rsidR="005C017B" w:rsidRPr="00AE0CD3" w:rsidRDefault="005C017B" w:rsidP="00AE0CD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5C017B" w:rsidRPr="00AE0CD3" w14:paraId="62EAFADA" w14:textId="77777777" w:rsidTr="005C017B">
        <w:trPr>
          <w:trHeight w:val="1761"/>
        </w:trPr>
        <w:tc>
          <w:tcPr>
            <w:tcW w:w="1842" w:type="dxa"/>
          </w:tcPr>
          <w:p w14:paraId="2932925C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Утвержденные денежные средства по состоянию на 01.01.2022</w:t>
            </w:r>
          </w:p>
        </w:tc>
        <w:tc>
          <w:tcPr>
            <w:tcW w:w="1985" w:type="dxa"/>
          </w:tcPr>
          <w:p w14:paraId="1425AF10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Кассовые расходы по состоянию на 01.04.2022</w:t>
            </w:r>
          </w:p>
        </w:tc>
        <w:tc>
          <w:tcPr>
            <w:tcW w:w="1984" w:type="dxa"/>
          </w:tcPr>
          <w:p w14:paraId="04B9B1E9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счете по состоянию на 01.04.2022</w:t>
            </w:r>
          </w:p>
        </w:tc>
      </w:tr>
      <w:tr w:rsidR="005C017B" w:rsidRPr="00AE0CD3" w14:paraId="320B4771" w14:textId="77777777" w:rsidTr="005C017B">
        <w:tc>
          <w:tcPr>
            <w:tcW w:w="1842" w:type="dxa"/>
          </w:tcPr>
          <w:p w14:paraId="6BA67AC6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CC0E840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9AD5DD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17B" w:rsidRPr="00AE0CD3" w14:paraId="243046B0" w14:textId="77777777" w:rsidTr="005C017B">
        <w:tc>
          <w:tcPr>
            <w:tcW w:w="1842" w:type="dxa"/>
          </w:tcPr>
          <w:p w14:paraId="75C090D1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778088CD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90D0973" w14:textId="77777777" w:rsidR="005C017B" w:rsidRPr="00AE0CD3" w:rsidRDefault="005C017B" w:rsidP="00AE0C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</w:tbl>
    <w:p w14:paraId="6B149378" w14:textId="77777777" w:rsidR="005C017B" w:rsidRPr="00AE0CD3" w:rsidRDefault="005C017B" w:rsidP="00AE0CD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1FBC9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301549A7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3BB75A6B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0414910B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240D0221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22176922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7728F937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79EDB833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2FC07B3B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06446645" w14:textId="77777777" w:rsidR="00AE0CD3" w:rsidRDefault="00AE0CD3" w:rsidP="00AE0CD3">
      <w:pPr>
        <w:pStyle w:val="ac"/>
        <w:jc w:val="right"/>
        <w:rPr>
          <w:sz w:val="24"/>
          <w:szCs w:val="24"/>
        </w:rPr>
      </w:pPr>
    </w:p>
    <w:p w14:paraId="0F6A5204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Приложение №7 </w:t>
      </w:r>
    </w:p>
    <w:p w14:paraId="2DC8715E" w14:textId="49AD0A0A" w:rsid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>к решению</w:t>
      </w:r>
    </w:p>
    <w:p w14:paraId="7CD91AD2" w14:textId="3660BF4D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Сизинского сельского </w:t>
      </w:r>
    </w:p>
    <w:p w14:paraId="2FE6F369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 xml:space="preserve">Совета депутатов </w:t>
      </w:r>
    </w:p>
    <w:p w14:paraId="4A14C634" w14:textId="77777777" w:rsidR="005C017B" w:rsidRPr="00AE0CD3" w:rsidRDefault="005C017B" w:rsidP="00AE0CD3">
      <w:pPr>
        <w:pStyle w:val="ac"/>
        <w:jc w:val="right"/>
        <w:rPr>
          <w:sz w:val="24"/>
          <w:szCs w:val="24"/>
        </w:rPr>
      </w:pPr>
      <w:r w:rsidRPr="00AE0CD3">
        <w:rPr>
          <w:sz w:val="24"/>
          <w:szCs w:val="24"/>
        </w:rPr>
        <w:t>№   от</w:t>
      </w:r>
    </w:p>
    <w:p w14:paraId="1A04A889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3FC25BF9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2</w:t>
      </w:r>
    </w:p>
    <w:p w14:paraId="1E4F2EE2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5C017B" w:rsidRPr="00AE0CD3" w14:paraId="302A6B5A" w14:textId="77777777" w:rsidTr="005C017B">
        <w:tc>
          <w:tcPr>
            <w:tcW w:w="4603" w:type="dxa"/>
          </w:tcPr>
          <w:p w14:paraId="5EC65C42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7ACE26BE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14:paraId="51B12DE6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1</w:t>
            </w:r>
          </w:p>
          <w:p w14:paraId="153AB988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08EC5C3E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E9B7516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E7C088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</w:p>
          <w:p w14:paraId="41D1FED8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C017B" w:rsidRPr="00AE0CD3" w14:paraId="3D48D4F9" w14:textId="77777777" w:rsidTr="005C017B">
        <w:trPr>
          <w:trHeight w:val="1110"/>
        </w:trPr>
        <w:tc>
          <w:tcPr>
            <w:tcW w:w="4603" w:type="dxa"/>
          </w:tcPr>
          <w:p w14:paraId="66652F17" w14:textId="77777777" w:rsidR="005C017B" w:rsidRPr="00AE0CD3" w:rsidRDefault="005C017B" w:rsidP="00AE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знедеятельности МО Сизинский сельсовет» 2022-2024</w:t>
            </w:r>
          </w:p>
        </w:tc>
        <w:tc>
          <w:tcPr>
            <w:tcW w:w="1701" w:type="dxa"/>
          </w:tcPr>
          <w:p w14:paraId="52CC6590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27D9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58425DD6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C8D1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6 220 576,08</w:t>
            </w:r>
          </w:p>
          <w:p w14:paraId="5622A6E2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90558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C141" w14:textId="77777777" w:rsidR="005C017B" w:rsidRPr="00AE0CD3" w:rsidRDefault="005C017B" w:rsidP="00AE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hAnsi="Times New Roman" w:cs="Times New Roman"/>
                <w:sz w:val="24"/>
                <w:szCs w:val="24"/>
              </w:rPr>
              <w:t>1 403 947,04</w:t>
            </w:r>
          </w:p>
        </w:tc>
      </w:tr>
    </w:tbl>
    <w:p w14:paraId="2E1F1FC3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2445E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5C3C3" w14:textId="77777777" w:rsidR="005C017B" w:rsidRPr="00AE0CD3" w:rsidRDefault="005C017B" w:rsidP="00AE0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риложение №8</w:t>
      </w:r>
    </w:p>
    <w:p w14:paraId="51C3BBD2" w14:textId="77777777" w:rsidR="005C017B" w:rsidRPr="00AE0CD3" w:rsidRDefault="005C017B" w:rsidP="00AE0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к решению Сизинского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14:paraId="5D095907" w14:textId="77777777" w:rsidR="005C017B" w:rsidRPr="00AE0CD3" w:rsidRDefault="005C017B" w:rsidP="00AE0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14:paraId="4AA95768" w14:textId="77777777" w:rsidR="005C017B" w:rsidRPr="00AE0CD3" w:rsidRDefault="005C017B" w:rsidP="00AE0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№   от</w:t>
      </w:r>
    </w:p>
    <w:p w14:paraId="5D8AFFE7" w14:textId="77777777" w:rsidR="005C017B" w:rsidRPr="00AE0CD3" w:rsidRDefault="005C017B" w:rsidP="00AE0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839EE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D3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2 год.</w:t>
      </w:r>
    </w:p>
    <w:p w14:paraId="5D232059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DBB6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2 год не предусмотрена.</w:t>
      </w:r>
    </w:p>
    <w:p w14:paraId="47A5A5BD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6289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0E3C2858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34E47423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3B483716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60EB2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381EBC59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5C017B" w:rsidRPr="00AE0CD3" w14:paraId="1F14A7AC" w14:textId="77777777" w:rsidTr="005C01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2C7B93" w14:textId="77777777" w:rsidR="005C017B" w:rsidRPr="00AE0CD3" w:rsidRDefault="005C017B" w:rsidP="00AE0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B8D76B1" w14:textId="77777777" w:rsidR="005C017B" w:rsidRPr="00AE0CD3" w:rsidRDefault="005C017B" w:rsidP="00AE0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0F384B" w14:textId="77777777" w:rsidR="005C017B" w:rsidRPr="00AE0CD3" w:rsidRDefault="005C017B" w:rsidP="00AE0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BEF86D7" w14:textId="77777777" w:rsidR="005C017B" w:rsidRPr="00AE0CD3" w:rsidRDefault="005C017B" w:rsidP="00AE0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14:paraId="7671227C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E74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дополнений и изменений </w:t>
      </w:r>
    </w:p>
    <w:p w14:paraId="076A89B6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Сизинского сельского Совета </w:t>
      </w:r>
    </w:p>
    <w:p w14:paraId="1D31ADA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депутатов от 22 декабря 2021 г. №6-26-145</w:t>
      </w:r>
    </w:p>
    <w:p w14:paraId="15DFFC1F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Сизинского сельсовета на 2022 год </w:t>
      </w:r>
    </w:p>
    <w:p w14:paraId="4CD7EEE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b/>
          <w:sz w:val="24"/>
          <w:szCs w:val="24"/>
        </w:rPr>
        <w:t>и плановый период 2023-2024»</w:t>
      </w:r>
    </w:p>
    <w:p w14:paraId="12F5E6BF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редакции №6-27-152 от 24.02.2022</w:t>
      </w:r>
    </w:p>
    <w:p w14:paraId="7EA1EF6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9F6DF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0822E" w14:textId="77777777" w:rsidR="005C017B" w:rsidRPr="00AE0CD3" w:rsidRDefault="005C017B" w:rsidP="00AE0CD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78FF0F40" w14:textId="77777777" w:rsidR="005C017B" w:rsidRPr="00AE0CD3" w:rsidRDefault="005C017B" w:rsidP="00AE0C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6BF903DB" w14:textId="77777777" w:rsidR="005C017B" w:rsidRPr="00AE0CD3" w:rsidRDefault="005C017B" w:rsidP="00AE0C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4B15E14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FDF85" w14:textId="77777777" w:rsidR="005C017B" w:rsidRPr="00AE0CD3" w:rsidRDefault="005C017B" w:rsidP="00AE0CD3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Пункт 1 изложить в следующей редакции:</w:t>
      </w:r>
    </w:p>
    <w:p w14:paraId="5BDEC7C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  Утвердить основные характеристики бюджета Сизинского сельсовета на 2022 год:</w:t>
      </w:r>
    </w:p>
    <w:p w14:paraId="0CA3350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в сумме 15 777 509,00 рублей;</w:t>
      </w:r>
    </w:p>
    <w:p w14:paraId="6C35FA3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в сумме 15 965 332,87 рублей;</w:t>
      </w:r>
    </w:p>
    <w:p w14:paraId="6DCC5A4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3) дефицит бюджета Сизинского сельсовета в сумме 187 823,87 рублей;</w:t>
      </w:r>
    </w:p>
    <w:p w14:paraId="53AF66D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0B08863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    2. Утвердить основные характеристики бюджета Сизинского сельсовета на 2023 год и на 2024 год:</w:t>
      </w:r>
    </w:p>
    <w:p w14:paraId="6110E1F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lastRenderedPageBreak/>
        <w:t>1) прогнозируемый общий объем доходов бюджета Сизинского сельсовета на 2023 год в сумме 10 924 358,00 рублей и на 2024 год в сумме 11 654 271,00 рублей;</w:t>
      </w:r>
    </w:p>
    <w:p w14:paraId="5FB9843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на 2023 год в сумме 10 924 358,00 рублей, в том числе условно утвержденные расходы в сумме 226 867,00 рублей, и на 2024 год в сумме 11 654 271,00 рублей, в том числе условно утвержденные расходы  в сумме 920 338,00 рублей;</w:t>
      </w:r>
    </w:p>
    <w:p w14:paraId="6B130B3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3) дефицит бюджета на 2023 год в сумме 0,00 рублей и на 2024 год в сумме 0,00 рублей;</w:t>
      </w:r>
    </w:p>
    <w:p w14:paraId="54A3701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14:paraId="1D0FF41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469C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2. Пункт 7 дополнить подпунктом</w:t>
      </w:r>
    </w:p>
    <w:p w14:paraId="122BCDF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«16)  </w:t>
      </w:r>
      <w:r w:rsidRPr="00AE0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ерераспределения бюджетных ассигнований, необходимых для исполнения расходных обязательств Сизинского сельсовета, софинансирование которых осуществляется из федерального и краевого бюджетов, включая новые виды расходных обязательств»</w:t>
      </w:r>
      <w:proofErr w:type="gramEnd"/>
    </w:p>
    <w:p w14:paraId="358862AE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E75A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3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1334ED6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10518129,00» заменить цифрами «-15777509,00»</w:t>
      </w:r>
    </w:p>
    <w:p w14:paraId="7084387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10705952,87» заменить цифрами «15965332,87»</w:t>
      </w:r>
    </w:p>
    <w:p w14:paraId="1B7657D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-10768358,00» заменить цифрами «-10924358,00»</w:t>
      </w:r>
    </w:p>
    <w:p w14:paraId="26139DB5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4 в строках 11-14  цифры «10768358,00» заменить цифрами «10924358,00»</w:t>
      </w:r>
    </w:p>
    <w:p w14:paraId="5995E5B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-11030727,00» заменить цифрами «-11654271,00»</w:t>
      </w:r>
    </w:p>
    <w:p w14:paraId="669BA4AE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4 в строках 11-14  цифры «11030727,00» заменить цифрами «11654271,00»</w:t>
      </w:r>
    </w:p>
    <w:p w14:paraId="7C098E4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56A8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1.4. Приложение №2 «Перечень главных администраторов доходов бюджета Сизинского сельсовета» </w:t>
      </w:r>
    </w:p>
    <w:p w14:paraId="05F3AFC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40"/>
        <w:gridCol w:w="1440"/>
        <w:gridCol w:w="2281"/>
        <w:gridCol w:w="5528"/>
      </w:tblGrid>
      <w:tr w:rsidR="005C017B" w:rsidRPr="00AE0CD3" w14:paraId="2D8E02A9" w14:textId="77777777" w:rsidTr="005C017B">
        <w:trPr>
          <w:trHeight w:val="945"/>
        </w:trPr>
        <w:tc>
          <w:tcPr>
            <w:tcW w:w="640" w:type="dxa"/>
            <w:noWrap/>
            <w:hideMark/>
          </w:tcPr>
          <w:p w14:paraId="70AC3C9D" w14:textId="77777777" w:rsidR="005C017B" w:rsidRPr="00AE0CD3" w:rsidRDefault="005C017B" w:rsidP="00AE0CD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noWrap/>
            <w:hideMark/>
          </w:tcPr>
          <w:p w14:paraId="1A9E3784" w14:textId="77777777" w:rsidR="005C017B" w:rsidRPr="00AE0CD3" w:rsidRDefault="005C017B" w:rsidP="00AE0CD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281" w:type="dxa"/>
            <w:hideMark/>
          </w:tcPr>
          <w:p w14:paraId="42C48CC2" w14:textId="77777777" w:rsidR="005C017B" w:rsidRPr="00AE0CD3" w:rsidRDefault="005C017B" w:rsidP="00AE0CD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9235150</w:t>
            </w:r>
          </w:p>
        </w:tc>
        <w:tc>
          <w:tcPr>
            <w:tcW w:w="5528" w:type="dxa"/>
            <w:hideMark/>
          </w:tcPr>
          <w:p w14:paraId="0958C519" w14:textId="77777777" w:rsidR="005C017B" w:rsidRPr="00AE0CD3" w:rsidRDefault="005C017B" w:rsidP="00AE0CD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</w:tbl>
    <w:p w14:paraId="3C08D82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9F47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442F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5.  В приложении №4 «Доходы бюджета Сизинского сельсовета на 2022 год и плановый период 2023-2024 годов»</w:t>
      </w:r>
    </w:p>
    <w:p w14:paraId="4689A704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0 в строках 20-21 цифры «3433929,00» заменить цифрами «8693309,00»</w:t>
      </w:r>
    </w:p>
    <w:p w14:paraId="29D92184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1 в строках 20-21 цифры «3420891,00» заменить цифрами «3576891,00»</w:t>
      </w:r>
    </w:p>
    <w:p w14:paraId="09E78F5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2 в строках 20-21 цифры «2989789,00» заменить цифрами «3613333,00»</w:t>
      </w:r>
    </w:p>
    <w:p w14:paraId="13737E1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1 в строке 25 цифры «450702,00» заменить цифрами «439702,00»</w:t>
      </w:r>
    </w:p>
    <w:p w14:paraId="50B7E3C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2 в строке 25 цифры «0,00» заменить цифрами «456544,00»</w:t>
      </w:r>
    </w:p>
    <w:p w14:paraId="39AA63C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457"/>
        <w:gridCol w:w="576"/>
        <w:gridCol w:w="336"/>
        <w:gridCol w:w="469"/>
        <w:gridCol w:w="456"/>
        <w:gridCol w:w="576"/>
        <w:gridCol w:w="494"/>
        <w:gridCol w:w="696"/>
        <w:gridCol w:w="676"/>
        <w:gridCol w:w="2116"/>
        <w:gridCol w:w="1212"/>
        <w:gridCol w:w="1380"/>
        <w:gridCol w:w="1320"/>
      </w:tblGrid>
      <w:tr w:rsidR="005C017B" w:rsidRPr="00AE0CD3" w14:paraId="5A3A6091" w14:textId="77777777" w:rsidTr="00AE0CD3">
        <w:trPr>
          <w:trHeight w:val="14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1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34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DA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B2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FF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DB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7D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38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A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06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Расходы на обеспечение первичных мер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E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25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7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1AC1AC9" w14:textId="77777777" w:rsidTr="00AE0CD3">
        <w:trPr>
          <w:trHeight w:val="8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0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44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FA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57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CB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2C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80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C2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E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7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F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2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89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28C673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Строки 26,27 считать строками 28,29</w:t>
      </w:r>
    </w:p>
    <w:p w14:paraId="5F5F71EE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1030558,00» заменить цифрами «1133258,00»</w:t>
      </w:r>
    </w:p>
    <w:p w14:paraId="6BA29AF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763" w:type="dxa"/>
        <w:tblInd w:w="-318" w:type="dxa"/>
        <w:tblLook w:val="04A0" w:firstRow="1" w:lastRow="0" w:firstColumn="1" w:lastColumn="0" w:noHBand="0" w:noVBand="1"/>
      </w:tblPr>
      <w:tblGrid>
        <w:gridCol w:w="456"/>
        <w:gridCol w:w="576"/>
        <w:gridCol w:w="336"/>
        <w:gridCol w:w="468"/>
        <w:gridCol w:w="456"/>
        <w:gridCol w:w="576"/>
        <w:gridCol w:w="492"/>
        <w:gridCol w:w="696"/>
        <w:gridCol w:w="669"/>
        <w:gridCol w:w="2150"/>
        <w:gridCol w:w="1188"/>
        <w:gridCol w:w="1380"/>
        <w:gridCol w:w="1320"/>
      </w:tblGrid>
      <w:tr w:rsidR="005C017B" w:rsidRPr="00AE0CD3" w14:paraId="382DCA4B" w14:textId="77777777" w:rsidTr="00AE0CD3">
        <w:trPr>
          <w:trHeight w:val="16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E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4F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60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2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A2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87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F4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C9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0D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74E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6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 88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01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33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FB678A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28,29 считать строками 31,32</w:t>
      </w:r>
    </w:p>
    <w:p w14:paraId="263ED37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0 в строке 32 цифры «10518129,00» заменить цифрами «15777509,00»</w:t>
      </w:r>
    </w:p>
    <w:p w14:paraId="534261C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1 в строке 32 цифры «10768358,00» заменить цифрами «10924358,00»</w:t>
      </w:r>
    </w:p>
    <w:p w14:paraId="34AEE7D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12 в строке 32 цифры «11030727,00» заменить цифрами «11654271,00»</w:t>
      </w:r>
    </w:p>
    <w:p w14:paraId="34FFF77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4A4EF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6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44F83A78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5313305,79» заменить цифрами «5398296,79»</w:t>
      </w:r>
    </w:p>
    <w:p w14:paraId="01E7D8A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535500,10» заменить цифрами «2537250,10»</w:t>
      </w:r>
    </w:p>
    <w:p w14:paraId="3670187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1034436,00» заменить цифрами «1117677,00»</w:t>
      </w:r>
    </w:p>
    <w:p w14:paraId="0567B99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4 в строке 8 цифры «450702,00» заменить цифрами «439702,00»</w:t>
      </w:r>
    </w:p>
    <w:p w14:paraId="7746D7D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0,00» заменить цифрами «456544,00»</w:t>
      </w:r>
    </w:p>
    <w:p w14:paraId="73D2A5E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8789,00» заменить цифрами «175789,00»</w:t>
      </w:r>
    </w:p>
    <w:p w14:paraId="73343AB4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ах 4-5 в строке 10 цифры «6000,00» заменить цифрами «173000,00»</w:t>
      </w:r>
    </w:p>
    <w:p w14:paraId="35BD01DA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988792,00» заменить цифрами «5906518,07»</w:t>
      </w:r>
    </w:p>
    <w:p w14:paraId="2EFCE8C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912564,00» заменить цифрами «5830290,07»</w:t>
      </w:r>
    </w:p>
    <w:p w14:paraId="377AF94E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904926,08» заменить цифрами «3994589,01»</w:t>
      </w:r>
    </w:p>
    <w:p w14:paraId="03BAE51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323514,59» заменить цифрами «2413177,52»</w:t>
      </w:r>
    </w:p>
    <w:p w14:paraId="33F3E00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«ИТОГО» цифры «10705952,87» заменить цифрами «15965332,87» </w:t>
      </w:r>
    </w:p>
    <w:p w14:paraId="2DE62E4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в графе 4 в строке «ИТОГО» цифры «10768358,00» заменить цифрами «10924358,00» </w:t>
      </w:r>
    </w:p>
    <w:p w14:paraId="728958EA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«ИТОГО» цифры «11030727,00» заменить цифрами «11654271,00» </w:t>
      </w:r>
    </w:p>
    <w:p w14:paraId="1A24F907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24A4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1.7. В приложение №6 «Ведомственная структура расходов бюджета Сизинского сельсовета на 2022 год»</w:t>
      </w:r>
    </w:p>
    <w:p w14:paraId="16992DC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0705952,87» заменить цифрами «15965332,87»</w:t>
      </w:r>
    </w:p>
    <w:p w14:paraId="0D7D57C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5313305,79» заменить цифрами «5398296,79»</w:t>
      </w:r>
    </w:p>
    <w:p w14:paraId="1C9C264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535500,10» заменить цифрами «2537250,10»</w:t>
      </w:r>
    </w:p>
    <w:p w14:paraId="2D75879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444763,10» заменить цифрами «2446513,10»</w:t>
      </w:r>
    </w:p>
    <w:p w14:paraId="10DEF01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514670,38» заменить цифрами «516420,38»</w:t>
      </w:r>
    </w:p>
    <w:p w14:paraId="53AC719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1034436,00» заменить цифрами «1117677,00»</w:t>
      </w:r>
    </w:p>
    <w:p w14:paraId="198EE7F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29 цифры «1023189,00» заменить цифрами «1106430,00»</w:t>
      </w:r>
    </w:p>
    <w:p w14:paraId="1A664328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30 цифры «1023189,00» заменить цифрами «1085858,00»</w:t>
      </w:r>
    </w:p>
    <w:p w14:paraId="602B072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31 цифры «967331,00» заменить цифрами «1030000,00»</w:t>
      </w:r>
    </w:p>
    <w:p w14:paraId="6DBD86A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32-33 цифры «898581,00» заменить цифрами «963000,00»</w:t>
      </w:r>
    </w:p>
    <w:p w14:paraId="1AE2C22E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34-35 цифры «68450,00» заменить цифрами «66700,00»</w:t>
      </w:r>
    </w:p>
    <w:p w14:paraId="0840239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318" w:type="dxa"/>
        <w:tblLook w:val="04A0" w:firstRow="1" w:lastRow="0" w:firstColumn="1" w:lastColumn="0" w:noHBand="0" w:noVBand="1"/>
      </w:tblPr>
      <w:tblGrid>
        <w:gridCol w:w="580"/>
        <w:gridCol w:w="3817"/>
        <w:gridCol w:w="1092"/>
        <w:gridCol w:w="1060"/>
        <w:gridCol w:w="1416"/>
        <w:gridCol w:w="960"/>
        <w:gridCol w:w="1812"/>
      </w:tblGrid>
      <w:tr w:rsidR="005C017B" w:rsidRPr="00AE0CD3" w14:paraId="648EF5B5" w14:textId="77777777" w:rsidTr="00AE0CD3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F1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3B3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</w:t>
            </w: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5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A5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D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2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31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00E320CE" w14:textId="77777777" w:rsidTr="00AE0CD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46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9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5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B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2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0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55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5EDDAC9F" w14:textId="77777777" w:rsidTr="00AE0CD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5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73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C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C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4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0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E7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72,00</w:t>
            </w:r>
          </w:p>
        </w:tc>
      </w:tr>
    </w:tbl>
    <w:p w14:paraId="793433D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Строки 43-58 считать строками 46-61</w:t>
      </w:r>
    </w:p>
    <w:p w14:paraId="62B698E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3789,00» заменить цифрами «180789,00»</w:t>
      </w:r>
    </w:p>
    <w:p w14:paraId="121493E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8789,00» заменить цифрами «175789,00»</w:t>
      </w:r>
    </w:p>
    <w:p w14:paraId="3A7A274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318" w:type="dxa"/>
        <w:tblLook w:val="04A0" w:firstRow="1" w:lastRow="0" w:firstColumn="1" w:lastColumn="0" w:noHBand="0" w:noVBand="1"/>
      </w:tblPr>
      <w:tblGrid>
        <w:gridCol w:w="580"/>
        <w:gridCol w:w="3811"/>
        <w:gridCol w:w="1089"/>
        <w:gridCol w:w="1060"/>
        <w:gridCol w:w="1430"/>
        <w:gridCol w:w="960"/>
        <w:gridCol w:w="1807"/>
      </w:tblGrid>
      <w:tr w:rsidR="005C017B" w:rsidRPr="00AE0CD3" w14:paraId="4004358D" w14:textId="77777777" w:rsidTr="00AE0CD3">
        <w:trPr>
          <w:trHeight w:val="1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6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5AE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4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EA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E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0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3C8C4B9B" w14:textId="77777777" w:rsidTr="00AE0CD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314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A161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5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8A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6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D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7E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15D46B8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8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23D9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C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D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B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9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9E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385842DA" w14:textId="77777777" w:rsidTr="00AE0CD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58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DA1B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E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F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2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9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B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0EAC98CF" w14:textId="77777777" w:rsidTr="00AE0CD3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03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4BD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E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2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9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A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A2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10F6FA7F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E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F53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3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F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5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B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3D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9,00</w:t>
            </w:r>
          </w:p>
        </w:tc>
      </w:tr>
    </w:tbl>
    <w:p w14:paraId="6DF485A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62-80 считать строками 68-86</w:t>
      </w:r>
    </w:p>
    <w:p w14:paraId="58B8DF6A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74 цифры «988792,00» заменить цифрами «5906518,07»</w:t>
      </w:r>
    </w:p>
    <w:p w14:paraId="475FCDB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75-77 цифры «912564,00» заменить цифрами «5830290,07»</w:t>
      </w:r>
    </w:p>
    <w:p w14:paraId="4164722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78-80 цифры «704900,00» заменить цифрами «735826,07»</w:t>
      </w:r>
    </w:p>
    <w:p w14:paraId="457CE9C3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81-83 цифры «103000,00» заменить цифрами «98047,23»</w:t>
      </w:r>
    </w:p>
    <w:p w14:paraId="6420A745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176" w:type="dxa"/>
        <w:tblLook w:val="04A0" w:firstRow="1" w:lastRow="0" w:firstColumn="1" w:lastColumn="0" w:noHBand="0" w:noVBand="1"/>
      </w:tblPr>
      <w:tblGrid>
        <w:gridCol w:w="580"/>
        <w:gridCol w:w="3742"/>
        <w:gridCol w:w="1065"/>
        <w:gridCol w:w="1060"/>
        <w:gridCol w:w="1430"/>
        <w:gridCol w:w="960"/>
        <w:gridCol w:w="1900"/>
      </w:tblGrid>
      <w:tr w:rsidR="005C017B" w:rsidRPr="00AE0CD3" w14:paraId="05E4ED06" w14:textId="77777777" w:rsidTr="00AE0CD3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C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B5A4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25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07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8C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F6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E2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0FA112B3" w14:textId="77777777" w:rsidTr="00AE0CD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8B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6C7E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5B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59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A6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B9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67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061D9F1F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B8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C7838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8D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63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5A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7A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43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1DDB5E58" w14:textId="77777777" w:rsidTr="00AE0CD3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01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D1ABD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DA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9A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CA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97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B6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68E1F72B" w14:textId="77777777" w:rsidTr="00AE0CD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EC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A642E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7F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B9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9D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F9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DF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10C0F2C8" w14:textId="77777777" w:rsidTr="00AE0CD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A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9A7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E7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17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B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3B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92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77</w:t>
            </w:r>
          </w:p>
        </w:tc>
      </w:tr>
    </w:tbl>
    <w:p w14:paraId="552EA95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Строки 81-107 считать строками 94-119</w:t>
      </w:r>
    </w:p>
    <w:p w14:paraId="7A2246EA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е 99 цифры «3904926,08» заменить цифрами «3994589,01»</w:t>
      </w:r>
    </w:p>
    <w:p w14:paraId="10076B95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109-111 цифры «2323514,59» заменить цифрами «5413177,52»</w:t>
      </w:r>
    </w:p>
    <w:p w14:paraId="07B6EE4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е 112 цифры «1791771,72» заменить цифрами «1799126,65»</w:t>
      </w:r>
    </w:p>
    <w:p w14:paraId="0FDECCC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113-114 цифры «1293857,79» заменить цифрами «1332138,79»</w:t>
      </w:r>
    </w:p>
    <w:p w14:paraId="71633C6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6 в строках 115-116 цифры «497913,93» заменить цифрами «466987,86»</w:t>
      </w:r>
    </w:p>
    <w:p w14:paraId="0711C950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318" w:type="dxa"/>
        <w:tblLook w:val="04A0" w:firstRow="1" w:lastRow="0" w:firstColumn="1" w:lastColumn="0" w:noHBand="0" w:noVBand="1"/>
      </w:tblPr>
      <w:tblGrid>
        <w:gridCol w:w="580"/>
        <w:gridCol w:w="3817"/>
        <w:gridCol w:w="1092"/>
        <w:gridCol w:w="1060"/>
        <w:gridCol w:w="1416"/>
        <w:gridCol w:w="960"/>
        <w:gridCol w:w="1812"/>
      </w:tblGrid>
      <w:tr w:rsidR="005C017B" w:rsidRPr="00AE0CD3" w14:paraId="6011A2DA" w14:textId="77777777" w:rsidTr="00AE0CD3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0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AE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0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2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4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D8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0FAD1512" w14:textId="77777777" w:rsidTr="00AE0CD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5C3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72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8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37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C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D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1A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660B9068" w14:textId="77777777" w:rsidTr="00AE0CD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4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BA0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A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8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7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6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C3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08,00</w:t>
            </w:r>
          </w:p>
        </w:tc>
      </w:tr>
    </w:tbl>
    <w:p w14:paraId="64AFE2E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23-134</w:t>
      </w:r>
    </w:p>
    <w:p w14:paraId="4AA0EB85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8363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 Приложение №7 «Ведомственная структура расходов бюджета Сизинского сельсовета на 2023-2024 годы»</w:t>
      </w:r>
    </w:p>
    <w:p w14:paraId="10C4C136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10768358,00» заменить цифрами «10924358,00»</w:t>
      </w:r>
    </w:p>
    <w:p w14:paraId="6734F74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в строке 1 цифры «11030727,00» заменить цифрами «11654271,00»</w:t>
      </w:r>
    </w:p>
    <w:p w14:paraId="76003822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47-50 цифры «450702,00» заменить цифрами «439702,00»</w:t>
      </w:r>
    </w:p>
    <w:p w14:paraId="01767787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в строках 47-50 цифры «0,00» заменить цифрами «456544,00»</w:t>
      </w:r>
    </w:p>
    <w:p w14:paraId="38D41D3B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в строках 51-52 цифры «0,00» заменить цифрами «404247,41»</w:t>
      </w:r>
    </w:p>
    <w:p w14:paraId="3C723A33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3-54 цифры «46454,59» заменить цифрами «35454,59»</w:t>
      </w:r>
    </w:p>
    <w:p w14:paraId="052F8CB3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7 в строках 53-54 цифры «0,00» заменить цифрами «52296,59»</w:t>
      </w:r>
    </w:p>
    <w:p w14:paraId="0C355E2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6-7 в строке 55 цифры «11000,00» заменить цифрами «178000,00»</w:t>
      </w:r>
    </w:p>
    <w:p w14:paraId="766A080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6-7 в строке 56 цифры «6000,00» заменить цифрами «173000,00»</w:t>
      </w:r>
    </w:p>
    <w:p w14:paraId="5CC32380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200" w:type="dxa"/>
        <w:tblInd w:w="-318" w:type="dxa"/>
        <w:tblLook w:val="04A0" w:firstRow="1" w:lastRow="0" w:firstColumn="1" w:lastColumn="0" w:noHBand="0" w:noVBand="1"/>
      </w:tblPr>
      <w:tblGrid>
        <w:gridCol w:w="581"/>
        <w:gridCol w:w="3787"/>
        <w:gridCol w:w="1090"/>
        <w:gridCol w:w="1060"/>
        <w:gridCol w:w="1430"/>
        <w:gridCol w:w="771"/>
        <w:gridCol w:w="1111"/>
        <w:gridCol w:w="1370"/>
      </w:tblGrid>
      <w:tr w:rsidR="005C017B" w:rsidRPr="00AE0CD3" w14:paraId="55358C64" w14:textId="77777777" w:rsidTr="00AE0CD3">
        <w:trPr>
          <w:trHeight w:val="14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46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DB57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3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E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A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2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72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A7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710B535F" w14:textId="77777777" w:rsidTr="00AE0CD3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A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FEE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9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C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A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F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6A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A6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6DDE4912" w14:textId="77777777" w:rsidTr="00AE0CD3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71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26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0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2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9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AA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BC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5F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</w:tbl>
    <w:p w14:paraId="03A623F7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62-120 считать строками 65-123</w:t>
      </w:r>
    </w:p>
    <w:p w14:paraId="17BE67EA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543C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252676AC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379A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775256,79» заменить цифрами «4777006,79»</w:t>
      </w:r>
    </w:p>
    <w:p w14:paraId="4D7FCFD8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971906,93» заменить цифрами «3973656,93»</w:t>
      </w:r>
    </w:p>
    <w:p w14:paraId="3B555DD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444763,10» заменить цифрами «2446513,10»</w:t>
      </w:r>
    </w:p>
    <w:p w14:paraId="54FD1EA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57-58 цифры «5930696,08» заменить цифрами «11188326,08»</w:t>
      </w:r>
    </w:p>
    <w:p w14:paraId="0D8DAC9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69-73 цифры «704900,00» заменить цифрами «735826,07»</w:t>
      </w:r>
    </w:p>
    <w:p w14:paraId="0F22A7A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исключить строки 74-78, строки 79-123 считать строками 74-118</w:t>
      </w:r>
    </w:p>
    <w:p w14:paraId="3F8644C6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е 79 цифры «2759102,72» заменить цифрами «2829126,65»</w:t>
      </w:r>
    </w:p>
    <w:p w14:paraId="1D0945FC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80-81 цифры «2192438,79» заменить цифрами «2295138,79»</w:t>
      </w:r>
    </w:p>
    <w:p w14:paraId="07CE972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82-83 цифры «898581,00» заменить цифрами «963000,00»</w:t>
      </w:r>
    </w:p>
    <w:p w14:paraId="1B89C5BB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84-85 цифры «1293857,79» заменить цифрами «1332138,79»</w:t>
      </w:r>
    </w:p>
    <w:p w14:paraId="0F735581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86-87 цифры «566363,93» заменить цифрами «533687,86»</w:t>
      </w:r>
    </w:p>
    <w:p w14:paraId="56A3DCAD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88-89 цифры «68450,00» заменить цифрами «66700,00»</w:t>
      </w:r>
    </w:p>
    <w:p w14:paraId="6755B622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90-91 цифры «497913,93» заменить цифрами «466987,86»</w:t>
      </w:r>
    </w:p>
    <w:p w14:paraId="5E3915A9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в графе 5 в строках 109-113 цифры «103000,00» заменить цифрами «98047,23»</w:t>
      </w:r>
    </w:p>
    <w:p w14:paraId="4F00D008" w14:textId="77777777" w:rsidR="005C017B" w:rsidRPr="00AE0CD3" w:rsidRDefault="005C017B" w:rsidP="00AE0C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904" w:type="dxa"/>
        <w:tblInd w:w="-34" w:type="dxa"/>
        <w:tblLook w:val="04A0" w:firstRow="1" w:lastRow="0" w:firstColumn="1" w:lastColumn="0" w:noHBand="0" w:noVBand="1"/>
      </w:tblPr>
      <w:tblGrid>
        <w:gridCol w:w="660"/>
        <w:gridCol w:w="4444"/>
        <w:gridCol w:w="1440"/>
        <w:gridCol w:w="780"/>
        <w:gridCol w:w="880"/>
        <w:gridCol w:w="1700"/>
      </w:tblGrid>
      <w:tr w:rsidR="005C017B" w:rsidRPr="00AE0CD3" w14:paraId="5EBEA9DA" w14:textId="77777777" w:rsidTr="00AE0CD3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A2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16B35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7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2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2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00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880,00</w:t>
            </w:r>
          </w:p>
        </w:tc>
      </w:tr>
      <w:tr w:rsidR="005C017B" w:rsidRPr="00AE0CD3" w14:paraId="364A8BA7" w14:textId="77777777" w:rsidTr="00AE0CD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E6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93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A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B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6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AE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0,00</w:t>
            </w:r>
          </w:p>
        </w:tc>
      </w:tr>
      <w:tr w:rsidR="005C017B" w:rsidRPr="00AE0CD3" w14:paraId="629FBCD4" w14:textId="77777777" w:rsidTr="00AE0CD3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62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4A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7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2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A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2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436255D1" w14:textId="77777777" w:rsidTr="00AE0CD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01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1E9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F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6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3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AC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368EB9EF" w14:textId="77777777" w:rsidTr="00AE0CD3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FE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5A5B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</w:t>
            </w: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B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4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F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F25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247C7B6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DB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15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5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7F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0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2A5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07103A1C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59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B68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8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4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0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B43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7599200" w14:textId="77777777" w:rsidTr="00AE0CD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0A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0CA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4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4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9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38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59D85FA1" w14:textId="77777777" w:rsidTr="00AE0CD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F6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87F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5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A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9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6C3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413773D" w14:textId="77777777" w:rsidTr="00AE0CD3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76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15D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9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7B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6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6A0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5F506032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3C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0D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A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1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3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7C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72A4E0B7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3F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025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B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1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B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3E0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379DBC98" w14:textId="77777777" w:rsidTr="00AE0CD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AE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FBC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F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4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A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CC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2296D2AA" w14:textId="77777777" w:rsidTr="00AE0CD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E7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AF43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D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5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2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0D3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0521E178" w14:textId="77777777" w:rsidTr="00AE0CD3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90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7EA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F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4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C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00D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603549F3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76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E9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2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3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5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2CF3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359EA452" w14:textId="77777777" w:rsidTr="00AE0CD3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D3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C3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4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35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D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24D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57C5634A" w14:textId="77777777" w:rsidTr="00AE0CD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A6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6B0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A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A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A9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D1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1A215E82" w14:textId="77777777" w:rsidTr="00AE0CD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E3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BD6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4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E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B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6AE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66ECEFA6" w14:textId="77777777" w:rsidTr="00AE0CD3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65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D2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ходы на осуществление дорожной деятельности в целях решения задач </w:t>
            </w: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8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F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CC2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5870DBEA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9A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7F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C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9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D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CBD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0AC2BC47" w14:textId="77777777" w:rsidTr="00AE0CD3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78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0D5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2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2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0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763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4864380F" w14:textId="77777777" w:rsidTr="00AE0CD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AE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ECB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7D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1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2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83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79CE8CE9" w14:textId="77777777" w:rsidTr="00AE0CD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6B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3F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6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3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0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D7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</w:tbl>
    <w:p w14:paraId="0400BC10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10705952,87» заменить цифрами «15965332,87»</w:t>
      </w:r>
    </w:p>
    <w:p w14:paraId="2B3B5734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D31DF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3-2024 годы»</w:t>
      </w:r>
    </w:p>
    <w:p w14:paraId="29BEF28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4821094,72» заменить цифрами «4810094,72»</w:t>
      </w:r>
    </w:p>
    <w:p w14:paraId="1D6B1FE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4370392,72» заменить цифрами «4826936,72»</w:t>
      </w:r>
    </w:p>
    <w:p w14:paraId="31B49CB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F01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4017744,86» заменить цифрами «4006744,86»</w:t>
      </w:r>
    </w:p>
    <w:p w14:paraId="5B20EF6F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567042,86» заменить цифрами «4023586,86»</w:t>
      </w:r>
    </w:p>
    <w:p w14:paraId="198E5503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9 цифры «450702,00» заменить цифрами «439702,00»</w:t>
      </w:r>
    </w:p>
    <w:p w14:paraId="046005D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9 цифры «0,00» заменить цифрами «456544,00»</w:t>
      </w:r>
    </w:p>
    <w:p w14:paraId="72CCFA52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0-13 цифры «0,00» заменить цифрами «404247,41»</w:t>
      </w:r>
    </w:p>
    <w:p w14:paraId="3CAC073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4-17 цифры «46454,59» заменить цифрами «35454,59»</w:t>
      </w:r>
    </w:p>
    <w:p w14:paraId="2E9E74EB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4-17 цифры «0,00» заменить цифрами «52296,59»</w:t>
      </w:r>
    </w:p>
    <w:p w14:paraId="0FF83956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720369,28» заменить цифрами «5887396,28»</w:t>
      </w:r>
    </w:p>
    <w:p w14:paraId="40BC432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5739996,28» заменить цифрами «5906996,28»</w:t>
      </w:r>
    </w:p>
    <w:p w14:paraId="1169F243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660"/>
        <w:gridCol w:w="4788"/>
        <w:gridCol w:w="1440"/>
        <w:gridCol w:w="780"/>
        <w:gridCol w:w="696"/>
        <w:gridCol w:w="1276"/>
        <w:gridCol w:w="1559"/>
      </w:tblGrid>
      <w:tr w:rsidR="005C017B" w:rsidRPr="00AE0CD3" w14:paraId="220B7F53" w14:textId="77777777" w:rsidTr="00AE0CD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B0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BF1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3F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3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B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A4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E3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0579CF03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5E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36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B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5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5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61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F6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A84801E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46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016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7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1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1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B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14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72EB0EAA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B1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7F3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8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6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A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95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2D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5FBC62D3" w14:textId="77777777" w:rsidTr="00AE0CD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75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6F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6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8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5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C1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0F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</w:tbl>
    <w:p w14:paraId="5928181C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24-125 считать строками 129-130</w:t>
      </w:r>
    </w:p>
    <w:p w14:paraId="7231D3B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афе 5 в строке 130 цифры «10768358,00» заменить цифрами «10924358,00»</w:t>
      </w:r>
    </w:p>
    <w:p w14:paraId="7C951D9A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0 цифры «11030727,00» заменить цифрами «11654271,00»</w:t>
      </w:r>
    </w:p>
    <w:p w14:paraId="7F9D8744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B3250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1596" w14:textId="77777777" w:rsidR="005C017B" w:rsidRPr="00AE0CD3" w:rsidRDefault="005C017B" w:rsidP="00AE0C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14:paraId="7096CBE5" w14:textId="77777777" w:rsidR="005C017B" w:rsidRPr="00AE0CD3" w:rsidRDefault="005C017B" w:rsidP="00AE0C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6418F711" w14:textId="77777777" w:rsidR="005C017B" w:rsidRPr="00AE0CD3" w:rsidRDefault="005C017B" w:rsidP="00AE0C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AE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AE0CD3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2CCB3027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5C017B" w:rsidRPr="00AE0CD3" w14:paraId="06832BAA" w14:textId="77777777" w:rsidTr="005C017B">
        <w:trPr>
          <w:trHeight w:val="1417"/>
        </w:trPr>
        <w:tc>
          <w:tcPr>
            <w:tcW w:w="4361" w:type="dxa"/>
          </w:tcPr>
          <w:p w14:paraId="0A030E01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323CFAEE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687349A3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CCF81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171140D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0BF020D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891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73B1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712EDCB7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0"/>
        <w:gridCol w:w="2486"/>
        <w:gridCol w:w="3827"/>
        <w:gridCol w:w="1134"/>
        <w:gridCol w:w="1240"/>
        <w:gridCol w:w="886"/>
      </w:tblGrid>
      <w:tr w:rsidR="00AE0CD3" w:rsidRPr="00AE0CD3" w14:paraId="7D988AD2" w14:textId="77777777" w:rsidTr="00AE0CD3">
        <w:trPr>
          <w:trHeight w:val="10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F05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3415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520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860" w14:textId="77777777" w:rsidR="00AE0CD3" w:rsidRPr="00AE0CD3" w:rsidRDefault="00AE0CD3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E0CD3" w:rsidRPr="00AE0CD3" w14:paraId="1632B857" w14:textId="77777777" w:rsidTr="00AE0CD3">
        <w:trPr>
          <w:trHeight w:val="1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9339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D224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8026" w14:textId="77777777" w:rsidR="00AE0CD3" w:rsidRPr="00AE0CD3" w:rsidRDefault="00AE0CD3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2740" w14:textId="77777777" w:rsidR="00AE0CD3" w:rsidRPr="00AE0CD3" w:rsidRDefault="00AE0CD3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изинского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Совета депутатов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5C017B" w:rsidRPr="00AE0CD3" w14:paraId="12240C82" w14:textId="77777777" w:rsidTr="00AE0CD3">
        <w:trPr>
          <w:trHeight w:val="1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69F4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06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C7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8A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C1E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5A9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0DD5960C" w14:textId="77777777" w:rsidTr="00AE0CD3">
        <w:trPr>
          <w:trHeight w:val="64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098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5C017B" w:rsidRPr="00AE0CD3" w14:paraId="6495A7A4" w14:textId="77777777" w:rsidTr="00AE0CD3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F8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5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7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2F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F5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6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5C017B" w:rsidRPr="00AE0CD3" w14:paraId="7F116A2B" w14:textId="77777777" w:rsidTr="00AE0CD3">
        <w:trPr>
          <w:trHeight w:val="1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1B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ED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05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E5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B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F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5C017B" w:rsidRPr="00AE0CD3" w14:paraId="1F497976" w14:textId="77777777" w:rsidTr="00AE0C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EB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C5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50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29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9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5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17B" w:rsidRPr="00AE0CD3" w14:paraId="59E9A8DC" w14:textId="77777777" w:rsidTr="00AE0CD3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63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47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1B4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71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4F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C8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3AEDB88" w14:textId="77777777" w:rsidTr="00AE0CD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ED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5E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9F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8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DA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C3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2787567E" w14:textId="77777777" w:rsidTr="00AE0CD3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D7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8D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87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F4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26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4C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C4CA31B" w14:textId="77777777" w:rsidTr="00AE0CD3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EF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3F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F35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 в валюте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37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52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03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0CE96E9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35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72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684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6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4F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B5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149F4180" w14:textId="77777777" w:rsidTr="00AE0CD3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57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C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49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80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3A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A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6F443637" w14:textId="77777777" w:rsidTr="00AE0CD3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85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03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37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98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777 5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77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64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5C017B" w:rsidRPr="00AE0CD3" w14:paraId="5DABC2E6" w14:textId="77777777" w:rsidTr="00AE0CD3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C0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F8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8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5F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777 5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2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FA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5C017B" w:rsidRPr="00AE0CD3" w14:paraId="32E3B5AC" w14:textId="77777777" w:rsidTr="00AE0CD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EA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3D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B67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11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777 5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7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AC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5C017B" w:rsidRPr="00AE0CD3" w14:paraId="01D6F9F9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61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FE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E5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3B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777 5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85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0E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5C017B" w:rsidRPr="00AE0CD3" w14:paraId="267C0FE0" w14:textId="77777777" w:rsidTr="00AE0CD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79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8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6B1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DB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 3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1F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02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719EDAF2" w14:textId="77777777" w:rsidTr="00AE0CD3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DE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75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74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36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 3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55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E1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4FFB539F" w14:textId="77777777" w:rsidTr="00AE0CD3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72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B5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E1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F9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 3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A9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51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3E1CA5C3" w14:textId="77777777" w:rsidTr="00AE0CD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DA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F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9B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41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 3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9A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5C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456ED40A" w14:textId="77777777" w:rsidTr="00AE0CD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00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22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A1E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C3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82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A6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EBA06F1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6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4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C6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1C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50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D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E5780B4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45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8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E0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EC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A5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3C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1A50A5AD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59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85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60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A4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FB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C4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3846F78C" w14:textId="77777777" w:rsidTr="00AE0CD3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99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7F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7F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F1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2E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F9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3825C6C0" w14:textId="77777777" w:rsidTr="00AE0CD3">
        <w:trPr>
          <w:trHeight w:val="13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92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B2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A92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1A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74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A3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079588E8" w14:textId="77777777" w:rsidTr="00AE0CD3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8C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2E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ED9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B3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D4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B3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7FC3AF52" w14:textId="77777777" w:rsidTr="00AE0CD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E1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44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5E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BE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B4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F0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BDFD53E" w14:textId="77777777" w:rsidTr="00AE0CD3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E5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DE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8F0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18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A9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DC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4E1FFCD4" w14:textId="77777777" w:rsidTr="00AE0CD3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92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3B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4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01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C3331E6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1203"/>
        <w:gridCol w:w="2977"/>
        <w:gridCol w:w="5670"/>
      </w:tblGrid>
      <w:tr w:rsidR="005C017B" w:rsidRPr="00AE0CD3" w14:paraId="7D9A06F4" w14:textId="77777777" w:rsidTr="00AE0CD3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19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52"/>
            <w:bookmarkEnd w:id="1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C3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9C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7D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Решению Сизинского сельского Совета депутатов №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C017B" w:rsidRPr="00AE0CD3" w14:paraId="067CBE72" w14:textId="77777777" w:rsidTr="00AE0CD3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B6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C5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C1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C83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05  от 03.12.2021</w:t>
            </w:r>
          </w:p>
        </w:tc>
      </w:tr>
      <w:tr w:rsidR="005C017B" w:rsidRPr="00AE0CD3" w14:paraId="53C9D693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C9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C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E2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56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5C017B" w:rsidRPr="00AE0CD3" w14:paraId="7FD89BE7" w14:textId="77777777" w:rsidTr="00AE0CD3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9B1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F1F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B1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94F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57C8FF88" w14:textId="77777777" w:rsidTr="00AE0CD3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DF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7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8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A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5C017B" w:rsidRPr="00AE0CD3" w14:paraId="1A84AC20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DE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27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60A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5C017B" w:rsidRPr="00AE0CD3" w14:paraId="743BC1A0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05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F4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BD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9E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17B" w:rsidRPr="00AE0CD3" w14:paraId="06FE81F5" w14:textId="77777777" w:rsidTr="00AE0CD3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1C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A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8FF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62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17B" w:rsidRPr="00AE0CD3" w14:paraId="6E7EA6B5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5A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A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3C9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1D1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17B" w:rsidRPr="00AE0CD3" w14:paraId="72F04744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5A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02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92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9F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17B" w:rsidRPr="00AE0CD3" w14:paraId="6EE2FAEE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01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DA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70B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5C017B" w:rsidRPr="00AE0CD3" w14:paraId="4C3E3CF0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71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AB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61D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59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5C017B" w:rsidRPr="00AE0CD3" w14:paraId="35F54B2D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AE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69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E7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2C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017B" w:rsidRPr="00AE0CD3" w14:paraId="04FE7904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CC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70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8D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31F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C017B" w:rsidRPr="00AE0CD3" w14:paraId="73940971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75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05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8B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017B" w:rsidRPr="00AE0CD3" w14:paraId="429AD02F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2E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D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2D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2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C017B" w:rsidRPr="00AE0CD3" w14:paraId="603EB7DE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85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9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69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C2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C017B" w:rsidRPr="00AE0CD3" w14:paraId="0AFF7755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A0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B6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FD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65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C017B" w:rsidRPr="00AE0CD3" w14:paraId="406C2DF9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A2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E3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CF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73A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C017B" w:rsidRPr="00AE0CD3" w14:paraId="716C55D9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89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21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E8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CD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C017B" w:rsidRPr="00AE0CD3" w14:paraId="698445B4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5D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08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5F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3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017B" w:rsidRPr="00AE0CD3" w14:paraId="5CA324C5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07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FF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5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48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017B" w:rsidRPr="00AE0CD3" w14:paraId="711D3E32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75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EB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B2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E1E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5C017B" w:rsidRPr="00AE0CD3" w14:paraId="485532D1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F7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51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4C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F9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4727E32E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2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7B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7BC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EB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C017B" w:rsidRPr="00AE0CD3" w14:paraId="2BE3CA1F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F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A2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4B2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5C017B" w:rsidRPr="00AE0CD3" w14:paraId="6E69E769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CE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4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7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ED3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5C017B" w:rsidRPr="00AE0CD3" w14:paraId="3DDE82B6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A1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D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5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BA5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C017B" w:rsidRPr="00AE0CD3" w14:paraId="04FBAC36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5B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A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492B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D9A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19415E87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42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D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F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31B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5C017B" w:rsidRPr="00AE0CD3" w14:paraId="50E1DB84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11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8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C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292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C017B" w:rsidRPr="00AE0CD3" w14:paraId="0F9D7107" w14:textId="77777777" w:rsidTr="00AE0CD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44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2A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C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DB3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017B" w:rsidRPr="00AE0CD3" w14:paraId="18E00D02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DC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F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7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FB0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017B" w:rsidRPr="00AE0CD3" w14:paraId="12AABCE8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D6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E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D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9B5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C017B" w:rsidRPr="00AE0CD3" w14:paraId="453339D9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D6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B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B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045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C017B" w:rsidRPr="00AE0CD3" w14:paraId="2107BA82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0E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87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1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F0F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C017B" w:rsidRPr="00AE0CD3" w14:paraId="2409F13C" w14:textId="77777777" w:rsidTr="00AE0CD3">
        <w:trPr>
          <w:trHeight w:val="3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C1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AA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3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089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5C017B" w:rsidRPr="00AE0CD3" w14:paraId="7207E3E4" w14:textId="77777777" w:rsidTr="00AE0CD3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5F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5A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2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E37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C017B" w:rsidRPr="00AE0CD3" w14:paraId="49ADBACA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9F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2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A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F78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5C017B" w:rsidRPr="00AE0CD3" w14:paraId="0F226FD9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BC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16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F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7B9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C017B" w:rsidRPr="00AE0CD3" w14:paraId="4ACAEBDE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90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D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46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B59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5C017B" w:rsidRPr="00AE0CD3" w14:paraId="58282A0E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8B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1E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5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BF2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5C017B" w:rsidRPr="00AE0CD3" w14:paraId="3937B70D" w14:textId="77777777" w:rsidTr="00AE0CD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3E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49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9C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5FA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017B" w:rsidRPr="00AE0CD3" w14:paraId="2DF854C7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31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7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71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5CC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5C017B" w:rsidRPr="00AE0CD3" w14:paraId="4EC0C996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1E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7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E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D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5C017B" w:rsidRPr="00AE0CD3" w14:paraId="143B5003" w14:textId="77777777" w:rsidTr="00AE0CD3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60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8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1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44F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C017B" w:rsidRPr="00AE0CD3" w14:paraId="1885C47A" w14:textId="77777777" w:rsidTr="00AE0CD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937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09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2A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6642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C017B" w:rsidRPr="00AE0CD3" w14:paraId="34CF84AA" w14:textId="77777777" w:rsidTr="00AE0CD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F2F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57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CA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592A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5C017B" w:rsidRPr="00AE0CD3" w14:paraId="556B33F5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30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2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2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B24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C017B" w:rsidRPr="00AE0CD3" w14:paraId="6BC21FF4" w14:textId="77777777" w:rsidTr="00AE0CD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1A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6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7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9EA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C017B" w:rsidRPr="00AE0CD3" w14:paraId="53547DFC" w14:textId="77777777" w:rsidTr="00AE0CD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CD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21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4E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815" w14:textId="77777777" w:rsidR="005C017B" w:rsidRPr="00AE0CD3" w:rsidRDefault="005C017B" w:rsidP="00AE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14:paraId="6B721D29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6"/>
        <w:gridCol w:w="576"/>
        <w:gridCol w:w="506"/>
        <w:gridCol w:w="506"/>
        <w:gridCol w:w="506"/>
        <w:gridCol w:w="576"/>
        <w:gridCol w:w="510"/>
        <w:gridCol w:w="696"/>
        <w:gridCol w:w="723"/>
        <w:gridCol w:w="3023"/>
        <w:gridCol w:w="1242"/>
        <w:gridCol w:w="1148"/>
        <w:gridCol w:w="822"/>
      </w:tblGrid>
      <w:tr w:rsidR="005C017B" w:rsidRPr="00AE0CD3" w14:paraId="46C8AE14" w14:textId="77777777" w:rsidTr="00AE0CD3">
        <w:trPr>
          <w:trHeight w:val="8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AE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6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B0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EE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A6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5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1E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B3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5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FE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120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Решению Сизинского сельского Совета депутатов № 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C017B" w:rsidRPr="00AE0CD3" w14:paraId="22ADEB71" w14:textId="77777777" w:rsidTr="00AE0CD3">
        <w:trPr>
          <w:trHeight w:val="6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C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F4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9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9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B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30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D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8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4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F931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08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4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5C017B" w:rsidRPr="00AE0CD3" w14:paraId="3840C81A" w14:textId="77777777" w:rsidTr="00AE0CD3">
        <w:trPr>
          <w:trHeight w:val="84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B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9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F2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84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6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B4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2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BF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2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8BD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CA2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202C4E4D" w14:textId="77777777" w:rsidTr="00AE0CD3">
        <w:trPr>
          <w:trHeight w:val="73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54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5C017B" w:rsidRPr="00AE0CD3" w14:paraId="08A44B3F" w14:textId="77777777" w:rsidTr="00AE0CD3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6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4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A1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47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6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1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85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A1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F1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A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9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654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9F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C017B" w:rsidRPr="00AE0CD3" w14:paraId="5E643B07" w14:textId="77777777" w:rsidTr="00AE0CD3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75A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6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6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D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F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F8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5C017B" w:rsidRPr="00AE0CD3" w14:paraId="29D04AFB" w14:textId="77777777" w:rsidTr="00AE0CD3">
        <w:trPr>
          <w:trHeight w:val="13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F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730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E9B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D62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D0B3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стать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CA6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73D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D47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DF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5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8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C1E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B83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17B" w:rsidRPr="00AE0CD3" w14:paraId="0CAF3C5B" w14:textId="77777777" w:rsidTr="00AE0CD3">
        <w:trPr>
          <w:trHeight w:val="2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9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3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C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C3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8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0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8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C8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8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7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6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8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0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017B" w:rsidRPr="00AE0CD3" w14:paraId="4BBB32E1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6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0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4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6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D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B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1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C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B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5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7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4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D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7 46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6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0 938,00</w:t>
            </w:r>
          </w:p>
        </w:tc>
      </w:tr>
      <w:tr w:rsidR="005C017B" w:rsidRPr="00AE0CD3" w14:paraId="2B6D965A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C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E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3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9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1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6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7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A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5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01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E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C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8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 800,00</w:t>
            </w:r>
          </w:p>
        </w:tc>
      </w:tr>
      <w:tr w:rsidR="005C017B" w:rsidRPr="00AE0CD3" w14:paraId="08128AD3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3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21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1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A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1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3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56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6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3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5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500,00</w:t>
            </w:r>
          </w:p>
        </w:tc>
      </w:tr>
      <w:tr w:rsidR="005C017B" w:rsidRPr="00AE0CD3" w14:paraId="4881C3D8" w14:textId="77777777" w:rsidTr="00AE0CD3">
        <w:trPr>
          <w:trHeight w:val="1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4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7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1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8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C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6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F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F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4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BD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F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D3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2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5C017B" w:rsidRPr="00AE0CD3" w14:paraId="536F30C4" w14:textId="77777777" w:rsidTr="00AE0CD3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F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6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1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5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3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5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6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2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1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C70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4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E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A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017B" w:rsidRPr="00AE0CD3" w14:paraId="29556C4D" w14:textId="77777777" w:rsidTr="00AE0CD3">
        <w:trPr>
          <w:trHeight w:val="3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2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4B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FF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3B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9E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A8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1D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89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AA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070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4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9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D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14523E76" w14:textId="77777777" w:rsidTr="00AE0CD3">
        <w:trPr>
          <w:trHeight w:val="12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99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AB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89A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99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46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EB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56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B5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26D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33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67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7C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9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90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5C017B" w:rsidRPr="00AE0CD3" w14:paraId="188EFBAD" w14:textId="77777777" w:rsidTr="00AE0CD3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FC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C7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62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02B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06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76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A2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9F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19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04A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B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1A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6D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</w:tr>
      <w:tr w:rsidR="005C017B" w:rsidRPr="00AE0CD3" w14:paraId="343DBA7F" w14:textId="77777777" w:rsidTr="00AE0CD3">
        <w:trPr>
          <w:trHeight w:val="11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DA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82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C2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ED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44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38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0D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64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8C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10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D4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EF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26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900,00</w:t>
            </w:r>
          </w:p>
        </w:tc>
      </w:tr>
      <w:tr w:rsidR="005C017B" w:rsidRPr="00AE0CD3" w14:paraId="7BB95E44" w14:textId="77777777" w:rsidTr="00AE0CD3">
        <w:trPr>
          <w:trHeight w:val="11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73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10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DF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4D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D8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D4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7A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6F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76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B01F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62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F9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93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 900,00</w:t>
            </w:r>
          </w:p>
        </w:tc>
      </w:tr>
      <w:tr w:rsidR="005C017B" w:rsidRPr="00AE0CD3" w14:paraId="4C17538E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3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1E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0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DF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69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E9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DE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A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48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4E6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6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4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C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5DF1C303" w14:textId="77777777" w:rsidTr="00AE0CD3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E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C9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41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F8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1B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1B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7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51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80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86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3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5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57 46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3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7 338,00</w:t>
            </w:r>
          </w:p>
        </w:tc>
      </w:tr>
      <w:tr w:rsidR="005C017B" w:rsidRPr="00AE0CD3" w14:paraId="0E555F5B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4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D1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05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51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A7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E0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2C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00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C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F91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4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D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E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000,00</w:t>
            </w:r>
          </w:p>
        </w:tc>
      </w:tr>
      <w:tr w:rsidR="005C017B" w:rsidRPr="00AE0CD3" w14:paraId="0019A92D" w14:textId="77777777" w:rsidTr="00AE0CD3">
        <w:trPr>
          <w:trHeight w:val="12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6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13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5C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2B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A1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13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7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37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F5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A72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3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4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5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5C017B" w:rsidRPr="00AE0CD3" w14:paraId="7B758AA6" w14:textId="77777777" w:rsidTr="00AE0CD3">
        <w:trPr>
          <w:trHeight w:val="3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F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B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B0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9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70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B6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7F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B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EC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FC7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A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F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7 46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4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2 338,00</w:t>
            </w:r>
          </w:p>
        </w:tc>
      </w:tr>
      <w:tr w:rsidR="005C017B" w:rsidRPr="00AE0CD3" w14:paraId="24645D9F" w14:textId="77777777" w:rsidTr="00AE0CD3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9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3A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40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B5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0D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27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B8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E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6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8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3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4A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7 46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3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2 338,00</w:t>
            </w:r>
          </w:p>
        </w:tc>
      </w:tr>
      <w:tr w:rsidR="005C017B" w:rsidRPr="00AE0CD3" w14:paraId="7C014D93" w14:textId="77777777" w:rsidTr="00AE0CD3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0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8D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A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6C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59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C0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EB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E5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61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63E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C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B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9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5C017B" w:rsidRPr="00AE0CD3" w14:paraId="109218F9" w14:textId="77777777" w:rsidTr="00AE0CD3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D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91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2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F7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35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83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E3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C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A1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C9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D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6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4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00,00</w:t>
            </w:r>
          </w:p>
        </w:tc>
      </w:tr>
      <w:tr w:rsidR="005C017B" w:rsidRPr="00AE0CD3" w14:paraId="3C6C6CEC" w14:textId="77777777" w:rsidTr="00AE0CD3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D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B3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B1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AD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4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91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36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B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F3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FF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E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80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1E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,00</w:t>
            </w:r>
          </w:p>
        </w:tc>
      </w:tr>
      <w:tr w:rsidR="005C017B" w:rsidRPr="00AE0CD3" w14:paraId="63EA8CFF" w14:textId="77777777" w:rsidTr="00AE0CD3">
        <w:trPr>
          <w:trHeight w:val="3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9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56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6E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84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10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3F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4D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1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E8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3D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1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3 3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D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6 89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ED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3 333,00</w:t>
            </w:r>
          </w:p>
        </w:tc>
      </w:tr>
      <w:tr w:rsidR="005C017B" w:rsidRPr="00AE0CD3" w14:paraId="16B3BD5F" w14:textId="77777777" w:rsidTr="00AE0CD3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D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4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D7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C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B5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59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81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D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E55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3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3 3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D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6 89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3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3 333,00</w:t>
            </w:r>
          </w:p>
        </w:tc>
      </w:tr>
      <w:tr w:rsidR="005C017B" w:rsidRPr="00AE0CD3" w14:paraId="7279A62B" w14:textId="77777777" w:rsidTr="00AE0CD3">
        <w:trPr>
          <w:trHeight w:val="29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7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B5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A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7D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8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24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56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2F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3C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A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C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3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2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0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C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04,00</w:t>
            </w:r>
          </w:p>
        </w:tc>
      </w:tr>
      <w:tr w:rsidR="005C017B" w:rsidRPr="00AE0CD3" w14:paraId="470D61F0" w14:textId="77777777" w:rsidTr="00AE0CD3">
        <w:trPr>
          <w:trHeight w:val="23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9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59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43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26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43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5A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C5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E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0A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748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C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33 6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4B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 6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4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 690,00</w:t>
            </w:r>
          </w:p>
        </w:tc>
      </w:tr>
      <w:tr w:rsidR="005C017B" w:rsidRPr="00AE0CD3" w14:paraId="33D334F6" w14:textId="77777777" w:rsidTr="00AE0CD3">
        <w:trPr>
          <w:trHeight w:val="14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D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D5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6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C8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AF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41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D5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F5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92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1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78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B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0881909D" w14:textId="77777777" w:rsidTr="00AE0CD3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5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D7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58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E0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D8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FD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3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59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15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8E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3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2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4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06046B5E" w14:textId="77777777" w:rsidTr="00AE0CD3">
        <w:trPr>
          <w:trHeight w:val="14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A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4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2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18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08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7D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6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40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DA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D0F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4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1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2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62DBED8A" w14:textId="77777777" w:rsidTr="00AE0CD3">
        <w:trPr>
          <w:trHeight w:val="8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2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82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D8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41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B7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8A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13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32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82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0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7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DD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7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68C45D17" w14:textId="77777777" w:rsidTr="00AE0CD3">
        <w:trPr>
          <w:trHeight w:val="21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8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7A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95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B7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DE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99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0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F2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78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952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A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25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9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88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60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 484,00</w:t>
            </w:r>
          </w:p>
        </w:tc>
      </w:tr>
      <w:tr w:rsidR="005C017B" w:rsidRPr="00AE0CD3" w14:paraId="768F43F1" w14:textId="77777777" w:rsidTr="00AE0CD3">
        <w:trPr>
          <w:trHeight w:val="13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C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69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E3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00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8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29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9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46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E43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6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0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E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716CB673" w14:textId="77777777" w:rsidTr="00AE0CD3">
        <w:trPr>
          <w:trHeight w:val="16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C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F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73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A5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AC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20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C5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4C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BD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C30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я администрации Шушенского района) 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F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 8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4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8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FDC229F" w14:textId="77777777" w:rsidTr="00AE0CD3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0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D4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6F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5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CC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49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C8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90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8A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0B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5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9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D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017B" w:rsidRPr="00AE0CD3" w14:paraId="54102A47" w14:textId="77777777" w:rsidTr="00AE0CD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A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30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5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77 5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4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4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0B32CCD3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-355" w:type="dxa"/>
        <w:tblLook w:val="04A0" w:firstRow="1" w:lastRow="0" w:firstColumn="1" w:lastColumn="0" w:noHBand="0" w:noVBand="1"/>
      </w:tblPr>
      <w:tblGrid>
        <w:gridCol w:w="971"/>
        <w:gridCol w:w="4028"/>
        <w:gridCol w:w="1357"/>
        <w:gridCol w:w="1697"/>
        <w:gridCol w:w="1441"/>
        <w:gridCol w:w="1441"/>
      </w:tblGrid>
      <w:tr w:rsidR="005C017B" w:rsidRPr="00AE0CD3" w14:paraId="287C5585" w14:textId="77777777" w:rsidTr="00AE0CD3">
        <w:trPr>
          <w:trHeight w:val="76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64C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69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AD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00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Решению Сизинского сельского Совета депутатов № 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C017B" w:rsidRPr="00AE0CD3" w14:paraId="1CBA21A6" w14:textId="77777777" w:rsidTr="00AE0CD3">
        <w:trPr>
          <w:trHeight w:val="14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9914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3E7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F2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D8B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5C017B" w:rsidRPr="00AE0CD3" w14:paraId="07F3AA14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8FE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9BE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EB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8D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E18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BB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5CC3D108" w14:textId="77777777" w:rsidTr="00AE0CD3">
        <w:trPr>
          <w:trHeight w:val="82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6A7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A0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5C017B" w:rsidRPr="00AE0CD3" w14:paraId="0FF98489" w14:textId="77777777" w:rsidTr="00AE0CD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078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CE4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DC2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F9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CD88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91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C017B" w:rsidRPr="00AE0CD3" w14:paraId="6201533C" w14:textId="77777777" w:rsidTr="00AE0CD3">
        <w:trPr>
          <w:trHeight w:val="78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E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17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5D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C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2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D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C017B" w:rsidRPr="00AE0CD3" w14:paraId="09C216C4" w14:textId="77777777" w:rsidTr="00AE0CD3">
        <w:trPr>
          <w:trHeight w:val="2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09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11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9F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A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72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B1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17B" w:rsidRPr="00AE0CD3" w14:paraId="05BC7175" w14:textId="77777777" w:rsidTr="00AE0CD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05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08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8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F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8 296,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F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E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5C017B" w:rsidRPr="00AE0CD3" w14:paraId="295B34D8" w14:textId="77777777" w:rsidTr="00AE0CD3">
        <w:trPr>
          <w:trHeight w:val="6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37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D4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8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1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B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4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71FEBAE0" w14:textId="77777777" w:rsidTr="00AE0CD3">
        <w:trPr>
          <w:trHeight w:val="9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1B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B5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4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F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50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9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2C97F484" w14:textId="77777777" w:rsidTr="00AE0CD3">
        <w:trPr>
          <w:trHeight w:val="9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26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F19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7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F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E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A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5C017B" w:rsidRPr="00AE0CD3" w14:paraId="4320FC8F" w14:textId="77777777" w:rsidTr="00AE0CD3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3F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8E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B7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0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1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A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3D89DA10" w14:textId="77777777" w:rsidTr="00AE0CD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D5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3B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E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2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7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F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9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5C017B" w:rsidRPr="00AE0CD3" w14:paraId="0A5FE9B7" w14:textId="77777777" w:rsidTr="00AE0CD3">
        <w:trPr>
          <w:trHeight w:val="4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65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7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A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1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0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35A7D028" w14:textId="77777777" w:rsidTr="00AE0CD3">
        <w:trPr>
          <w:trHeight w:val="4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C3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00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1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7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CE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6C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6A1417C1" w14:textId="77777777" w:rsidTr="00AE0CD3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60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3C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3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F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F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E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5C017B" w:rsidRPr="00AE0CD3" w14:paraId="343F77F3" w14:textId="77777777" w:rsidTr="00AE0CD3">
        <w:trPr>
          <w:trHeight w:val="4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3E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E9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4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1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C5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7B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5C017B" w:rsidRPr="00AE0CD3" w14:paraId="2A029F4D" w14:textId="77777777" w:rsidTr="00AE0CD3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86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7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CD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1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C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E6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25FFD153" w14:textId="77777777" w:rsidTr="00AE0CD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26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C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7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C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3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8C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5C017B" w:rsidRPr="00AE0CD3" w14:paraId="5D7B7923" w14:textId="77777777" w:rsidTr="00AE0CD3">
        <w:trPr>
          <w:trHeight w:val="4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25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7ED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4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E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54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EF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5C017B" w:rsidRPr="00AE0CD3" w14:paraId="0EC13502" w14:textId="77777777" w:rsidTr="00AE0CD3">
        <w:trPr>
          <w:trHeight w:val="4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19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1CE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7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0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11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BC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4A35A200" w14:textId="77777777" w:rsidTr="00AE0CD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3F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D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D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B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4 589,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7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0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5C017B" w:rsidRPr="00AE0CD3" w14:paraId="383FF18A" w14:textId="77777777" w:rsidTr="00AE0CD3">
        <w:trPr>
          <w:trHeight w:val="4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A8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83C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D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8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411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6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B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5C017B" w:rsidRPr="00AE0CD3" w14:paraId="0BD5AFBE" w14:textId="77777777" w:rsidTr="00AE0CD3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FB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525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2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7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 177,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4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9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5C017B" w:rsidRPr="00AE0CD3" w14:paraId="7124EE9D" w14:textId="77777777" w:rsidTr="00AE0CD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B9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0E2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F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7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A3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7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0FA68C3A" w14:textId="77777777" w:rsidTr="00AE0CD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8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E7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1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2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11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F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5F0AAC77" w14:textId="77777777" w:rsidTr="00AE0CD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B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B9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A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9B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8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E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47A71FEF" w14:textId="77777777" w:rsidTr="00AE0CD3">
        <w:trPr>
          <w:trHeight w:val="4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4B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AF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6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B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B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BD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14A62D33" w14:textId="77777777" w:rsidTr="00AE0CD3">
        <w:trPr>
          <w:trHeight w:val="4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D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5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2E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E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90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AB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5C017B" w:rsidRPr="00AE0CD3" w14:paraId="500BBBF0" w14:textId="77777777" w:rsidTr="00AE0CD3">
        <w:trPr>
          <w:trHeight w:val="315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CC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F6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6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 332,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91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AB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6D35B981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A8977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880F5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811F7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4099"/>
        <w:gridCol w:w="1155"/>
        <w:gridCol w:w="1257"/>
        <w:gridCol w:w="1536"/>
        <w:gridCol w:w="871"/>
        <w:gridCol w:w="1900"/>
      </w:tblGrid>
      <w:tr w:rsidR="005C017B" w:rsidRPr="00AE0CD3" w14:paraId="61EC4706" w14:textId="77777777" w:rsidTr="00AE0CD3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E3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2E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2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FF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68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5 к                                                 Решению Сизинского сельского Совета депутатов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                           </w:t>
            </w:r>
          </w:p>
        </w:tc>
      </w:tr>
      <w:tr w:rsidR="005C017B" w:rsidRPr="00AE0CD3" w14:paraId="59242295" w14:textId="77777777" w:rsidTr="00AE0CD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BE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6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6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58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F1AC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 к                                                 Решению Сизинского сельского Совета депутатов от 22.12.2021  № 6-26-145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5C017B" w:rsidRPr="00AE0CD3" w14:paraId="268DF55E" w14:textId="77777777" w:rsidTr="00AE0CD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8E8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FB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CF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120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01EF859B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DD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4D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5C017B" w:rsidRPr="00AE0CD3" w14:paraId="43AB0809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2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0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D1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0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4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4339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C017B" w:rsidRPr="00AE0CD3" w14:paraId="2A690F02" w14:textId="77777777" w:rsidTr="00AE0CD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A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60F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E70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едомств          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D25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разде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56A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4CF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8B8B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на 2022  год</w:t>
            </w:r>
          </w:p>
        </w:tc>
      </w:tr>
      <w:tr w:rsidR="005C017B" w:rsidRPr="00AE0CD3" w14:paraId="5C24A236" w14:textId="77777777" w:rsidTr="00AE0CD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788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A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C2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5A0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035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5A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D3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0540A065" w14:textId="77777777" w:rsidTr="00AE0CD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3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0A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00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1B3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B5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81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07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017B" w:rsidRPr="00AE0CD3" w14:paraId="02E277A2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A5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9A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D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F2D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1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1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0B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 332,87</w:t>
            </w:r>
          </w:p>
        </w:tc>
      </w:tr>
      <w:tr w:rsidR="005C017B" w:rsidRPr="00AE0CD3" w14:paraId="2205A922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2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A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2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2A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2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9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9C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8 296,79</w:t>
            </w:r>
          </w:p>
        </w:tc>
      </w:tr>
      <w:tr w:rsidR="005C017B" w:rsidRPr="00AE0CD3" w14:paraId="68062C07" w14:textId="77777777" w:rsidTr="00AE0CD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B5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749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0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AC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F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0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22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64D61D88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5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DEC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A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6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7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1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0C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2DFB7345" w14:textId="77777777" w:rsidTr="00AE0CD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D5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46E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2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31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A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7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35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5C78B96E" w14:textId="77777777" w:rsidTr="00AE0CD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5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34F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7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C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6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90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19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541D50D6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94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2E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B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5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7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6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23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737FBF27" w14:textId="77777777" w:rsidTr="00AE0CD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34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43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C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C7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B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F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55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05794381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BA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D8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3B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4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4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A6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6DF26498" w14:textId="77777777" w:rsidTr="00AE0CD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EA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C3E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4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F9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4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D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27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3F386064" w14:textId="77777777" w:rsidTr="00AE0CD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4D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DB5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A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C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D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14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29410284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4E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3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B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E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51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7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27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0C63F0D5" w14:textId="77777777" w:rsidTr="00AE0CD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DF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8A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</w:t>
            </w: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D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4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52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8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B3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7 250,10</w:t>
            </w:r>
          </w:p>
        </w:tc>
      </w:tr>
      <w:tr w:rsidR="005C017B" w:rsidRPr="00AE0CD3" w14:paraId="272D5DE5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F3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D89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7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CE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B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8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C3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</w:tr>
      <w:tr w:rsidR="005C017B" w:rsidRPr="00AE0CD3" w14:paraId="675F6BB1" w14:textId="77777777" w:rsidTr="00AE0CD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14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C0B08E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6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D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F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9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A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513,10</w:t>
            </w:r>
          </w:p>
        </w:tc>
      </w:tr>
      <w:tr w:rsidR="005C017B" w:rsidRPr="00AE0CD3" w14:paraId="5C10E3AB" w14:textId="77777777" w:rsidTr="00AE0CD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42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138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E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1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8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7A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7373BC60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05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E01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C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E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6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7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97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5D76BF72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58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0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A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45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9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A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F2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597917FB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A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6F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7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1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BF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4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4D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6D993E1E" w14:textId="77777777" w:rsidTr="00AE0CD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77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1CD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2E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9F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B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8B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22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37D5B0DC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D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D0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8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9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C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5A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47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4777CBB3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A1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0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0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5C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B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4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33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1BCA0E3A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FF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2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E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D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7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F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56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636D18BE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4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729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3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5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8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4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F4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24916AA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9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DCA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8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D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87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D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6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C68E1B7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66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486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0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D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16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B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1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74172FA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6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0D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4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80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7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C1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FE9815F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8B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A5A63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E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A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C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0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9A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7 677,00</w:t>
            </w:r>
          </w:p>
        </w:tc>
      </w:tr>
      <w:tr w:rsidR="005C017B" w:rsidRPr="00AE0CD3" w14:paraId="768D5DCB" w14:textId="77777777" w:rsidTr="00AE0CD3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2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DF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A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4B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8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3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6F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 430,00</w:t>
            </w:r>
          </w:p>
        </w:tc>
      </w:tr>
      <w:tr w:rsidR="005C017B" w:rsidRPr="00AE0CD3" w14:paraId="149A53BA" w14:textId="77777777" w:rsidTr="00AE0CD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FD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8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5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8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69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F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DC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858,00</w:t>
            </w:r>
          </w:p>
        </w:tc>
      </w:tr>
      <w:tr w:rsidR="005C017B" w:rsidRPr="00AE0CD3" w14:paraId="1CEFB444" w14:textId="77777777" w:rsidTr="00AE0CD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BE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8580C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3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2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8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DB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6E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000,00</w:t>
            </w:r>
          </w:p>
        </w:tc>
      </w:tr>
      <w:tr w:rsidR="005C017B" w:rsidRPr="00AE0CD3" w14:paraId="4D449E44" w14:textId="77777777" w:rsidTr="00AE0CD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74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8FDC8B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D7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8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0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05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F4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 000,00</w:t>
            </w:r>
          </w:p>
        </w:tc>
      </w:tr>
      <w:tr w:rsidR="005C017B" w:rsidRPr="00AE0CD3" w14:paraId="474B666E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F8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3C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3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E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5E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E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14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000,00</w:t>
            </w:r>
          </w:p>
        </w:tc>
      </w:tr>
      <w:tr w:rsidR="005C017B" w:rsidRPr="00AE0CD3" w14:paraId="5E3862E0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B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F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E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3F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0A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0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25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00,00</w:t>
            </w:r>
          </w:p>
        </w:tc>
      </w:tr>
      <w:tr w:rsidR="005C017B" w:rsidRPr="00AE0CD3" w14:paraId="76E5FD04" w14:textId="77777777" w:rsidTr="00AE0CD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6F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FD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3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2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B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F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7E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00</w:t>
            </w:r>
          </w:p>
        </w:tc>
      </w:tr>
      <w:tr w:rsidR="005C017B" w:rsidRPr="00AE0CD3" w14:paraId="658D27A1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34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37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9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4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6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89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66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510C87BD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BB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96F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7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D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4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4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EB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56968736" w14:textId="77777777" w:rsidTr="00AE0CD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7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B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8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C0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A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73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8,00</w:t>
            </w:r>
          </w:p>
        </w:tc>
      </w:tr>
      <w:tr w:rsidR="005C017B" w:rsidRPr="00AE0CD3" w14:paraId="6614D916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4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3C4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A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3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0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7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F1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6CE3F96D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88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DB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B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9A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F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7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D4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2BE74FCB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45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930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9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D2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4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F9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49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24D2DD8F" w14:textId="77777777" w:rsidTr="00AE0CD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5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08F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A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F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A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4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69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0D2C3687" w14:textId="77777777" w:rsidTr="00AE0CD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43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38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5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2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9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C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4D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000CF92A" w14:textId="77777777" w:rsidTr="00AE0CD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8C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E27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3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8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79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6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9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115186DB" w14:textId="77777777" w:rsidTr="00AE0CD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A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9D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7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30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3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2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A1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14FA11C6" w14:textId="77777777" w:rsidTr="00AE0CD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C1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82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0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B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9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8C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47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0D43ED44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A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E7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тивных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й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3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3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61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9C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C3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791103AF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14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93F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7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4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7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E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F7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75CED6C1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0C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B40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3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1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2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8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DE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2F5A0DAF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06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23E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5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A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2C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7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07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</w:tr>
      <w:tr w:rsidR="005C017B" w:rsidRPr="00AE0CD3" w14:paraId="0ECBD6DE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A2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6F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0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8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1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5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F8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</w:tr>
      <w:tr w:rsidR="005C017B" w:rsidRPr="00AE0CD3" w14:paraId="462DBB92" w14:textId="77777777" w:rsidTr="00AE0CD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C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30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A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B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9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4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DE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</w:tr>
      <w:tr w:rsidR="005C017B" w:rsidRPr="00AE0CD3" w14:paraId="6FEEED8A" w14:textId="77777777" w:rsidTr="00AE0CD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59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5A3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2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4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A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58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12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</w:tr>
      <w:tr w:rsidR="005C017B" w:rsidRPr="00AE0CD3" w14:paraId="0945517C" w14:textId="77777777" w:rsidTr="00AE0CD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B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94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6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A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8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9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8A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0105D401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00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15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9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2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A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8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033113E4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C4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19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6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C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3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9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7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4D8ADC0C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74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CFA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5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7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0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E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07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708431EA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71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7C1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5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57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E7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D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EA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</w:tr>
      <w:tr w:rsidR="005C017B" w:rsidRPr="00AE0CD3" w14:paraId="587774E8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08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86F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1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D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E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81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3F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789,00</w:t>
            </w:r>
          </w:p>
        </w:tc>
      </w:tr>
      <w:tr w:rsidR="005C017B" w:rsidRPr="00AE0CD3" w14:paraId="3C607D3F" w14:textId="77777777" w:rsidTr="00AE0CD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F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13CBA0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изинского сельсовета "Обеспечение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0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1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5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2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DF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</w:tr>
      <w:tr w:rsidR="005C017B" w:rsidRPr="00AE0CD3" w14:paraId="0B5D2B82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4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892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6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84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91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5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</w:tr>
      <w:tr w:rsidR="005C017B" w:rsidRPr="00AE0CD3" w14:paraId="666AC6B6" w14:textId="77777777" w:rsidTr="00AE0CD3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20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8FC9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0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B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6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D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7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647122D5" w14:textId="77777777" w:rsidTr="00AE0CD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2E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F92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0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6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D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C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D3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DC26EDB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0E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ADA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6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7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E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9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B9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5C69609" w14:textId="77777777" w:rsidTr="00AE0CD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7EE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953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E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5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F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F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44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36395F19" w14:textId="77777777" w:rsidTr="00AE0CD3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A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820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3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B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B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42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93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7370FA44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1D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DAB6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3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0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49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2B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4C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7B5E0645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5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ACC1F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53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05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99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FB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58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28461138" w14:textId="77777777" w:rsidTr="00AE0CD3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75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0CF63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95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ED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BD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2A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63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389016D7" w14:textId="77777777" w:rsidTr="00AE0CD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BE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556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06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422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19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62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70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46936106" w14:textId="77777777" w:rsidTr="00AE0CD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66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8790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чипальной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33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D1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D9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3E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E3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56F1F095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B4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9E5D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63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E0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89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DB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8A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7E5CBAC1" w14:textId="77777777" w:rsidTr="00AE0CD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74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8590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3B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B5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28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69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69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68AA30B3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50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7E6F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1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7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0D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E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74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</w:tr>
      <w:tr w:rsidR="005C017B" w:rsidRPr="00AE0CD3" w14:paraId="0CE9C565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4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05D14B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B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1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6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6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DA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0 290,07</w:t>
            </w:r>
          </w:p>
        </w:tc>
      </w:tr>
      <w:tr w:rsidR="005C017B" w:rsidRPr="00AE0CD3" w14:paraId="456CDDFF" w14:textId="77777777" w:rsidTr="00AE0CD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85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1EAC3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B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A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F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A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90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</w:tr>
      <w:tr w:rsidR="005C017B" w:rsidRPr="00AE0CD3" w14:paraId="17E7ECA3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A2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84D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8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C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D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1B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65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</w:tr>
      <w:tr w:rsidR="005C017B" w:rsidRPr="00AE0CD3" w14:paraId="40C2CF8D" w14:textId="77777777" w:rsidTr="00AE0CD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5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6CD9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0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5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1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F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18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28976665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1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C3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E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E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7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F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A0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4BCCFFC3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A9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B4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3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0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7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7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B9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32079A00" w14:textId="77777777" w:rsidTr="00AE0CD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C0F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04B2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D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6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C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6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3D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72D77CA6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28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358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09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5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8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6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8D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02FE43CB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F9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E3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E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2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0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8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87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61ADE61D" w14:textId="77777777" w:rsidTr="00AE0CD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9E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BCF9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5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9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F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4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38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4E023907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B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A05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C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7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6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35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6A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085EA9B4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B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170E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43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62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8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14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5D471A4F" w14:textId="77777777" w:rsidTr="00AE0CD3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9F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DB5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26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DA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12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C1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37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18D0DAF1" w14:textId="77777777" w:rsidTr="00AE0CD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33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2421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E5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D50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D4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39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CB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179A6D61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0D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3501B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8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73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6D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EB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C1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721F6DDC" w14:textId="77777777" w:rsidTr="00AE0CD3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75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CE7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CA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C2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73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4B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60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4A5981EC" w14:textId="77777777" w:rsidTr="00AE0CD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0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8F2C3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EA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5E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CB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B7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92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29DC5A78" w14:textId="77777777" w:rsidTr="00AE0CD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87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9965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BD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C5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E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8C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82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5B977459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A5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12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8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A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E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3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36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6A6721A0" w14:textId="77777777" w:rsidTr="00AE0CD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FA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C9875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D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4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0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3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F7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07AE3E1E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8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CA1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8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2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E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0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71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4E8020F7" w14:textId="77777777" w:rsidTr="00AE0CD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9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02ECD" w14:textId="0A9BEDFA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r w:rsidR="0044033C"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3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4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3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C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FD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2D91985D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1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B0E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8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E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8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A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22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66080265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9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F70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3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D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7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6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73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788FA5F2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B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C9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7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8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5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F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64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4 589,01</w:t>
            </w:r>
          </w:p>
        </w:tc>
      </w:tr>
      <w:tr w:rsidR="005C017B" w:rsidRPr="00AE0CD3" w14:paraId="280BC88F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BD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1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C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5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C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8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C7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1 411,49</w:t>
            </w:r>
          </w:p>
        </w:tc>
      </w:tr>
      <w:tr w:rsidR="005C017B" w:rsidRPr="00AE0CD3" w14:paraId="687D5231" w14:textId="77777777" w:rsidTr="00AE0CD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A4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5D7EF2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D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0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5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8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26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411,49</w:t>
            </w:r>
          </w:p>
        </w:tc>
      </w:tr>
      <w:tr w:rsidR="005C017B" w:rsidRPr="00AE0CD3" w14:paraId="5A734D42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2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8F1A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A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E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E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4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6A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411,49</w:t>
            </w:r>
          </w:p>
        </w:tc>
      </w:tr>
      <w:tr w:rsidR="005C017B" w:rsidRPr="00AE0CD3" w14:paraId="7D284115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0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8EC9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B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4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3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9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E5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27D774CF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9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CC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B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6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5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0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F1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6EB755AC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F8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E5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1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A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A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3B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AB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61829B4D" w14:textId="77777777" w:rsidTr="00AE0CD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18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27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A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B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9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B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1E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4B39EE38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B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1C6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B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EC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1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1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5B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1C94A61E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AF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C8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7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C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7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4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17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6E52605C" w14:textId="77777777" w:rsidTr="00AE0CD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EE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5B7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7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4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2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01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2F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3 177,52</w:t>
            </w:r>
          </w:p>
        </w:tc>
      </w:tr>
      <w:tr w:rsidR="005C017B" w:rsidRPr="00AE0CD3" w14:paraId="2FDD9A34" w14:textId="77777777" w:rsidTr="00AE0CD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5B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CADB7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9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B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B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2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33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 177,52</w:t>
            </w:r>
          </w:p>
        </w:tc>
      </w:tr>
      <w:tr w:rsidR="005C017B" w:rsidRPr="00AE0CD3" w14:paraId="335D5806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7B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7D5B3E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5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7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A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9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DC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 177,52</w:t>
            </w:r>
          </w:p>
        </w:tc>
      </w:tr>
      <w:tr w:rsidR="005C017B" w:rsidRPr="00AE0CD3" w14:paraId="0AEB7521" w14:textId="77777777" w:rsidTr="00AE0CD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BA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03304F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3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2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F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23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56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 126,65</w:t>
            </w:r>
          </w:p>
        </w:tc>
      </w:tr>
      <w:tr w:rsidR="005C017B" w:rsidRPr="00AE0CD3" w14:paraId="7A80413D" w14:textId="77777777" w:rsidTr="00AE0CD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2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1BC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F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9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0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1B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B1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2 138,79</w:t>
            </w:r>
          </w:p>
        </w:tc>
      </w:tr>
      <w:tr w:rsidR="005C017B" w:rsidRPr="00AE0CD3" w14:paraId="042EEB81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9F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6F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9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5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6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01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51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 138,79</w:t>
            </w:r>
          </w:p>
        </w:tc>
      </w:tr>
      <w:tr w:rsidR="005C017B" w:rsidRPr="00AE0CD3" w14:paraId="43E8CAFA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C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9D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5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6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9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0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3A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987,86</w:t>
            </w:r>
          </w:p>
        </w:tc>
      </w:tr>
      <w:tr w:rsidR="005C017B" w:rsidRPr="00AE0CD3" w14:paraId="590CD5E9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0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0F4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9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E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E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3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E4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987,86</w:t>
            </w:r>
          </w:p>
        </w:tc>
      </w:tr>
      <w:tr w:rsidR="005C017B" w:rsidRPr="00AE0CD3" w14:paraId="00A65C0D" w14:textId="77777777" w:rsidTr="00AE0CD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34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E43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7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7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1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D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2E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012F5CFE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A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1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A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2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D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7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E9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7991AF34" w14:textId="77777777" w:rsidTr="00AE0CD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C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AB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C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2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1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B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0C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001E42DC" w14:textId="77777777" w:rsidTr="00AE0CD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0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97D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E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5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3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74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40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7309B5C3" w14:textId="77777777" w:rsidTr="00AE0CD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E3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18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0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A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88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56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41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27245926" w14:textId="77777777" w:rsidTr="00AE0CD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4E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AE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9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6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0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8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FA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1E5A168E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74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9BC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B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D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F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6E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35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08DB3B30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0F7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25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7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1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6C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B8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538A680F" w14:textId="77777777" w:rsidTr="00AE0CD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49B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B1B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0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3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C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1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45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087E3F5F" w14:textId="77777777" w:rsidTr="00AE0CD3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61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9D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B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E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D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8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E1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1A162698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7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BE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C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E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25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D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9B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5D99F268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E0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BD2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8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5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1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8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CC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1150AD35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0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4E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5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6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9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F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9E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AB41B68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4C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747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5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B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6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40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AD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E3AD878" w14:textId="77777777" w:rsidTr="00AE0CD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03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AD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F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C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B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FD2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03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7031A1C0" w14:textId="77777777" w:rsidTr="00AE0CD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8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1E5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E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8F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3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81F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BF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0B787A0D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C4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63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D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C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2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8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5F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4A72DAE4" w14:textId="77777777" w:rsidTr="00AE0CD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9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7F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C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94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0A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2D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56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</w:tbl>
    <w:p w14:paraId="334442BB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51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576"/>
        <w:gridCol w:w="3263"/>
        <w:gridCol w:w="1155"/>
        <w:gridCol w:w="1257"/>
        <w:gridCol w:w="1536"/>
        <w:gridCol w:w="1145"/>
        <w:gridCol w:w="1380"/>
        <w:gridCol w:w="1039"/>
      </w:tblGrid>
      <w:tr w:rsidR="005C017B" w:rsidRPr="00AE0CD3" w14:paraId="1B1191B5" w14:textId="77777777" w:rsidTr="00AE0CD3">
        <w:trPr>
          <w:trHeight w:val="5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AF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08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59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FC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19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6 к   решению Сизинского сельского Совета депутатов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                          </w:t>
            </w:r>
          </w:p>
        </w:tc>
      </w:tr>
      <w:tr w:rsidR="005C017B" w:rsidRPr="00AE0CD3" w14:paraId="5FCC79C9" w14:textId="77777777" w:rsidTr="00AE0CD3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F4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AC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99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21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8CC2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7 к   решению Сизинского сельского Совета депутатов от 22.12.2021     №6-26-145       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5C017B" w:rsidRPr="00AE0CD3" w14:paraId="262318D5" w14:textId="77777777" w:rsidTr="00AE0CD3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5C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D95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ADB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19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620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5C8EF5A9" w14:textId="77777777" w:rsidTr="00AE0CD3">
        <w:trPr>
          <w:trHeight w:val="1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740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EE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5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4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7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C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9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4B7B6F58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32E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BD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 Сизинского сельсовета на 2023-2024 год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CB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17B" w:rsidRPr="00AE0CD3" w14:paraId="3AF2DCAC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5A8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6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D5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D8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F9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D7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C3D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67B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C017B" w:rsidRPr="00AE0CD3" w14:paraId="108A5251" w14:textId="77777777" w:rsidTr="00AE0CD3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7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6A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CA2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едомств          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C7F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разде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75D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E96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77A3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D2A1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 год</w:t>
            </w:r>
          </w:p>
        </w:tc>
      </w:tr>
      <w:tr w:rsidR="005C017B" w:rsidRPr="00AE0CD3" w14:paraId="009D6B50" w14:textId="77777777" w:rsidTr="00AE0CD3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A4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C9A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74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18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2F2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FE7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46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93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2A3E38D7" w14:textId="77777777" w:rsidTr="00AE0CD3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B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39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D7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42A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14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29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C7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2E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017B" w:rsidRPr="00AE0CD3" w14:paraId="37781AD8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91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2C1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4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FC2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E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0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EF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12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3152354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4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D4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2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C7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9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0A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8E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DD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5C017B" w:rsidRPr="00AE0CD3" w14:paraId="42510393" w14:textId="77777777" w:rsidTr="00AE0CD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D9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0E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A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94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2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E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C0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3D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7E06D653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D8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6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5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7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D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E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50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14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110E5934" w14:textId="77777777" w:rsidTr="00AE0CD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2F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3E7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1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6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34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0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A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03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3097AA49" w14:textId="77777777" w:rsidTr="00AE0CD3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CD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7A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B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A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E9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96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04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20D7BE5D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92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DCA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0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C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EC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20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72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2BDC0AE9" w14:textId="77777777" w:rsidTr="00AE0CD3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FB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9A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0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E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6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3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2E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61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33DD513E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10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9E2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E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3D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4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1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FF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8A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4D0CD3E9" w14:textId="77777777" w:rsidTr="00AE0CD3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06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102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7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7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6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E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72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55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586F2F5A" w14:textId="77777777" w:rsidTr="00AE0CD3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7D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6C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8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E9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1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3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6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B0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73EC8FA8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A9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BC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8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6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D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7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8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8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7A63AAFE" w14:textId="77777777" w:rsidTr="00AE0CD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3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2A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7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4F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9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AE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77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49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4 776,03</w:t>
            </w:r>
          </w:p>
        </w:tc>
      </w:tr>
      <w:tr w:rsidR="005C017B" w:rsidRPr="00AE0CD3" w14:paraId="2EC67751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27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64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0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1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8A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F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62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27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5C017B" w:rsidRPr="00AE0CD3" w14:paraId="0CD6FD30" w14:textId="77777777" w:rsidTr="00AE0CD3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1CD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D4B49B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A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A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1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4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0E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039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8D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039,03</w:t>
            </w:r>
          </w:p>
        </w:tc>
      </w:tr>
      <w:tr w:rsidR="005C017B" w:rsidRPr="00AE0CD3" w14:paraId="346DB1AD" w14:textId="77777777" w:rsidTr="00AE0CD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35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6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8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B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C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7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40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4E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322005E5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0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BA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6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9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9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85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CB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D8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4D6818A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02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40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7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C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3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F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EB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0A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1490B317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3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EB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E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8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FF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C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A9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76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78591FF9" w14:textId="77777777" w:rsidTr="00AE0CD3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1B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B4F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68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EC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3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CD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E4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0B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6A670688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95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DD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C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3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1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8A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71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FA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76A54D2D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2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17C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9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A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17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4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62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60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0515DAFE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2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31D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F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4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6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F4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2E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05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325F297E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A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CB2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6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A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3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2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1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A4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0686E1C4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2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EC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9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5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7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1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A0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9A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149FBA5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8F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87D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D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2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3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9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45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D1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440A7588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36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FA0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3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4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2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26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D8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B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B94F4BE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AE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E98C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0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C1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00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1F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36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06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4 436,00</w:t>
            </w:r>
          </w:p>
        </w:tc>
      </w:tr>
      <w:tr w:rsidR="005C017B" w:rsidRPr="00AE0CD3" w14:paraId="6B83238C" w14:textId="77777777" w:rsidTr="00AE0CD3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59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FD5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5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E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A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98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C1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 18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30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 189,00</w:t>
            </w:r>
          </w:p>
        </w:tc>
      </w:tr>
      <w:tr w:rsidR="005C017B" w:rsidRPr="00AE0CD3" w14:paraId="14E87BD3" w14:textId="77777777" w:rsidTr="00AE0CD3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7F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D2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4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A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A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5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7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 18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67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 189,00</w:t>
            </w:r>
          </w:p>
        </w:tc>
      </w:tr>
      <w:tr w:rsidR="005C017B" w:rsidRPr="00AE0CD3" w14:paraId="2B1D58EC" w14:textId="77777777" w:rsidTr="00AE0CD3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24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0DA4A3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D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A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6C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3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C0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33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EF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331,00</w:t>
            </w:r>
          </w:p>
        </w:tc>
      </w:tr>
      <w:tr w:rsidR="005C017B" w:rsidRPr="00AE0CD3" w14:paraId="47EE8AA2" w14:textId="77777777" w:rsidTr="00AE0CD3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55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E4D95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8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5A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7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A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67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 58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06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 581,00</w:t>
            </w:r>
          </w:p>
        </w:tc>
      </w:tr>
      <w:tr w:rsidR="005C017B" w:rsidRPr="00AE0CD3" w14:paraId="66CA1A4C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91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6F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F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72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A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E5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8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8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AF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81,00</w:t>
            </w:r>
          </w:p>
        </w:tc>
      </w:tr>
      <w:tr w:rsidR="005C017B" w:rsidRPr="00AE0CD3" w14:paraId="708A27F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5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D65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78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0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F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9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26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BE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50,00</w:t>
            </w:r>
          </w:p>
        </w:tc>
      </w:tr>
      <w:tr w:rsidR="005C017B" w:rsidRPr="00AE0CD3" w14:paraId="3BE1A6A4" w14:textId="77777777" w:rsidTr="00AE0CD3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4E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88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2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F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5A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87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36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0,00</w:t>
            </w:r>
          </w:p>
        </w:tc>
      </w:tr>
      <w:tr w:rsidR="005C017B" w:rsidRPr="00AE0CD3" w14:paraId="65B7676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7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2BF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B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6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5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F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EC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C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15060962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99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EC0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2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4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90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1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80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0A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356EB9B9" w14:textId="77777777" w:rsidTr="00AE0CD3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3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E13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F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7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BB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5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A8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A7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8,00</w:t>
            </w:r>
          </w:p>
        </w:tc>
      </w:tr>
      <w:tr w:rsidR="005C017B" w:rsidRPr="00AE0CD3" w14:paraId="6BE316C1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C87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854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5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5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80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89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2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7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57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50D0C642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D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D1C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8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6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8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B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FE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34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32094745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5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96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3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3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D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36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DE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442BBEBD" w14:textId="77777777" w:rsidTr="00AE0CD3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A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A2B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B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58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0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8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CE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EA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5DBB6DAB" w14:textId="77777777" w:rsidTr="00AE0CD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F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8A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A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5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6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E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30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D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536D67A7" w14:textId="77777777" w:rsidTr="00AE0CD3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25D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987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A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D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8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8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60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37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68645615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EE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E61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D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5E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1D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7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CE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E2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4F5BA6EF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48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4E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E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D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7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1C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67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D2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131A387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48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4A8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C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B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2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A2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8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2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5DC5E2AB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18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87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9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2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F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F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78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D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378A11ED" w14:textId="77777777" w:rsidTr="00AE0CD3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92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6D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1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D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0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25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D6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23B0102B" w14:textId="77777777" w:rsidTr="00AE0CD3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4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1A9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1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B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D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3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D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29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6E458AD3" w14:textId="77777777" w:rsidTr="00AE0CD3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70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92D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E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6D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88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AF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AC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70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559FD613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F8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A5A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5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E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3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B5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5D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5E300EE8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65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90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D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E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E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C7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8D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FB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102AC0A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6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DC0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8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8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F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A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B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0F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430285BE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28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3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5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7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D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E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1E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FD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5C017B" w:rsidRPr="00AE0CD3" w14:paraId="4688B0D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1F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A3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7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1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8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B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3E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3E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000,00</w:t>
            </w:r>
          </w:p>
        </w:tc>
      </w:tr>
      <w:tr w:rsidR="005C017B" w:rsidRPr="00AE0CD3" w14:paraId="4A63E9C2" w14:textId="77777777" w:rsidTr="00AE0CD3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A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07356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5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A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6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44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C7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63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44195EAD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23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C44D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D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8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A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9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AC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C0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2B66DA1F" w14:textId="77777777" w:rsidTr="00AE0CD3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4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69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9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D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5A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9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CF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D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7EA9C414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1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A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F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C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A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6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73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0D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5ABCB808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2C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A10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4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2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9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5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02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CF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17DAAB82" w14:textId="77777777" w:rsidTr="00AE0CD3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43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78E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3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0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E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2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CF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95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52AD50AE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F8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C0F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0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5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B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4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32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26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7F012D82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12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0A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F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B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8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1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57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43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7ABC2281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30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1AB4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1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D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C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9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0B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D1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299C9BEC" w14:textId="77777777" w:rsidTr="00AE0CD3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E6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ECD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изинского сельсовета "Обеспечение жизнедеятельности МО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A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B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E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5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91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94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1518DA8F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87C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63850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B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7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B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D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21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89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1E4697A2" w14:textId="77777777" w:rsidTr="00AE0CD3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39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B325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E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0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1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0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41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1F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05655E7C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E6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1E0B9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8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4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2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5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DD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C0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6678F1CB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B2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A9822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5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FB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8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C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EC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32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42831291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A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992C8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3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9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9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3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7A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16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5C017B" w:rsidRPr="00AE0CD3" w14:paraId="10EE9855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94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5796D0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6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11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79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7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59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AF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 964,00</w:t>
            </w:r>
          </w:p>
        </w:tc>
      </w:tr>
      <w:tr w:rsidR="005C017B" w:rsidRPr="00AE0CD3" w14:paraId="5F63C774" w14:textId="77777777" w:rsidTr="00AE0CD3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F9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352BD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6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5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F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1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56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DD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5C017B" w:rsidRPr="00AE0CD3" w14:paraId="5CADED8D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0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F231A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E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A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B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4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2A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08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5C017B" w:rsidRPr="00AE0CD3" w14:paraId="5A9DCC54" w14:textId="77777777" w:rsidTr="00AE0CD3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C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708D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7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6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8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2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4B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EB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01FA2D05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3E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AEBB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3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C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8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3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DD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43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4A3B8AAB" w14:textId="77777777" w:rsidTr="00AE0CD3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77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77A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B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F7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B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9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09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B6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3AEEBD3D" w14:textId="77777777" w:rsidTr="00AE0CD3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FE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5B57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B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2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3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9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EB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AF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63269F1C" w14:textId="77777777" w:rsidTr="00AE0CD3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4A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3C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4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C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F2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8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48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A5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40E8363B" w14:textId="77777777" w:rsidTr="00AE0CD3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C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98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8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E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C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B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97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91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55FA5EBA" w14:textId="77777777" w:rsidTr="00AE0CD3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C9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86C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4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30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7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58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A0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F6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3C2A82E2" w14:textId="77777777" w:rsidTr="00AE0CD3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8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BC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B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A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BE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55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9B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38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70A3FBD4" w14:textId="77777777" w:rsidTr="00AE0CD3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E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3DF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A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8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8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6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90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18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23BF307B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73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D4E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0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2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F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8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AA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43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C32A8BF" w14:textId="77777777" w:rsidTr="00AE0CD3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CD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FFA528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5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66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4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0C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63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3A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6EBD6F0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52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6FD6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C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1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D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8C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B2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FA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3CFA3C91" w14:textId="77777777" w:rsidTr="00AE0CD3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8A7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9901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1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E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1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7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D6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57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3A64C61E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B1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C7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1B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A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5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C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95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11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BE8B4CF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7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4CD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4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B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3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A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A1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D4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59FC91CB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96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8F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5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0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9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A6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E0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A0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5C017B" w:rsidRPr="00AE0CD3" w14:paraId="5AC257D2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7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2D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B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5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C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B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A2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98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1 604,62</w:t>
            </w:r>
          </w:p>
        </w:tc>
      </w:tr>
      <w:tr w:rsidR="005C017B" w:rsidRPr="00AE0CD3" w14:paraId="5B3F37AB" w14:textId="77777777" w:rsidTr="00AE0CD3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65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58A6C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9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E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1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E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0A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92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5C017B" w:rsidRPr="00AE0CD3" w14:paraId="6D9BF96E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88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8CC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A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E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7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0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5B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1B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5C017B" w:rsidRPr="00AE0CD3" w14:paraId="535520B3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79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8762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B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0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0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46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15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0AE4500D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38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86D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D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D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41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9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B7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1B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4A39DF3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3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7D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E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6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8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6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0D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44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5609F3E6" w14:textId="77777777" w:rsidTr="00AE0C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11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B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2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6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C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0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43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86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2C0E87D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5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F68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C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0F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9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1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D4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00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37D1FA39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23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D73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7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9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A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7D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2D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5B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07C26CEC" w14:textId="77777777" w:rsidTr="00AE0CD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A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EB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35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C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D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E9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54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52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0 238,66</w:t>
            </w:r>
          </w:p>
        </w:tc>
      </w:tr>
      <w:tr w:rsidR="005C017B" w:rsidRPr="00AE0CD3" w14:paraId="6B40DEEC" w14:textId="77777777" w:rsidTr="00AE0CD3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D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06FE3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снкого</w:t>
            </w:r>
            <w:proofErr w:type="spell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"Обеспечение жизнедеятельности МО Сизинский сельсовет"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1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1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A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4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51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45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5C017B" w:rsidRPr="00AE0CD3" w14:paraId="433D2241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B3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4176EE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8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E1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F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4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05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45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5C017B" w:rsidRPr="00AE0CD3" w14:paraId="0A53AB4C" w14:textId="77777777" w:rsidTr="00AE0CD3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22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A57C3F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2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0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5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F5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3F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495,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69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495,79</w:t>
            </w:r>
          </w:p>
        </w:tc>
      </w:tr>
      <w:tr w:rsidR="005C017B" w:rsidRPr="00AE0CD3" w14:paraId="0FFDBEBE" w14:textId="77777777" w:rsidTr="00AE0CD3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8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B78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E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80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C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6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85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3 857,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BB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3 857,79</w:t>
            </w:r>
          </w:p>
        </w:tc>
      </w:tr>
      <w:tr w:rsidR="005C017B" w:rsidRPr="00AE0CD3" w14:paraId="7506D261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C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D4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9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8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1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5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2A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 857,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AE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 857,79</w:t>
            </w:r>
          </w:p>
        </w:tc>
      </w:tr>
      <w:tr w:rsidR="005C017B" w:rsidRPr="00AE0CD3" w14:paraId="02748C56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C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936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D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25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C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36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63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C6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638,00</w:t>
            </w:r>
          </w:p>
        </w:tc>
      </w:tr>
      <w:tr w:rsidR="005C017B" w:rsidRPr="00AE0CD3" w14:paraId="2ECA9C2F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02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E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9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F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7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6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9B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3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E9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38,00</w:t>
            </w:r>
          </w:p>
        </w:tc>
      </w:tr>
      <w:tr w:rsidR="005C017B" w:rsidRPr="00AE0CD3" w14:paraId="7F3474B8" w14:textId="77777777" w:rsidTr="00AE0CD3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09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A6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F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8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B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50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CC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 742,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24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5133A15A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6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FF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B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1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5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0A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9E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04DE93A6" w14:textId="77777777" w:rsidTr="00AE0CD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A9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EF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F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D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3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C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AE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6C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18DE79B3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9F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B9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4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4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1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5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C3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92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2CAADE0C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53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606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3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C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F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3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F1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D8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3EB26491" w14:textId="77777777" w:rsidTr="00AE0CD3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0E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2C1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7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6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E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1C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4A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DC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4DAD920D" w14:textId="77777777" w:rsidTr="00AE0CD3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EF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16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3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7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8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1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8A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13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09082BB6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E0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DB8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B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FB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C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6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EC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A4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4BF538A7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9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ED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2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9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0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8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71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68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3B36B654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86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97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5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1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19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5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5C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08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25713FA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7D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A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9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5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B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4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32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B9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3AB0D16B" w14:textId="77777777" w:rsidTr="00AE0CD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F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36F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E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A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6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B4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78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B2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5C017B" w:rsidRPr="00AE0CD3" w14:paraId="5C08818C" w14:textId="77777777" w:rsidTr="00AE0CD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9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1A1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C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4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2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9F6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04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684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5C017B" w:rsidRPr="00AE0CD3" w14:paraId="5EF3B45C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92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F4D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1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D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4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8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57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1E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5C017B" w:rsidRPr="00AE0CD3" w14:paraId="0596AB47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0A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41B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AD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90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AF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99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F4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24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5C017B" w:rsidRPr="00AE0CD3" w14:paraId="3B36005A" w14:textId="77777777" w:rsidTr="00AE0C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7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1F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EF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5A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</w:tbl>
    <w:p w14:paraId="21B85BDB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5440"/>
        <w:gridCol w:w="1440"/>
        <w:gridCol w:w="913"/>
        <w:gridCol w:w="997"/>
        <w:gridCol w:w="1470"/>
      </w:tblGrid>
      <w:tr w:rsidR="005C017B" w:rsidRPr="00AE0CD3" w14:paraId="16DFCEBF" w14:textId="77777777" w:rsidTr="00AE0CD3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E4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1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732A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7 к Решению Сизинского сельского Совета депутатов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        </w:t>
            </w:r>
          </w:p>
        </w:tc>
      </w:tr>
      <w:tr w:rsidR="005C017B" w:rsidRPr="00AE0CD3" w14:paraId="1A61843C" w14:textId="77777777" w:rsidTr="00AE0CD3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C3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16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833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5C017B" w:rsidRPr="00AE0CD3" w14:paraId="228FE7E1" w14:textId="77777777" w:rsidTr="00AE0CD3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BF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BBE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7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1A5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6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1A0D5A20" w14:textId="77777777" w:rsidTr="00AE0CD3">
        <w:trPr>
          <w:trHeight w:val="84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618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5C017B" w:rsidRPr="00AE0CD3" w14:paraId="7D08F07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4E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31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DB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0C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7AF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84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5C017B" w:rsidRPr="00AE0CD3" w14:paraId="6E0EE550" w14:textId="77777777" w:rsidTr="00AE0CD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1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C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5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9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F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3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5C017B" w:rsidRPr="00AE0CD3" w14:paraId="5241B04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E4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8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4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C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0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5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17B" w:rsidRPr="00AE0CD3" w14:paraId="5E615AC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43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B9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6C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1E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8E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5E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7 006,79</w:t>
            </w:r>
          </w:p>
        </w:tc>
      </w:tr>
      <w:tr w:rsidR="005C017B" w:rsidRPr="00AE0CD3" w14:paraId="151DAE7E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E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06A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1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5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2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72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3B572732" w14:textId="77777777" w:rsidTr="00AE0CD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C6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B0B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едставительного органа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1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6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8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38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54817200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82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D0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2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0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F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5C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197C74AA" w14:textId="77777777" w:rsidTr="00AE0CD3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51A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48F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7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C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E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DD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226C9763" w14:textId="77777777" w:rsidTr="00AE0CD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60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017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4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C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8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8F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32E0AB84" w14:textId="77777777" w:rsidTr="00AE0CD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88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D6A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2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B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7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A7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46703B28" w14:textId="77777777" w:rsidTr="00AE0CD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C3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8B0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B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5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3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B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3 656,93</w:t>
            </w:r>
          </w:p>
        </w:tc>
      </w:tr>
      <w:tr w:rsidR="005C017B" w:rsidRPr="00AE0CD3" w14:paraId="7B827392" w14:textId="77777777" w:rsidTr="00AE0CD3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4B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91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7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4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7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E4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 140,00</w:t>
            </w:r>
          </w:p>
        </w:tc>
      </w:tr>
      <w:tr w:rsidR="005C017B" w:rsidRPr="00AE0CD3" w14:paraId="78B8E266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AE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054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8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08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F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8A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3222ACB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6B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9F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A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A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4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6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0E62614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8F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52B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3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3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0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7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41C1D2A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B87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29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F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9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2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00A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7CF1DD8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0A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AB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D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F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6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8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5367B3F0" w14:textId="77777777" w:rsidTr="00AE0CD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D8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A4C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59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7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7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0F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157BD05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D7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D6B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A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F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0B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1947F6B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5B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D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2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4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8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59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2,59</w:t>
            </w:r>
          </w:p>
        </w:tc>
      </w:tr>
      <w:tr w:rsidR="005C017B" w:rsidRPr="00AE0CD3" w14:paraId="389DF55D" w14:textId="77777777" w:rsidTr="00AE0CD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8D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D0D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E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E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0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3E4C21C8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D2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407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F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5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2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6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5B425AE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BF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A83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9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6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4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9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08A8895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30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11E2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8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D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6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C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44A703E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E2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044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C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E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2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B5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02A949E3" w14:textId="77777777" w:rsidTr="00AE0CD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41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E57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6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9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E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0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157537CD" w14:textId="77777777" w:rsidTr="00AE0CD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2C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27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1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7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3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8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4C8D89D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68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46D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6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B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0F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DB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3A047FE3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92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EA2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D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4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C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BE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39ABE0CE" w14:textId="77777777" w:rsidTr="00AE0CD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0C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6A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6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1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7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4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3092EAE6" w14:textId="77777777" w:rsidTr="00AE0CD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0D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20D892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5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1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9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6A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6 513,10</w:t>
            </w:r>
          </w:p>
        </w:tc>
      </w:tr>
      <w:tr w:rsidR="005C017B" w:rsidRPr="00AE0CD3" w14:paraId="398033B7" w14:textId="77777777" w:rsidTr="00AE0CD3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51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09D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0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E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4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16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022126B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C6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609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A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B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7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0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07959648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D4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B40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8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1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6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4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4905615F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0E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277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D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8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F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2C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092,72</w:t>
            </w:r>
          </w:p>
        </w:tc>
      </w:tr>
      <w:tr w:rsidR="005C017B" w:rsidRPr="00AE0CD3" w14:paraId="5E51B9C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54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532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8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F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8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8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6C012EE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28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D17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E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6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1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A5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35CEB28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8A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2D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A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A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D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32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05B5C209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F0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26A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0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0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7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AE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420,38</w:t>
            </w:r>
          </w:p>
        </w:tc>
      </w:tr>
      <w:tr w:rsidR="005C017B" w:rsidRPr="00AE0CD3" w14:paraId="2256D7E0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964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244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B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F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F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17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00E2641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77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570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6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A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2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0A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4B10D61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49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24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D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E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3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65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2E45075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9D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CD3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C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8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9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9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6C6E068" w14:textId="77777777" w:rsidTr="00AE0CD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AB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AC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2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5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D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36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24E5D33" w14:textId="77777777" w:rsidTr="00AE0CD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E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1EF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70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9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4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B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1DC80356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58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59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6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E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5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F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6A23C99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4B2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D4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1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D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7A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6B1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3B4AE7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77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699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B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E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2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74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F697327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02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DCF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B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E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F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B0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44E73210" w14:textId="77777777" w:rsidTr="00AE0CD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7D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E0B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82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5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2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E4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51EB418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79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820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3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E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D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E1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1AA5B0E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2A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45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8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7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F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2E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330438F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7E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47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3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F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A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C4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7089966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3A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22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2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8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7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5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459277F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0A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B2D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C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A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0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C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379B20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1D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BC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E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D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A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F1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138F5474" w14:textId="77777777" w:rsidTr="00AE0CD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B8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AC1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F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9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3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A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49FE2F8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A5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7FE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7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B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C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A1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242BA7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6F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399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A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F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7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CB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92B9122" w14:textId="77777777" w:rsidTr="00AE0CD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71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AD4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61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E4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AA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E8D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88 326,08</w:t>
            </w:r>
          </w:p>
        </w:tc>
      </w:tr>
      <w:tr w:rsidR="005C017B" w:rsidRPr="00AE0CD3" w14:paraId="7A07782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C5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4B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D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A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5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1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88 326,08</w:t>
            </w:r>
          </w:p>
        </w:tc>
      </w:tr>
      <w:tr w:rsidR="005C017B" w:rsidRPr="00AE0CD3" w14:paraId="2DE6B96E" w14:textId="77777777" w:rsidTr="00AE0CD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53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EAFA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8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1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6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21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0278EA5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6D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5E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63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8A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AF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991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2EB3C38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BD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BD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01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61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07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673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73F0543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14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EAF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88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78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18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F4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7A14421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CB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000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8E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0D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EB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CCF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209CFF2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AA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B0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F8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D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0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6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53A88FC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23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745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3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F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9E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7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148CFA9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ADB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33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1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E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4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61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2C1C9DDD" w14:textId="77777777" w:rsidTr="00AE0CD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C1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6AC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B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2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0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2E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35787F0A" w14:textId="77777777" w:rsidTr="00AE0CD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F0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365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C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5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A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46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54,13</w:t>
            </w:r>
          </w:p>
        </w:tc>
      </w:tr>
      <w:tr w:rsidR="005C017B" w:rsidRPr="00AE0CD3" w14:paraId="55748501" w14:textId="77777777" w:rsidTr="00AE0CD3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7E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5FB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9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8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8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A0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1044AF39" w14:textId="77777777" w:rsidTr="00AE0CD3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57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E0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3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3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0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4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00FC8CEB" w14:textId="77777777" w:rsidTr="00AE0CD3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E4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090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4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C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7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0D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469689C7" w14:textId="77777777" w:rsidTr="00AE0CD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BC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615D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0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6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C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D2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260E458F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79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16AD28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A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7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4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93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26,07</w:t>
            </w:r>
          </w:p>
        </w:tc>
      </w:tr>
      <w:tr w:rsidR="005C017B" w:rsidRPr="00AE0CD3" w14:paraId="2044F2C0" w14:textId="77777777" w:rsidTr="00AE0CD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40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638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8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6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B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7D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3F2C25D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7B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0F1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7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E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6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2A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7C3D0B6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B1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BF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7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7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E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4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2359C51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33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927F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5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0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7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F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5139DDC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C4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A91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F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0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7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84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8,00</w:t>
            </w:r>
          </w:p>
        </w:tc>
      </w:tr>
      <w:tr w:rsidR="005C017B" w:rsidRPr="00AE0CD3" w14:paraId="5C3CD6CC" w14:textId="77777777" w:rsidTr="00AE0CD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C0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652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D0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7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D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39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9 126,65</w:t>
            </w:r>
          </w:p>
        </w:tc>
      </w:tr>
      <w:tr w:rsidR="005C017B" w:rsidRPr="00AE0CD3" w14:paraId="6B6C995B" w14:textId="77777777" w:rsidTr="00AE0CD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47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01BCD1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1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6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D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01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5 138,79</w:t>
            </w:r>
          </w:p>
        </w:tc>
      </w:tr>
      <w:tr w:rsidR="005C017B" w:rsidRPr="00AE0CD3" w14:paraId="14B9BC8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38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544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86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0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B6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A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5 138,79</w:t>
            </w:r>
          </w:p>
        </w:tc>
      </w:tr>
      <w:tr w:rsidR="005C017B" w:rsidRPr="00AE0CD3" w14:paraId="09E37DC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2B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6C6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E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E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4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97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000,00</w:t>
            </w:r>
          </w:p>
        </w:tc>
      </w:tr>
      <w:tr w:rsidR="005C017B" w:rsidRPr="00AE0CD3" w14:paraId="7AF0093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EF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068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3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9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D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10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000,00</w:t>
            </w:r>
          </w:p>
        </w:tc>
      </w:tr>
      <w:tr w:rsidR="005C017B" w:rsidRPr="00AE0CD3" w14:paraId="33629294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56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EED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D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64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6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DD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 138,79</w:t>
            </w:r>
          </w:p>
        </w:tc>
      </w:tr>
      <w:tr w:rsidR="005C017B" w:rsidRPr="00AE0CD3" w14:paraId="6FAAC3B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FB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7E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4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1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9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D8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 138,79</w:t>
            </w:r>
          </w:p>
        </w:tc>
      </w:tr>
      <w:tr w:rsidR="005C017B" w:rsidRPr="00AE0CD3" w14:paraId="33A919E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3D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33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F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3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3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D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687,86</w:t>
            </w:r>
          </w:p>
        </w:tc>
      </w:tr>
      <w:tr w:rsidR="005C017B" w:rsidRPr="00AE0CD3" w14:paraId="137ED65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3B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6CF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8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E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8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FB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687,86</w:t>
            </w:r>
          </w:p>
        </w:tc>
      </w:tr>
      <w:tr w:rsidR="005C017B" w:rsidRPr="00AE0CD3" w14:paraId="5C5BBB7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40F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3C4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6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0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A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77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</w:tr>
      <w:tr w:rsidR="005C017B" w:rsidRPr="00AE0CD3" w14:paraId="621FB3E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6D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3E0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9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E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2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84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</w:tr>
      <w:tr w:rsidR="005C017B" w:rsidRPr="00AE0CD3" w14:paraId="1C89B7D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FC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C7C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7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6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E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30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987,86</w:t>
            </w:r>
          </w:p>
        </w:tc>
      </w:tr>
      <w:tr w:rsidR="005C017B" w:rsidRPr="00AE0CD3" w14:paraId="10A61B8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E2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FE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2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3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7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7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987,86</w:t>
            </w:r>
          </w:p>
        </w:tc>
      </w:tr>
      <w:tr w:rsidR="005C017B" w:rsidRPr="00AE0CD3" w14:paraId="6E45126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9E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A4C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7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7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5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7E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0EB1409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D7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EF0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F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2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6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6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68BFFED7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B0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BD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7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0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1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D3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0C8FAD3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70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1D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0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1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B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C0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012C6462" w14:textId="77777777" w:rsidTr="00AE0CD3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5C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79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3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E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BA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A7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 600,87</w:t>
            </w:r>
          </w:p>
        </w:tc>
      </w:tr>
      <w:tr w:rsidR="005C017B" w:rsidRPr="00AE0CD3" w14:paraId="5B82A914" w14:textId="77777777" w:rsidTr="00AE0CD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A9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2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8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D7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A6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82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 020,87</w:t>
            </w:r>
          </w:p>
        </w:tc>
      </w:tr>
      <w:tr w:rsidR="005C017B" w:rsidRPr="00AE0CD3" w14:paraId="18F696C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44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17D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9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BC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96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D9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20,87</w:t>
            </w:r>
          </w:p>
        </w:tc>
      </w:tr>
      <w:tr w:rsidR="005C017B" w:rsidRPr="00AE0CD3" w14:paraId="50BEEA6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65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65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2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A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34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4F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77F40DA3" w14:textId="77777777" w:rsidTr="00AE0CD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32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03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8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AF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CA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5A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5045D72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14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47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7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0D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7E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38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4975F096" w14:textId="77777777" w:rsidTr="00AE0CD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AF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0A5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4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5CC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03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EB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41EC693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78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CD5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3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46A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01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2D4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504A044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59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BE3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9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44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D5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C2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670BDC2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3CD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3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9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0F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68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60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53FA8CD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2C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A8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E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3E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50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5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186C16E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15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69C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17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9D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7F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005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100B11E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25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764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F8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D3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CA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88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5BE4226E" w14:textId="77777777" w:rsidTr="00AE0CD3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AE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CD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A5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01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8B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EE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5751F90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C9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2702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DF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D9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14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35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1090499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ED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AD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D9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DAE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97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6F3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46BFCD5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3F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D3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13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A5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3E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A2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69DFD7B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87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C95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12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AD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0D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A51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47,23</w:t>
            </w:r>
          </w:p>
        </w:tc>
      </w:tr>
      <w:tr w:rsidR="005C017B" w:rsidRPr="00AE0CD3" w14:paraId="206577F3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AE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6DA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F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D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D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09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13451A4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63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E26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5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D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C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F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51E37DB5" w14:textId="77777777" w:rsidTr="00AE0CD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56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137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23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B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F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9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11A3BD8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7B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E7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3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D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7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2F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6DB2BEB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7D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0DB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5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8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2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7B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752A95E6" w14:textId="77777777" w:rsidTr="00AE0CD3">
        <w:trPr>
          <w:trHeight w:val="1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BA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2ED9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D2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A2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1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70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880,00</w:t>
            </w:r>
          </w:p>
        </w:tc>
      </w:tr>
      <w:tr w:rsidR="005C017B" w:rsidRPr="00AE0CD3" w14:paraId="69D1094A" w14:textId="77777777" w:rsidTr="00AE0CD3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95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C2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9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1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1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4D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0,00</w:t>
            </w:r>
          </w:p>
        </w:tc>
      </w:tr>
      <w:tr w:rsidR="005C017B" w:rsidRPr="00AE0CD3" w14:paraId="68FDE3EC" w14:textId="77777777" w:rsidTr="00AE0CD3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5A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8B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9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4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0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ED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2,00</w:t>
            </w:r>
          </w:p>
        </w:tc>
      </w:tr>
      <w:tr w:rsidR="005C017B" w:rsidRPr="00AE0CD3" w14:paraId="7C132C2F" w14:textId="77777777" w:rsidTr="00AE0CD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B67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E1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3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1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9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87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08,00</w:t>
            </w:r>
          </w:p>
        </w:tc>
      </w:tr>
      <w:tr w:rsidR="005C017B" w:rsidRPr="00AE0CD3" w14:paraId="69363E57" w14:textId="77777777" w:rsidTr="00AE0CD3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0C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B97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5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9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E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07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318D84C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71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BE6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9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0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F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FFA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005728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9B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6B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B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B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2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72C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8FBAA95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28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A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4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C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9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B9E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4FAB7455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03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E6C5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15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1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8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827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37D9B43" w14:textId="77777777" w:rsidTr="00AE0CD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B2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6645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D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B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C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B4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2DB7F00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1A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68D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6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7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4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C67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396AE03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9E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CEB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13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6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6D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6FC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144EBE46" w14:textId="77777777" w:rsidTr="00AE0CD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88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88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8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A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628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200FDB6D" w14:textId="77777777" w:rsidTr="00AE0CD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51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BE64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4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5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3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6B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,00</w:t>
            </w:r>
          </w:p>
        </w:tc>
      </w:tr>
      <w:tr w:rsidR="005C017B" w:rsidRPr="00AE0CD3" w14:paraId="6330E84C" w14:textId="77777777" w:rsidTr="00AE0CD3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B8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EAF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32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C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D41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36F3697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99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1C2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D8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4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77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36A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43E5066C" w14:textId="77777777" w:rsidTr="00AE0CD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7D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41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0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A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5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E75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7DBCB9FC" w14:textId="77777777" w:rsidTr="00AE0CD3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46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9B4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E7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D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5E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80B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7B77EFE0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E4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F1D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E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3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AB4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 800,00</w:t>
            </w:r>
          </w:p>
        </w:tc>
      </w:tr>
      <w:tr w:rsidR="005C017B" w:rsidRPr="00AE0CD3" w14:paraId="3AFF54F5" w14:textId="77777777" w:rsidTr="00AE0CD3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60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5A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F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1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B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F6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6965D2A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060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4DB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C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B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7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219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7DE705A8" w14:textId="77777777" w:rsidTr="00AE0CD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36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B48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3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2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2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C0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4B59466E" w14:textId="77777777" w:rsidTr="00AE0CD3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FD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79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7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9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C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EB4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39C60C1E" w14:textId="77777777" w:rsidTr="00AE0CD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CDE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6FB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9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1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6E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0E2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2,77</w:t>
            </w:r>
          </w:p>
        </w:tc>
      </w:tr>
      <w:tr w:rsidR="005C017B" w:rsidRPr="00AE0CD3" w14:paraId="22EA7C1B" w14:textId="77777777" w:rsidTr="00AE0CD3">
        <w:trPr>
          <w:trHeight w:val="300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B0D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F1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65 332,87</w:t>
            </w:r>
          </w:p>
        </w:tc>
      </w:tr>
    </w:tbl>
    <w:p w14:paraId="18A7E07E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BFC97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4448"/>
        <w:gridCol w:w="1440"/>
        <w:gridCol w:w="913"/>
        <w:gridCol w:w="766"/>
        <w:gridCol w:w="1275"/>
        <w:gridCol w:w="1418"/>
      </w:tblGrid>
      <w:tr w:rsidR="005C017B" w:rsidRPr="00AE0CD3" w14:paraId="27A6BA1C" w14:textId="77777777" w:rsidTr="00AE0CD3">
        <w:trPr>
          <w:trHeight w:val="4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D4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E56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B9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                                   </w:t>
            </w:r>
          </w:p>
        </w:tc>
      </w:tr>
      <w:tr w:rsidR="005C017B" w:rsidRPr="00AE0CD3" w14:paraId="73EA4A2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E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A8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A8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9 к Решению Сизинского сельского совета депутатов  от 22.12.2021  №  6-26-145                                  </w:t>
            </w:r>
          </w:p>
        </w:tc>
      </w:tr>
      <w:tr w:rsidR="005C017B" w:rsidRPr="00AE0CD3" w14:paraId="11A5F58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12C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61A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76D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75B81EE9" w14:textId="77777777" w:rsidTr="00AE0CD3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C54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5BE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782F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7B" w:rsidRPr="00AE0CD3" w14:paraId="47777CB6" w14:textId="77777777" w:rsidTr="00AE0CD3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C11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1B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BF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72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3A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7EC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C9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17B" w:rsidRPr="00AE0CD3" w14:paraId="0DD6782F" w14:textId="77777777" w:rsidTr="00AE0CD3">
        <w:trPr>
          <w:trHeight w:val="96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37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938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17B" w:rsidRPr="00AE0CD3" w14:paraId="7465361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5F0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2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8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B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D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88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7BE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5C017B" w:rsidRPr="00AE0CD3" w14:paraId="1305161E" w14:textId="77777777" w:rsidTr="00AE0CD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1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9C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1D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F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7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,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F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A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5C017B" w:rsidRPr="00AE0CD3" w14:paraId="0AE1C5E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4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2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5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33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DD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0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A8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017B" w:rsidRPr="00AE0CD3" w14:paraId="749264F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11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7D6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CE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AE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6B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3A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10 09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89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6 936,72</w:t>
            </w:r>
          </w:p>
        </w:tc>
      </w:tr>
      <w:tr w:rsidR="005C017B" w:rsidRPr="00AE0CD3" w14:paraId="40E981A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A2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5F7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B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7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8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1A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A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024C8FB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3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11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D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B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B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30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FF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69367F94" w14:textId="77777777" w:rsidTr="00AE0CD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E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CAA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6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A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B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8E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A2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4E43F23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2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C4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A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9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A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5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AA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1DAD3F4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8C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D4D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8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2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A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F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43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587B33C6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18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76F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C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1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9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5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9E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</w:tr>
      <w:tr w:rsidR="005C017B" w:rsidRPr="00AE0CD3" w14:paraId="36367C5B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B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F59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2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F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A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E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6 74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8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3 586,86</w:t>
            </w:r>
          </w:p>
        </w:tc>
      </w:tr>
      <w:tr w:rsidR="005C017B" w:rsidRPr="00AE0CD3" w14:paraId="3F039881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A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AE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4D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C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D5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FB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A6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544,00</w:t>
            </w:r>
          </w:p>
        </w:tc>
      </w:tr>
      <w:tr w:rsidR="005C017B" w:rsidRPr="00AE0CD3" w14:paraId="048F6E52" w14:textId="77777777" w:rsidTr="00AE0CD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58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24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B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5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6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2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1B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4675E37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0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6DA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A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C5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2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AE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ED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4170DFA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50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7C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F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6D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4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C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F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7521F47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C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2EF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4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8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F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E7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8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47,41</w:t>
            </w:r>
          </w:p>
        </w:tc>
      </w:tr>
      <w:tr w:rsidR="005C017B" w:rsidRPr="00AE0CD3" w14:paraId="7B63730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8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086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8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1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E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A2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5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260EFAF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5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8DD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8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E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7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D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D8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059A34C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3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8E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1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E0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5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C2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11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37024E2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E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F63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A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0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6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B8E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E6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6,59</w:t>
            </w:r>
          </w:p>
        </w:tc>
      </w:tr>
      <w:tr w:rsidR="005C017B" w:rsidRPr="00AE0CD3" w14:paraId="18C76FD9" w14:textId="77777777" w:rsidTr="00AE0CD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0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5E3A" w14:textId="32E27891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тивных </w:t>
            </w:r>
            <w:r w:rsidR="0044033C"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й</w:t>
            </w: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4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5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B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2B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B1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3489535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A7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B78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C7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7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9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4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BF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0E049D7B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A8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A18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2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A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7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94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4A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5183ED8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4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9A0F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4E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9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1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63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1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7A98079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3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5D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11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75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5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CF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2C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7,00</w:t>
            </w:r>
          </w:p>
        </w:tc>
      </w:tr>
      <w:tr w:rsidR="005C017B" w:rsidRPr="00AE0CD3" w14:paraId="23FED598" w14:textId="77777777" w:rsidTr="00AE0CD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9E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482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9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D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F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0B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2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538044EE" w14:textId="77777777" w:rsidTr="00AE0CD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0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CD3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F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1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85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EF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7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2542172B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7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94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5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B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6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C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E0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2E1A8A1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C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5F9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4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0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1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A53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D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4C553A77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F1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941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1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8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52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13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E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</w:tr>
      <w:tr w:rsidR="005C017B" w:rsidRPr="00AE0CD3" w14:paraId="53C07A7F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BA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22F46C5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B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F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2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0B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4 039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5B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4 039,03</w:t>
            </w:r>
          </w:p>
        </w:tc>
      </w:tr>
      <w:tr w:rsidR="005C017B" w:rsidRPr="00AE0CD3" w14:paraId="0F7FE6EA" w14:textId="77777777" w:rsidTr="00AE0CD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E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999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A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F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50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8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F9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1560D94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0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8A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B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D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4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E6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31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722A252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A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CBA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E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8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B9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0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8F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698D183F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8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DEA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53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1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6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02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EE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 368,65</w:t>
            </w:r>
          </w:p>
        </w:tc>
      </w:tr>
      <w:tr w:rsidR="005C017B" w:rsidRPr="00AE0CD3" w14:paraId="1F674E3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4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6D5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F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81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4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29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71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2896A8B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3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C99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DD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2C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29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B9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1C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1C6618A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E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F89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AE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0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D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7B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15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060D5275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1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2E8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E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1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4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B8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C1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670,38</w:t>
            </w:r>
          </w:p>
        </w:tc>
      </w:tr>
      <w:tr w:rsidR="005C017B" w:rsidRPr="00AE0CD3" w14:paraId="0D93D20D" w14:textId="77777777" w:rsidTr="00AE0CD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0EE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50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6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9A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A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C1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A0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7D9BD61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8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97B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F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B0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A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DF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0E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730EF48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E5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11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8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A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F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E9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A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7484C35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1B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5A0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C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4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A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2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1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0EE95E5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C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FEF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D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4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80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B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5C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C017B" w:rsidRPr="00AE0CD3" w14:paraId="59801243" w14:textId="77777777" w:rsidTr="00AE0CD3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4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621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AD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59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8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AD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69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991B95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1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8A3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82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80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D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3E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B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24DE6DF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8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74C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57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5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5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26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A4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36576F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2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ACE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E1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1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D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46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79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AE35BB7" w14:textId="77777777" w:rsidTr="00AE0CD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F1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EB3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AB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B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0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9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F8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7,00</w:t>
            </w:r>
          </w:p>
        </w:tc>
      </w:tr>
      <w:tr w:rsidR="005C017B" w:rsidRPr="00AE0CD3" w14:paraId="5F8129E6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2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811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0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E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B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1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7B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6C1E3D3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C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EC9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B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E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58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7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3E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0A398FA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2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DF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D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E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E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01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77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62DCD96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6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E0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8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23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8E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F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9D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229641E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2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0FB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B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3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A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91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0F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C017B" w:rsidRPr="00AE0CD3" w14:paraId="1D17F1B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55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C87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F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5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B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2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4D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151A19C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7B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C39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9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E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F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4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65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1B881E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C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62C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6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4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1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0C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1A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7A9F109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7A8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270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B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3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1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4D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0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07A019FB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3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AD1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3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71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62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EE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11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180D58CE" w14:textId="77777777" w:rsidTr="00AE0CD3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A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A977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17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41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1B5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A7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87 396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E9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06 996,28</w:t>
            </w:r>
          </w:p>
        </w:tc>
      </w:tr>
      <w:tr w:rsidR="005C017B" w:rsidRPr="00AE0CD3" w14:paraId="75F6238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60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80E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1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A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0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47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87 396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33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06 996,28</w:t>
            </w:r>
          </w:p>
        </w:tc>
      </w:tr>
      <w:tr w:rsidR="005C017B" w:rsidRPr="00AE0CD3" w14:paraId="23BB2A5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21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A575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D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2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5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C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17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7480F7B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5A3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D0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06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59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2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5A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D1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3B4BC57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52A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05E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1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9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79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EF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AF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7323556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5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CBA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71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8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F4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27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856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6264AAC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49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A7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69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4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8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A8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CC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457,36</w:t>
            </w:r>
          </w:p>
        </w:tc>
      </w:tr>
      <w:tr w:rsidR="005C017B" w:rsidRPr="00AE0CD3" w14:paraId="62F00BA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7C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077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6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8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E9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AB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6E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760117D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254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82F6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85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F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6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1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89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3876693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7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3D4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13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3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2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4B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62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1C91AA71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D2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BB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3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1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D7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25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93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2CE0E09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8C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D97DC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45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0F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78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A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3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47,26</w:t>
            </w:r>
          </w:p>
        </w:tc>
      </w:tr>
      <w:tr w:rsidR="005C017B" w:rsidRPr="00AE0CD3" w14:paraId="37B50DEB" w14:textId="77777777" w:rsidTr="00AE0CD3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2F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3125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D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F3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0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E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F7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7DAD839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F3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2A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E5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C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C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3E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19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7E2707E5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4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E7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6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CC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4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9A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7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1307491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B3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F9E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F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6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9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FA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08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358E8F0B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9E4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4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2A0BAD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5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C8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F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B3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CE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300,00</w:t>
            </w:r>
          </w:p>
        </w:tc>
      </w:tr>
      <w:tr w:rsidR="005C017B" w:rsidRPr="00AE0CD3" w14:paraId="2FC17998" w14:textId="77777777" w:rsidTr="00AE0CD3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1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4B4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8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AF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32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DB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B8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0B5D19F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9B9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458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D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0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B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BF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B2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755049E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8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9D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E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1F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1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C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9C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60E57B7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33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33F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1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22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7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22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30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24B7865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0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A1C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B2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02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5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2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17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C017B" w:rsidRPr="00AE0CD3" w14:paraId="31009001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3F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EFCE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3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B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1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A7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47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20634E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0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CBA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F0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D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2A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9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5A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43E0DAF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E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85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01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A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40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B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D7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2996613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03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DFB2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6A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7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B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4B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3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5D3866C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C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51C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6C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6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E6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99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5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C017B" w:rsidRPr="00AE0CD3" w14:paraId="63D3A6A7" w14:textId="77777777" w:rsidTr="00AE0CD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A6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379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0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C5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27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C5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5 826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4D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5 826,79</w:t>
            </w:r>
          </w:p>
        </w:tc>
      </w:tr>
      <w:tr w:rsidR="005C017B" w:rsidRPr="00AE0CD3" w14:paraId="024DE734" w14:textId="77777777" w:rsidTr="00AE0CD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2B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4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16E61FF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96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AE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A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C2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 438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C8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 438,79</w:t>
            </w:r>
          </w:p>
        </w:tc>
      </w:tr>
      <w:tr w:rsidR="005C017B" w:rsidRPr="00AE0CD3" w14:paraId="6F324A9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1C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B9E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D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03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A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8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 438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C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 438,79</w:t>
            </w:r>
          </w:p>
        </w:tc>
      </w:tr>
      <w:tr w:rsidR="005C017B" w:rsidRPr="00AE0CD3" w14:paraId="6EA5D56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5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6C3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3D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AD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C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3F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 </w:t>
            </w: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6D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8 581,00</w:t>
            </w:r>
          </w:p>
        </w:tc>
      </w:tr>
      <w:tr w:rsidR="005C017B" w:rsidRPr="00AE0CD3" w14:paraId="0D4CCD3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B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A6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4D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9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2E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66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AE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1,00</w:t>
            </w:r>
          </w:p>
        </w:tc>
      </w:tr>
      <w:tr w:rsidR="005C017B" w:rsidRPr="00AE0CD3" w14:paraId="30D5767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A6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B7D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F2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AC7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2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15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857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C9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857,79</w:t>
            </w:r>
          </w:p>
        </w:tc>
      </w:tr>
      <w:tr w:rsidR="005C017B" w:rsidRPr="00AE0CD3" w14:paraId="524076B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74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DA1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C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B7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8D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99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857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3A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857,79</w:t>
            </w:r>
          </w:p>
        </w:tc>
      </w:tr>
      <w:tr w:rsidR="005C017B" w:rsidRPr="00AE0CD3" w14:paraId="2907E0B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240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D61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81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53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20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C9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0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36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088,00</w:t>
            </w:r>
          </w:p>
        </w:tc>
      </w:tr>
      <w:tr w:rsidR="005C017B" w:rsidRPr="00AE0CD3" w14:paraId="598313B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8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B3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25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9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6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43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0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76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088,00</w:t>
            </w:r>
          </w:p>
        </w:tc>
      </w:tr>
      <w:tr w:rsidR="005C017B" w:rsidRPr="00AE0CD3" w14:paraId="5CEFF65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47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51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A9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72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E8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1B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60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0,00</w:t>
            </w:r>
          </w:p>
        </w:tc>
      </w:tr>
      <w:tr w:rsidR="005C017B" w:rsidRPr="00AE0CD3" w14:paraId="5E59D0E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47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0DC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8D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6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BB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C9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3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0,00</w:t>
            </w:r>
          </w:p>
        </w:tc>
      </w:tr>
      <w:tr w:rsidR="005C017B" w:rsidRPr="00AE0CD3" w14:paraId="5E14E924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45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596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BD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47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81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3E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6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4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638,00</w:t>
            </w:r>
          </w:p>
        </w:tc>
      </w:tr>
      <w:tr w:rsidR="005C017B" w:rsidRPr="00AE0CD3" w14:paraId="5909C46E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6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DE6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AF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BE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A7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D3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6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28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638,00</w:t>
            </w:r>
          </w:p>
        </w:tc>
      </w:tr>
      <w:tr w:rsidR="005C017B" w:rsidRPr="00AE0CD3" w14:paraId="546EB32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A6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27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B8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1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D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90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F8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3E9FF26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D7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A75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64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96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8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44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1A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6F319EA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1D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D97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7B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BC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94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51B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C7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1285CED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D5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636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F4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45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C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3B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8F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C017B" w:rsidRPr="00AE0CD3" w14:paraId="6E477567" w14:textId="77777777" w:rsidTr="00AE0CD3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A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D07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DB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25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94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9E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 60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04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 600,87</w:t>
            </w:r>
          </w:p>
        </w:tc>
      </w:tr>
      <w:tr w:rsidR="005C017B" w:rsidRPr="00AE0CD3" w14:paraId="4380ECD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0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0D6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BD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390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9A4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BF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 02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7F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 020,87</w:t>
            </w:r>
          </w:p>
        </w:tc>
      </w:tr>
      <w:tr w:rsidR="005C017B" w:rsidRPr="00AE0CD3" w14:paraId="2410B6D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4A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12BB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2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974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58B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06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 02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80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 020,87</w:t>
            </w:r>
          </w:p>
        </w:tc>
      </w:tr>
      <w:tr w:rsidR="005C017B" w:rsidRPr="00AE0CD3" w14:paraId="3E7CE68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A3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8E1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79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608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D84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52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A1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6E032E63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A4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CBF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7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F96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6F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32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B4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78,00</w:t>
            </w:r>
          </w:p>
        </w:tc>
      </w:tr>
      <w:tr w:rsidR="005C017B" w:rsidRPr="00AE0CD3" w14:paraId="785DA3C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5E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C12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31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3B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8E0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EF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 742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7B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65C42328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B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C9D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A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789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C3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0C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42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1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42,87</w:t>
            </w:r>
          </w:p>
        </w:tc>
      </w:tr>
      <w:tr w:rsidR="005C017B" w:rsidRPr="00AE0CD3" w14:paraId="48A3BF5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1B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4180" w14:textId="6CE59CC8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="00AE0CD3"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</w:t>
            </w: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8A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022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B1A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C0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E5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23FFB9BF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03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6E8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4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BBC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EE7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F4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F6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C017B" w:rsidRPr="00AE0CD3" w14:paraId="21649EF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16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0A89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A8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054A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FD1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99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A55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555E9A1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61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6D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36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D18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469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01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AA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43DD619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FB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92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5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5F3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84F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B8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35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0B2F6E3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9B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08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8C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85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587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43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9C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00</w:t>
            </w:r>
          </w:p>
        </w:tc>
      </w:tr>
      <w:tr w:rsidR="005C017B" w:rsidRPr="00AE0CD3" w14:paraId="3AA7D18A" w14:textId="77777777" w:rsidTr="00AE0CD3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53A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0A6D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F2D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8D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08F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D6F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4BC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165E030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5B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325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C2C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E71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44C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B99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EF9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1757FFF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BE5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F70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FAC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43F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146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B46A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024F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16F17D9C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4CF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D1E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AF3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779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0A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2CF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DBD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69FDBF3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98B9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BCE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157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A7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5C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E6C1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59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,00</w:t>
            </w:r>
          </w:p>
        </w:tc>
      </w:tr>
      <w:tr w:rsidR="005C017B" w:rsidRPr="00AE0CD3" w14:paraId="02907FE7" w14:textId="77777777" w:rsidTr="00AE0CD3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DEEC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EF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3A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09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71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C6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1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42303F70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746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26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56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B0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A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C1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633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2CB82EC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8E8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4E3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1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7A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71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927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15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034ECBF9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485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F6B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3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2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80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71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80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130223A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BEBE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23B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AA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75B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FD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4C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B7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4,00</w:t>
            </w:r>
          </w:p>
        </w:tc>
      </w:tr>
      <w:tr w:rsidR="005C017B" w:rsidRPr="00AE0CD3" w14:paraId="622BCA6A" w14:textId="77777777" w:rsidTr="00AE0CD3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5AEB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D69E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ECA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1F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02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C6E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6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32C5C7D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1E32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4E43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1F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AE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59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39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EA2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1C6C3A1A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26C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52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655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E94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A58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EFF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BF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6FF21C17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ABF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2F98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6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50D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4B0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9E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F3D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2589E3FD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A2C1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9E74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7E7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1A3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74F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D86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FC4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00,00</w:t>
            </w:r>
          </w:p>
        </w:tc>
      </w:tr>
      <w:tr w:rsidR="005C017B" w:rsidRPr="00AE0CD3" w14:paraId="30667346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5F6" w14:textId="77777777" w:rsidR="005C017B" w:rsidRPr="00AE0CD3" w:rsidRDefault="005C017B" w:rsidP="00AE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348EC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550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DCC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338,00</w:t>
            </w:r>
          </w:p>
        </w:tc>
      </w:tr>
      <w:tr w:rsidR="005C017B" w:rsidRPr="00AE0CD3" w14:paraId="25D0F871" w14:textId="77777777" w:rsidTr="00AE0CD3">
        <w:trPr>
          <w:trHeight w:val="30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05B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928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5E9" w14:textId="77777777" w:rsidR="005C017B" w:rsidRPr="00AE0CD3" w:rsidRDefault="005C017B" w:rsidP="00AE0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54 271,00</w:t>
            </w:r>
          </w:p>
        </w:tc>
      </w:tr>
      <w:tr w:rsidR="005C017B" w:rsidRPr="00AE0CD3" w14:paraId="57F6D242" w14:textId="77777777" w:rsidTr="00AE0CD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D6F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D9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DA52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654A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821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186F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A20" w14:textId="77777777" w:rsidR="005C017B" w:rsidRPr="00AE0CD3" w:rsidRDefault="005C017B" w:rsidP="00AE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ED1681" w14:textId="77777777" w:rsidR="005C017B" w:rsidRPr="00AE0CD3" w:rsidRDefault="005C017B" w:rsidP="00AE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A126D" w14:textId="3FBC8730" w:rsidR="005C017B" w:rsidRPr="00AE0CD3" w:rsidRDefault="005C017B" w:rsidP="00AE0CD3">
      <w:pPr>
        <w:pStyle w:val="ac"/>
        <w:jc w:val="center"/>
        <w:rPr>
          <w:b/>
          <w:sz w:val="24"/>
          <w:szCs w:val="24"/>
        </w:rPr>
      </w:pPr>
      <w:r w:rsidRPr="00AE0CD3">
        <w:rPr>
          <w:b/>
          <w:sz w:val="24"/>
          <w:szCs w:val="24"/>
        </w:rPr>
        <w:t>РОССИЙСКАЯ ФЕДЕРАЦИЯ</w:t>
      </w:r>
    </w:p>
    <w:p w14:paraId="1FC1ABA7" w14:textId="77777777" w:rsidR="005C017B" w:rsidRPr="00AE0CD3" w:rsidRDefault="005C017B" w:rsidP="00AE0CD3">
      <w:pPr>
        <w:pStyle w:val="ac"/>
        <w:jc w:val="center"/>
        <w:rPr>
          <w:b/>
          <w:sz w:val="24"/>
          <w:szCs w:val="24"/>
        </w:rPr>
      </w:pPr>
      <w:r w:rsidRPr="00AE0CD3">
        <w:rPr>
          <w:b/>
          <w:sz w:val="24"/>
          <w:szCs w:val="24"/>
        </w:rPr>
        <w:t xml:space="preserve">КРАСНОЯРСКИЙ КРАЙ </w:t>
      </w:r>
      <w:r w:rsidRPr="00AE0CD3">
        <w:rPr>
          <w:b/>
          <w:spacing w:val="-3"/>
          <w:sz w:val="24"/>
          <w:szCs w:val="24"/>
        </w:rPr>
        <w:t>ШУШЕНСКИЙ РАЙОН</w:t>
      </w:r>
    </w:p>
    <w:p w14:paraId="63E2E727" w14:textId="77777777" w:rsidR="005C017B" w:rsidRPr="00AE0CD3" w:rsidRDefault="005C017B" w:rsidP="00AE0CD3">
      <w:pPr>
        <w:pStyle w:val="ac"/>
        <w:jc w:val="center"/>
        <w:rPr>
          <w:b/>
          <w:spacing w:val="-6"/>
          <w:sz w:val="24"/>
          <w:szCs w:val="24"/>
        </w:rPr>
      </w:pPr>
      <w:r w:rsidRPr="00AE0CD3">
        <w:rPr>
          <w:b/>
          <w:spacing w:val="-6"/>
          <w:sz w:val="24"/>
          <w:szCs w:val="24"/>
        </w:rPr>
        <w:t>СИЗИНСКИЙ СЕЛЬСКИЙ СОВЕТ ДЕПУТАТОВ</w:t>
      </w:r>
    </w:p>
    <w:p w14:paraId="12CAB9EF" w14:textId="77777777" w:rsidR="005C017B" w:rsidRPr="00AE0CD3" w:rsidRDefault="005C017B" w:rsidP="00AE0CD3">
      <w:pPr>
        <w:pStyle w:val="ac"/>
        <w:jc w:val="center"/>
        <w:rPr>
          <w:b/>
          <w:spacing w:val="-6"/>
          <w:sz w:val="24"/>
          <w:szCs w:val="24"/>
        </w:rPr>
      </w:pPr>
    </w:p>
    <w:p w14:paraId="064BB57C" w14:textId="77777777" w:rsidR="005C017B" w:rsidRPr="00AE0CD3" w:rsidRDefault="005C017B" w:rsidP="00AE0CD3">
      <w:pPr>
        <w:pStyle w:val="ac"/>
        <w:jc w:val="both"/>
        <w:rPr>
          <w:b/>
          <w:sz w:val="24"/>
          <w:szCs w:val="24"/>
        </w:rPr>
      </w:pPr>
    </w:p>
    <w:p w14:paraId="217DF73E" w14:textId="353833EF" w:rsidR="005C017B" w:rsidRPr="00AE0CD3" w:rsidRDefault="005C017B" w:rsidP="0044033C">
      <w:pPr>
        <w:pStyle w:val="ac"/>
        <w:jc w:val="center"/>
        <w:rPr>
          <w:b/>
          <w:spacing w:val="-9"/>
          <w:sz w:val="24"/>
          <w:szCs w:val="24"/>
        </w:rPr>
      </w:pPr>
      <w:r w:rsidRPr="00AE0CD3">
        <w:rPr>
          <w:b/>
          <w:spacing w:val="-9"/>
          <w:sz w:val="24"/>
          <w:szCs w:val="24"/>
        </w:rPr>
        <w:t>РЕШЕНИЕ</w:t>
      </w:r>
    </w:p>
    <w:p w14:paraId="7882CAE7" w14:textId="77777777" w:rsidR="005C017B" w:rsidRPr="00AE0CD3" w:rsidRDefault="005C017B" w:rsidP="0044033C">
      <w:pPr>
        <w:pStyle w:val="ac"/>
        <w:jc w:val="center"/>
        <w:rPr>
          <w:b/>
          <w:spacing w:val="-9"/>
          <w:sz w:val="24"/>
          <w:szCs w:val="24"/>
        </w:rPr>
      </w:pPr>
    </w:p>
    <w:p w14:paraId="4CAF07C3" w14:textId="77777777" w:rsidR="005C017B" w:rsidRPr="00AE0CD3" w:rsidRDefault="005C017B" w:rsidP="00AE0CD3">
      <w:pPr>
        <w:pStyle w:val="ac"/>
        <w:jc w:val="both"/>
        <w:rPr>
          <w:sz w:val="24"/>
          <w:szCs w:val="24"/>
        </w:rPr>
      </w:pPr>
      <w:r w:rsidRPr="00AE0CD3">
        <w:rPr>
          <w:sz w:val="24"/>
          <w:szCs w:val="24"/>
        </w:rPr>
        <w:t xml:space="preserve"> </w:t>
      </w:r>
    </w:p>
    <w:p w14:paraId="71C9A9D1" w14:textId="77777777" w:rsidR="005C017B" w:rsidRPr="00AE0CD3" w:rsidRDefault="005C017B" w:rsidP="00AE0CD3">
      <w:pPr>
        <w:pStyle w:val="ac"/>
        <w:jc w:val="both"/>
        <w:rPr>
          <w:b/>
          <w:sz w:val="24"/>
          <w:szCs w:val="24"/>
        </w:rPr>
      </w:pPr>
      <w:r w:rsidRPr="00AE0CD3">
        <w:rPr>
          <w:sz w:val="24"/>
          <w:szCs w:val="24"/>
        </w:rPr>
        <w:t xml:space="preserve">…...04.2022                              с. Сизая                                 № 6- </w:t>
      </w:r>
    </w:p>
    <w:p w14:paraId="608498EE" w14:textId="77777777" w:rsidR="005C017B" w:rsidRPr="00AE0CD3" w:rsidRDefault="005C017B" w:rsidP="00AE0CD3">
      <w:pPr>
        <w:pStyle w:val="ac"/>
        <w:jc w:val="both"/>
        <w:rPr>
          <w:b/>
          <w:sz w:val="24"/>
          <w:szCs w:val="24"/>
        </w:rPr>
      </w:pPr>
      <w:r w:rsidRPr="00AE0CD3">
        <w:rPr>
          <w:b/>
          <w:sz w:val="24"/>
          <w:szCs w:val="24"/>
        </w:rPr>
        <w:br/>
      </w:r>
      <w:r w:rsidRPr="00AE0CD3">
        <w:rPr>
          <w:sz w:val="24"/>
          <w:szCs w:val="24"/>
        </w:rPr>
        <w:t xml:space="preserve"> </w:t>
      </w:r>
      <w:r w:rsidRPr="00AE0CD3">
        <w:rPr>
          <w:b/>
          <w:bCs/>
          <w:sz w:val="24"/>
          <w:szCs w:val="24"/>
        </w:rPr>
        <w:t>Об утверждении отчета главы Сизинского сельсовета о результатах деятельности в период за 2021 год</w:t>
      </w:r>
    </w:p>
    <w:p w14:paraId="59EBD2C7" w14:textId="77777777" w:rsidR="005C017B" w:rsidRPr="00AE0CD3" w:rsidRDefault="005C017B" w:rsidP="00AE0CD3">
      <w:pPr>
        <w:pStyle w:val="ac"/>
        <w:jc w:val="both"/>
        <w:rPr>
          <w:b/>
          <w:sz w:val="24"/>
          <w:szCs w:val="24"/>
        </w:rPr>
      </w:pPr>
    </w:p>
    <w:p w14:paraId="470200D9" w14:textId="77777777" w:rsidR="005C017B" w:rsidRPr="00AE0CD3" w:rsidRDefault="005C017B" w:rsidP="00AE0CD3">
      <w:pPr>
        <w:pStyle w:val="ac"/>
        <w:jc w:val="both"/>
        <w:rPr>
          <w:bCs/>
          <w:sz w:val="24"/>
          <w:szCs w:val="24"/>
        </w:rPr>
      </w:pPr>
      <w:r w:rsidRPr="00AE0CD3">
        <w:rPr>
          <w:sz w:val="24"/>
          <w:szCs w:val="24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  <w:r w:rsidRPr="00AE0CD3">
        <w:rPr>
          <w:bCs/>
          <w:sz w:val="24"/>
          <w:szCs w:val="24"/>
        </w:rPr>
        <w:t>РЕШИЛ:</w:t>
      </w:r>
    </w:p>
    <w:p w14:paraId="32E75588" w14:textId="77777777" w:rsidR="005C017B" w:rsidRPr="00AE0CD3" w:rsidRDefault="005C017B" w:rsidP="00AE0CD3">
      <w:pPr>
        <w:pStyle w:val="ac"/>
        <w:jc w:val="both"/>
        <w:rPr>
          <w:bCs/>
          <w:sz w:val="24"/>
          <w:szCs w:val="24"/>
        </w:rPr>
      </w:pPr>
    </w:p>
    <w:p w14:paraId="6FC90DEE" w14:textId="77777777" w:rsidR="005C017B" w:rsidRPr="00AE0CD3" w:rsidRDefault="005C017B" w:rsidP="00AE0CD3">
      <w:pPr>
        <w:pStyle w:val="ac"/>
        <w:tabs>
          <w:tab w:val="left" w:pos="284"/>
        </w:tabs>
        <w:jc w:val="both"/>
        <w:rPr>
          <w:sz w:val="24"/>
          <w:szCs w:val="24"/>
        </w:rPr>
      </w:pPr>
    </w:p>
    <w:p w14:paraId="0F286743" w14:textId="77777777" w:rsidR="005C017B" w:rsidRPr="00AE0CD3" w:rsidRDefault="005C017B" w:rsidP="00AE0CD3">
      <w:pPr>
        <w:pStyle w:val="ac"/>
        <w:numPr>
          <w:ilvl w:val="0"/>
          <w:numId w:val="4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AE0CD3">
        <w:rPr>
          <w:sz w:val="24"/>
          <w:szCs w:val="24"/>
        </w:rPr>
        <w:t>Утвердить отчет о результатах деятельности главы Сизинского сельсовета за 2021 год согласно приложению.</w:t>
      </w:r>
    </w:p>
    <w:p w14:paraId="1C0E3C4D" w14:textId="77777777" w:rsidR="005C017B" w:rsidRPr="00AE0CD3" w:rsidRDefault="005C017B" w:rsidP="00AE0CD3">
      <w:pPr>
        <w:pStyle w:val="ac"/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14:paraId="692C09F9" w14:textId="77777777" w:rsidR="005C017B" w:rsidRPr="00AE0CD3" w:rsidRDefault="005C017B" w:rsidP="00AE0CD3">
      <w:pPr>
        <w:pStyle w:val="ac"/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AE0CD3">
        <w:rPr>
          <w:sz w:val="24"/>
          <w:szCs w:val="24"/>
        </w:rPr>
        <w:t>Признать удовлетворительной деятельность главы Сизинского сельсовета в 2021 году.</w:t>
      </w:r>
    </w:p>
    <w:p w14:paraId="5987718B" w14:textId="77777777" w:rsidR="005C017B" w:rsidRPr="00AE0CD3" w:rsidRDefault="005C017B" w:rsidP="00AE0CD3">
      <w:pPr>
        <w:pStyle w:val="a5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1BC467" w14:textId="77777777" w:rsidR="005C017B" w:rsidRPr="00AE0CD3" w:rsidRDefault="005C017B" w:rsidP="00AE0CD3">
      <w:pPr>
        <w:pStyle w:val="ac"/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AE0CD3">
        <w:rPr>
          <w:sz w:val="24"/>
          <w:szCs w:val="24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в сети «Интернет»: </w:t>
      </w:r>
      <w:hyperlink r:id="rId10" w:history="1">
        <w:r w:rsidRPr="00AE0CD3">
          <w:rPr>
            <w:rStyle w:val="ae"/>
            <w:sz w:val="24"/>
            <w:szCs w:val="24"/>
          </w:rPr>
          <w:t>http://sizaya.ru/</w:t>
        </w:r>
      </w:hyperlink>
    </w:p>
    <w:p w14:paraId="104A7445" w14:textId="77777777" w:rsidR="005C017B" w:rsidRPr="00AE0CD3" w:rsidRDefault="005C017B" w:rsidP="00AE0CD3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5B2E2C" w14:textId="77777777" w:rsidR="005C017B" w:rsidRPr="00AE0CD3" w:rsidRDefault="005C017B" w:rsidP="00AE0CD3">
      <w:pPr>
        <w:pStyle w:val="ac"/>
        <w:numPr>
          <w:ilvl w:val="0"/>
          <w:numId w:val="4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 w:rsidRPr="00AE0CD3">
        <w:rPr>
          <w:sz w:val="24"/>
          <w:szCs w:val="24"/>
        </w:rPr>
        <w:t>Контроль за</w:t>
      </w:r>
      <w:proofErr w:type="gramEnd"/>
      <w:r w:rsidRPr="00AE0CD3">
        <w:rPr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14:paraId="2C06FCD1" w14:textId="77777777" w:rsidR="005C017B" w:rsidRPr="00AE0CD3" w:rsidRDefault="005C017B" w:rsidP="00AE0CD3">
      <w:pPr>
        <w:pStyle w:val="ac"/>
        <w:tabs>
          <w:tab w:val="left" w:pos="284"/>
        </w:tabs>
        <w:rPr>
          <w:sz w:val="24"/>
          <w:szCs w:val="24"/>
        </w:rPr>
      </w:pPr>
    </w:p>
    <w:p w14:paraId="231DA58F" w14:textId="77777777" w:rsidR="005C017B" w:rsidRPr="00AE0CD3" w:rsidRDefault="005C017B" w:rsidP="00AE0CD3">
      <w:pPr>
        <w:pStyle w:val="ac"/>
        <w:jc w:val="both"/>
        <w:rPr>
          <w:sz w:val="24"/>
          <w:szCs w:val="24"/>
        </w:rPr>
      </w:pPr>
    </w:p>
    <w:p w14:paraId="43652B4D" w14:textId="77777777" w:rsidR="005C017B" w:rsidRPr="00AE0CD3" w:rsidRDefault="005C017B" w:rsidP="00AE0CD3">
      <w:pPr>
        <w:pStyle w:val="ac"/>
        <w:jc w:val="both"/>
        <w:rPr>
          <w:sz w:val="24"/>
          <w:szCs w:val="24"/>
        </w:rPr>
      </w:pPr>
    </w:p>
    <w:p w14:paraId="1B3B0656" w14:textId="77777777" w:rsidR="005C017B" w:rsidRPr="00AE0CD3" w:rsidRDefault="005C017B" w:rsidP="00AE0CD3">
      <w:pPr>
        <w:pStyle w:val="ac"/>
        <w:jc w:val="both"/>
        <w:rPr>
          <w:sz w:val="24"/>
          <w:szCs w:val="24"/>
        </w:rPr>
      </w:pPr>
      <w:r w:rsidRPr="00AE0CD3">
        <w:rPr>
          <w:sz w:val="24"/>
          <w:szCs w:val="24"/>
        </w:rPr>
        <w:t xml:space="preserve">Председатель Сизинского </w:t>
      </w:r>
    </w:p>
    <w:p w14:paraId="426ED128" w14:textId="77777777" w:rsidR="005C017B" w:rsidRPr="00AE0CD3" w:rsidRDefault="005C017B" w:rsidP="00AE0CD3">
      <w:pPr>
        <w:pStyle w:val="ac"/>
        <w:jc w:val="both"/>
        <w:rPr>
          <w:sz w:val="24"/>
          <w:szCs w:val="24"/>
        </w:rPr>
      </w:pPr>
      <w:r w:rsidRPr="00AE0CD3">
        <w:rPr>
          <w:sz w:val="24"/>
          <w:szCs w:val="24"/>
        </w:rPr>
        <w:t>сельского Совета депутатов                                                              А. В. Злобин</w:t>
      </w:r>
    </w:p>
    <w:p w14:paraId="305AC30C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F98332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2AD4DB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34982B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BE95D2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8657DB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E539BB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E4BE96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6F2E73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2F55D0FA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CD3">
        <w:rPr>
          <w:rFonts w:ascii="Times New Roman" w:hAnsi="Times New Roman" w:cs="Times New Roman"/>
          <w:bCs/>
          <w:sz w:val="24"/>
          <w:szCs w:val="24"/>
        </w:rPr>
        <w:t xml:space="preserve">к решению Сизинского </w:t>
      </w:r>
      <w:proofErr w:type="gramStart"/>
      <w:r w:rsidRPr="00AE0CD3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Pr="00AE0C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3EC4DD" w14:textId="77777777" w:rsidR="005C017B" w:rsidRPr="00AE0CD3" w:rsidRDefault="005C017B" w:rsidP="00AE0CD3">
      <w:pPr>
        <w:spacing w:after="0" w:line="240" w:lineRule="auto"/>
        <w:ind w:firstLine="90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CD3">
        <w:rPr>
          <w:rFonts w:ascii="Times New Roman" w:hAnsi="Times New Roman" w:cs="Times New Roman"/>
          <w:bCs/>
          <w:sz w:val="24"/>
          <w:szCs w:val="24"/>
        </w:rPr>
        <w:t>Совета депутатов от…...04.2021  № 6-</w:t>
      </w:r>
    </w:p>
    <w:p w14:paraId="2513150C" w14:textId="77777777" w:rsidR="005C017B" w:rsidRPr="00AE0CD3" w:rsidRDefault="005C017B" w:rsidP="00AE0CD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B4121" w14:textId="77777777" w:rsidR="005C017B" w:rsidRPr="00AE0CD3" w:rsidRDefault="005C017B" w:rsidP="00AE0CD3">
      <w:pPr>
        <w:pStyle w:val="aa"/>
        <w:spacing w:before="0" w:beforeAutospacing="0" w:after="0" w:afterAutospacing="0"/>
        <w:jc w:val="center"/>
        <w:rPr>
          <w:b/>
        </w:rPr>
      </w:pPr>
      <w:r w:rsidRPr="00AE0CD3">
        <w:rPr>
          <w:b/>
        </w:rPr>
        <w:t xml:space="preserve">Отчет </w:t>
      </w:r>
    </w:p>
    <w:p w14:paraId="789E6BAC" w14:textId="77777777" w:rsidR="005C017B" w:rsidRPr="00AE0CD3" w:rsidRDefault="005C017B" w:rsidP="00AE0CD3">
      <w:pPr>
        <w:pStyle w:val="aa"/>
        <w:spacing w:before="0" w:beforeAutospacing="0" w:after="0" w:afterAutospacing="0"/>
        <w:rPr>
          <w:b/>
        </w:rPr>
      </w:pPr>
      <w:r w:rsidRPr="00AE0CD3">
        <w:rPr>
          <w:b/>
        </w:rPr>
        <w:t xml:space="preserve">                        главы Сизинского сельсовета по итогам работы за 2021 год</w:t>
      </w:r>
    </w:p>
    <w:p w14:paraId="709599C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639172C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color w:val="333333"/>
          <w:sz w:val="24"/>
          <w:szCs w:val="24"/>
        </w:rPr>
        <w:t xml:space="preserve">       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В 2021 году  администрация Сизинского сельсовета  в своей работе руководствовалась Конституцией Российской Федерации, Указами Президента Российской Федерации, Губернатора Красноярского края, федеральными и краевыми законами, Федеральным законом от 06.10.2003 № 131-ФЗ « Об общих принципах организации местного самоуправления в Российской Федерации», Бюджетным, Земельным и Градостроительным Кодексами Российской Федерации, распорядительными актами Красноярского края и Шушенского района, администрации Сизинского сельсовета, Уставом Сизинского сельсовета и другими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.</w:t>
      </w:r>
      <w:r w:rsidRPr="00AE0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z w:val="24"/>
          <w:szCs w:val="24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Сизинского сельсовета, подготовки нормативных документов, осуществления личного приема граждан главой  поселения и специалистами, рассмотрения письменных и устных обращений.</w:t>
      </w:r>
    </w:p>
    <w:p w14:paraId="473ACF85" w14:textId="77777777" w:rsidR="005C017B" w:rsidRPr="00AE0CD3" w:rsidRDefault="005C017B" w:rsidP="00AE0C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Сизинского сельсовета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депутатов, выборных должностных лиц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администрации Сизинского сельсовета, а также много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>.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14:paraId="363807AB" w14:textId="77777777" w:rsidR="005C017B" w:rsidRPr="00AE0CD3" w:rsidRDefault="005C017B" w:rsidP="00AE0C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Сизинского сельсовета выполняют обязанности по решению 33 -х вопросов</w:t>
      </w:r>
      <w:r w:rsidRPr="00AE0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z w:val="24"/>
          <w:szCs w:val="24"/>
        </w:rPr>
        <w:t xml:space="preserve"> местного значения.</w:t>
      </w:r>
      <w:r w:rsidRPr="00AE0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z w:val="24"/>
          <w:szCs w:val="24"/>
        </w:rPr>
        <w:t xml:space="preserve">Основная задача работы администрации была сконцентрирована в оптимизации расходования бюджетных средств и привлечении внебюджетных источников за счет участия в </w:t>
      </w:r>
      <w:proofErr w:type="spellStart"/>
      <w:r w:rsidRPr="00AE0CD3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AE0CD3">
        <w:rPr>
          <w:rFonts w:ascii="Times New Roman" w:hAnsi="Times New Roman" w:cs="Times New Roman"/>
          <w:sz w:val="24"/>
          <w:szCs w:val="24"/>
        </w:rPr>
        <w:t xml:space="preserve"> и других программах Красноярского края для улучшения благоустройства территории МО «Сизинский сельсовет».</w:t>
      </w:r>
    </w:p>
    <w:p w14:paraId="1E8B099C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Общая площадь Сизинского сельсовета составляет  692 776 га и включает в себя 3 населенных пункта. По данным на 01.01.2021 года в муниципальном образовании зарегистрировано  по месту жительства 2 280 человек, от  этого количества запланированы  расходы на благоустройство территории.  </w:t>
      </w:r>
    </w:p>
    <w:p w14:paraId="56FC5B0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Численность населения, зарегистрированного по месту жительства в границах муниципального образования (человек), по состоянию на 31.12.2020 составила - 2 280 чел., на 31.12.2021 составила - 2 254, естественная убыль -  26 человек. Родились в 2021 году- 12 человек, умерли – 40 чел.</w:t>
      </w:r>
    </w:p>
    <w:p w14:paraId="2A3CB53F" w14:textId="77777777" w:rsidR="005C017B" w:rsidRPr="00AE0CD3" w:rsidRDefault="005C017B" w:rsidP="00AE0CD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Утвержденная штатная численность Администрации Сизинского сельсовета по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должностям, отнесенным к муниципальным служащим на 01.01.2022 года составляет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5,85 единиц, по должностям, не отнесенным к муниципальной службе 1 -  специалист по учету и бронированию военнообязанных. </w:t>
      </w:r>
    </w:p>
    <w:p w14:paraId="7601F0F9" w14:textId="77777777" w:rsidR="005C017B" w:rsidRPr="00AE0CD3" w:rsidRDefault="005C017B" w:rsidP="00AE0C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Численность работников МКУ «ОДОМС МО Сизинский сельсовет» составляет 5,75 единиц (водитель 1, бухгалтер 1, директор 1, уборщик служебных помещений – 0,25, рабочий по благоустройству – 1, завхоз – 0,5, электрик – 1).</w:t>
      </w:r>
    </w:p>
    <w:p w14:paraId="43867E69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Всего среднесписочная численность – 11 единиц.</w:t>
      </w:r>
    </w:p>
    <w:p w14:paraId="19AC6906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lastRenderedPageBreak/>
        <w:t xml:space="preserve">        Численность граждан, обратившихся в органы местного самоуправления Сизинского сельсовета в 2021 году в соответствии с утвержденным перечнем муниципальных услуг, предоставляемым физическим и юридическим лицам, а так же по личным вопросам, всего 1387 человек. За выдачей доверенностей обратились 177 чел., за справками и выписками – 919 чел., за характеристиками, ходатайствами, по решению имущественных и земельных вопросов – 42 человека, на личных приемах, встречах, в том числе с выездом на место, в электронном формате обратились  – 249 человек. </w:t>
      </w:r>
    </w:p>
    <w:p w14:paraId="0645CDB8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  Из основных числящихся производственных предприятий   (включая сельскохозяйственное производство), на территории Сизинского сельсовета расположены:</w:t>
      </w:r>
    </w:p>
    <w:p w14:paraId="3EF1CAB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1.ООО «МАЛ ЯР»</w:t>
      </w:r>
    </w:p>
    <w:p w14:paraId="5CFA6AC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2.ООО «Томская горнодобывающая компания»</w:t>
      </w:r>
    </w:p>
    <w:p w14:paraId="0DE02DA4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3. ООО «БОРУС-ПЛЮС»</w:t>
      </w:r>
    </w:p>
    <w:p w14:paraId="6C43A70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  наличие общей площади жилого фонда на территории поселения  составляет 50 700 м 2.</w:t>
      </w:r>
    </w:p>
    <w:p w14:paraId="7A6B5EBA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В Сизинском сельсовете преобладает частный жилищный фонд (96% всего жилищного фонда поселения), на долю муниципального фонда приходится 4%. 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1 м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>/чел. 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скважинами на 1,28%.  Остальными видами инженерного оборудования жилищный фонд поселения не обеспечен.</w:t>
      </w:r>
    </w:p>
    <w:p w14:paraId="041E05C7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В Сизинском сельсовете преобладают деревянные жилые застройки, что составляет 95,7% от общей площади всего жилищного фонда поселения.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Небольшой долей (2,9%) жилищный фонд поселения представлен каменными домами (в т. ч. кирпичные, крупнопанельные, блочные) и домами из прочих материалов (1,5%).</w:t>
      </w:r>
      <w:proofErr w:type="gramEnd"/>
    </w:p>
    <w:p w14:paraId="0ED04EA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Перечень вопросов в сфере муниципальной жилищной политики, решение которых обеспечивают муниципальные органы власти:</w:t>
      </w:r>
    </w:p>
    <w:p w14:paraId="68672334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1) учет (мониторинг) жилищного фонда;</w:t>
      </w:r>
    </w:p>
    <w:p w14:paraId="57BE725B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2) определение существующей обеспеченности жильем населения поселения;</w:t>
      </w:r>
    </w:p>
    <w:p w14:paraId="4035FF8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3) установление нормативов жилищной обеспеченности, учитывающие местные условия муниципального образования;</w:t>
      </w:r>
    </w:p>
    <w:p w14:paraId="72998CA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4) формирование нормативно-правовой базы в жилищной сфере.</w:t>
      </w:r>
    </w:p>
    <w:p w14:paraId="07B6BB7E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 2.1.Показатели социальной сферы.</w:t>
      </w:r>
    </w:p>
    <w:p w14:paraId="084380F5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14:paraId="20B6E29D" w14:textId="77777777" w:rsidR="005C017B" w:rsidRPr="00AE0CD3" w:rsidRDefault="005C017B" w:rsidP="00AE0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В Сизинском сельсовете 1 школа, включающая в себя дошкольное учреждение, так же есть музей имени Ивана Ярыгина. Население Сизинского сельсовета обслуживается одной участковой больницей. Сеть культурно-досуговых учреждений поселения представлена 1 библиотекой, 1 клубным учреждением. В плановом и прогнозном периодах будет продолжена работа по улучшению условий для массового отдыха населения.</w:t>
      </w:r>
    </w:p>
    <w:p w14:paraId="23206FF0" w14:textId="77777777" w:rsidR="005C017B" w:rsidRPr="00AE0CD3" w:rsidRDefault="005C017B" w:rsidP="00AE0C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Приоритетными направлениями развития спорта являются, приобщение молодежи и подростков к активному занятию спортом, к формированию здорового образа жизни за счет установки спортивных объектов и плоскостных сооружений в 2019 и в 2020 году.</w:t>
      </w:r>
    </w:p>
    <w:p w14:paraId="2E7307EE" w14:textId="77777777" w:rsidR="005C017B" w:rsidRPr="00AE0CD3" w:rsidRDefault="005C017B" w:rsidP="00AE0C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На территории поселения   имеется 1 отделения связи,  1 лесничество,  14 магазинов. Все население территории  сельского поселения охвачено услугами телефонной связи, мобильной связи, интернет на 2021 год проведен частично.</w:t>
      </w:r>
    </w:p>
    <w:p w14:paraId="0E0402B7" w14:textId="77777777" w:rsidR="005C017B" w:rsidRPr="00AE0CD3" w:rsidRDefault="005C017B" w:rsidP="00AE0CD3">
      <w:pPr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Сизинский сельсовет» были реализованы проекты поддержки местных инициатив по  благоустройству кладбищ в д. Голубая, п. Красный Хутор на общую сумму 1 591 800 руб., из них 80 тыс. руб. было софинансирование от населения, 257 тыс. </w:t>
      </w:r>
      <w:r w:rsidRPr="00AE0CD3">
        <w:rPr>
          <w:rFonts w:ascii="Times New Roman" w:hAnsi="Times New Roman" w:cs="Times New Roman"/>
          <w:sz w:val="24"/>
          <w:szCs w:val="24"/>
        </w:rPr>
        <w:lastRenderedPageBreak/>
        <w:t>руб., местный бюджет, предоставленная субсидия и краевого бюджета составила 1254,8</w:t>
      </w:r>
      <w:r w:rsidRPr="00AE0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z w:val="24"/>
          <w:szCs w:val="24"/>
        </w:rPr>
        <w:t>руб. В 2021 году бюджет Сизинского сельсовета получил дополнительные средства на дорожную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деятельность на асфальтирование части ул. Песочная длиной 1 877 метров в сумме 14 800 000,00 руб.</w:t>
      </w:r>
    </w:p>
    <w:p w14:paraId="4AE8E45F" w14:textId="77777777" w:rsidR="005C017B" w:rsidRPr="00AE0CD3" w:rsidRDefault="005C017B" w:rsidP="00AE0C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eastAsia="Calibri" w:hAnsi="Times New Roman" w:cs="Times New Roman"/>
          <w:sz w:val="24"/>
          <w:szCs w:val="24"/>
        </w:rPr>
        <w:t xml:space="preserve">            К работам по благоустройству на летний период </w:t>
      </w:r>
      <w:proofErr w:type="gramStart"/>
      <w:r w:rsidRPr="00AE0CD3">
        <w:rPr>
          <w:rFonts w:ascii="Times New Roman" w:eastAsia="Calibri" w:hAnsi="Times New Roman" w:cs="Times New Roman"/>
          <w:sz w:val="24"/>
          <w:szCs w:val="24"/>
        </w:rPr>
        <w:t>привлекались трудовые отряды старшеклассников</w:t>
      </w:r>
      <w:r w:rsidRPr="00AE0CD3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proofErr w:type="spellStart"/>
      <w:r w:rsidRPr="00AE0CD3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AE0CD3">
        <w:rPr>
          <w:rFonts w:ascii="Times New Roman" w:hAnsi="Times New Roman" w:cs="Times New Roman"/>
          <w:sz w:val="24"/>
          <w:szCs w:val="24"/>
        </w:rPr>
        <w:t xml:space="preserve"> программ были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трудоустроены 30 человек старшеклассников от 14 до 16 лет, они выполняли работы по благоустройству сельсовета, в 2022 году планируется трудоустроить на летний период 25 человек. </w:t>
      </w:r>
    </w:p>
    <w:p w14:paraId="638DEBB3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Проведение плановых и внеплановых проверок в 2021 году: </w:t>
      </w:r>
    </w:p>
    <w:p w14:paraId="56980E0A" w14:textId="77777777" w:rsidR="005C017B" w:rsidRPr="00AE0CD3" w:rsidRDefault="005C017B" w:rsidP="00AE0CD3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роведена плановая проверка администрации Сизинского сельсовета МЧС России по Шушенскому району  в области пожарной безопасности и защиты населения и территорий от чрезвычайных ситуаций.</w:t>
      </w:r>
    </w:p>
    <w:p w14:paraId="225F7192" w14:textId="77777777" w:rsidR="005C017B" w:rsidRPr="00AE0CD3" w:rsidRDefault="005C017B" w:rsidP="00AE0CD3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роведено внеплановое контрольное мероприятие финансовым управлением администрации Шушенского района администрации Сизинского сельсовета.</w:t>
      </w:r>
    </w:p>
    <w:p w14:paraId="4294C302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3. Регулярно прокуратурой Шушенского района проводится  экспертиза НПА органов местного самоуправления в области соблюдения действующего законодательства.  </w:t>
      </w:r>
    </w:p>
    <w:p w14:paraId="6009FCD1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одписание и обнародование в порядке, установленном уставом муниципального образования, нормативные правовые акты:</w:t>
      </w:r>
    </w:p>
    <w:p w14:paraId="7A34B6A3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ринято постановлений администрации Сизинского сельсовета- 110</w:t>
      </w:r>
    </w:p>
    <w:p w14:paraId="534F8DD0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одготовлено проектов решений Сизинского сельского Совета депутатов  - 73</w:t>
      </w:r>
    </w:p>
    <w:p w14:paraId="2E00557B" w14:textId="77777777" w:rsidR="005C017B" w:rsidRPr="00AE0CD3" w:rsidRDefault="005C017B" w:rsidP="00AE0CD3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Ф:</w:t>
      </w:r>
    </w:p>
    <w:p w14:paraId="5DDC1F42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-193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142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Составление  проекта бюджета МО «Сизинский сельсовет» поселения, утверждение и исполнение бюджета, осуществление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сельсовета.</w:t>
      </w:r>
    </w:p>
    <w:p w14:paraId="60A7FD11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овета (опашка мин. полос, заправка огнетушителей, создание маневренных групп, организация дежурства в выходные и праздничные дни, установка и обслуживание пожарной сигнализации).</w:t>
      </w:r>
    </w:p>
    <w:p w14:paraId="27A46A11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180" w:after="0" w:line="240" w:lineRule="auto"/>
        <w:ind w:left="-142" w:right="75" w:firstLine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 (праздничные мероприятия, концерты, вечера отдыха, смотры худ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амодеятельности и др.). </w:t>
      </w:r>
      <w:r w:rsidRPr="00AE0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а сельского дома культуры </w:t>
      </w:r>
      <w:proofErr w:type="gramStart"/>
      <w:r w:rsidRPr="00AE0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E0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E0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зая</w:t>
      </w:r>
      <w:proofErr w:type="gramEnd"/>
      <w:r w:rsidRPr="00AE0C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 в 2021сгоду была направлена на улучшение культурного досуга населения, </w:t>
      </w:r>
      <w:r w:rsidRPr="00AE0CD3">
        <w:rPr>
          <w:rFonts w:ascii="Times New Roman" w:eastAsia="Calibri" w:hAnsi="Times New Roman" w:cs="Times New Roman"/>
          <w:spacing w:val="-6"/>
          <w:sz w:val="24"/>
          <w:szCs w:val="24"/>
        </w:rPr>
        <w:t>были проведены массовые мероприятия на территории МО «Сизинский сельсовет» с учетом требований на период пандемии.</w:t>
      </w:r>
    </w:p>
    <w:p w14:paraId="6985CF70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В течение года присваивались адреса объектам адресации, выполнялись изменения, аннулирования адресов.</w:t>
      </w:r>
    </w:p>
    <w:p w14:paraId="4D73DD8B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Велась работа по созданию условий для развития малого и среднего предпринимательства, оказывали методическую помощь в оформлении бизнес – планов, включение в краевые программы по финансированию, заключали договора на выполнение определенного вида работ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и.п.</w:t>
      </w:r>
    </w:p>
    <w:p w14:paraId="7106FFE0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.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В летнее время выполнена отсыпка аварийно – опасных участков дорог песчано-гравийной смесью, скальным камнем на ул. Шахматная, ул. Береговая, ул. Набережная, пер. Лесной.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 xml:space="preserve">В зимнее время обработка дорожного полотна </w:t>
      </w:r>
      <w:proofErr w:type="spellStart"/>
      <w:r w:rsidRPr="00AE0CD3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E0CD3">
        <w:rPr>
          <w:rFonts w:ascii="Times New Roman" w:hAnsi="Times New Roman" w:cs="Times New Roman"/>
          <w:sz w:val="24"/>
          <w:szCs w:val="24"/>
        </w:rPr>
        <w:t xml:space="preserve"> средствами производилась по ул. Ленина (дорога на церковь Святой Евдокии), ул. Ленина, ул. Песочная, ул. Солнечная (горка), ул. </w:t>
      </w:r>
      <w:proofErr w:type="spellStart"/>
      <w:r w:rsidRPr="00AE0CD3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AE0CD3">
        <w:rPr>
          <w:rFonts w:ascii="Times New Roman" w:hAnsi="Times New Roman" w:cs="Times New Roman"/>
          <w:sz w:val="24"/>
          <w:szCs w:val="24"/>
        </w:rPr>
        <w:t xml:space="preserve">, всего (11,5 км).  </w:t>
      </w:r>
      <w:proofErr w:type="gramEnd"/>
    </w:p>
    <w:p w14:paraId="3493212C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AE0CD3">
        <w:rPr>
          <w:rFonts w:ascii="Times New Roman" w:hAnsi="Times New Roman" w:cs="Times New Roman"/>
          <w:spacing w:val="-1"/>
          <w:sz w:val="24"/>
          <w:szCs w:val="24"/>
        </w:rPr>
        <w:t xml:space="preserve">жилищного     контроля,    а    также    иных    полномочий     органов    местного </w:t>
      </w:r>
      <w:r w:rsidRPr="00AE0CD3">
        <w:rPr>
          <w:rFonts w:ascii="Times New Roman" w:hAnsi="Times New Roman" w:cs="Times New Roman"/>
          <w:sz w:val="24"/>
          <w:szCs w:val="24"/>
        </w:rPr>
        <w:t>самоуправления в соответствии с жилищным законодательством.</w:t>
      </w:r>
    </w:p>
    <w:p w14:paraId="0B6C64F0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Свободного жилого фонда в МО «Сизинский сельсовет» не имеется, по этой причине обеспечение нуждающихся в жилых помещениях невозможно. </w:t>
      </w:r>
    </w:p>
    <w:p w14:paraId="5868F765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Организация строительства и содержания муниципального жилого фонда невозможна из-за </w:t>
      </w:r>
      <w:r w:rsidRPr="00AE0CD3">
        <w:rPr>
          <w:rFonts w:ascii="Times New Roman" w:hAnsi="Times New Roman" w:cs="Times New Roman"/>
          <w:sz w:val="24"/>
          <w:szCs w:val="24"/>
        </w:rPr>
        <w:lastRenderedPageBreak/>
        <w:t>отсутствия денежных сре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>юджете Сизинского сельсовета, на основании поступивших заявлений граждан.</w:t>
      </w:r>
    </w:p>
    <w:p w14:paraId="4DE7BDF9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pacing w:val="-1"/>
          <w:sz w:val="24"/>
          <w:szCs w:val="24"/>
        </w:rPr>
        <w:t>Организация</w:t>
      </w:r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pacing w:val="-2"/>
          <w:sz w:val="24"/>
          <w:szCs w:val="24"/>
        </w:rPr>
        <w:t>библиотечного обслуживания</w:t>
      </w:r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r w:rsidRPr="00AE0CD3">
        <w:rPr>
          <w:rFonts w:ascii="Times New Roman" w:hAnsi="Times New Roman" w:cs="Times New Roman"/>
          <w:spacing w:val="-6"/>
          <w:sz w:val="24"/>
          <w:szCs w:val="24"/>
        </w:rPr>
        <w:t xml:space="preserve">населения, </w:t>
      </w:r>
      <w:r w:rsidRPr="00AE0CD3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библиотечных фондов библиотек сельсовета.</w:t>
      </w:r>
    </w:p>
    <w:p w14:paraId="4E6FE2F5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онно - библиографическое обслуживание жителей Сизинского сельсовета осуществляется тремя работниками сельской библиотеки «Светелка». Работники библиотеки занимаются краеведческой и просветительской деятельностью, организуют и принимают участие в массовых мероприятиях села. Проводятся встречи различных возрастных групп населения, начиная от детей младшего и среднего возраста до встреч с ветеранами и тружениками тыла, детьми войны. </w:t>
      </w:r>
    </w:p>
    <w:p w14:paraId="3562A141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AE0CD3">
        <w:rPr>
          <w:rFonts w:ascii="Times New Roman" w:hAnsi="Times New Roman" w:cs="Times New Roman"/>
          <w:spacing w:val="-1"/>
          <w:sz w:val="24"/>
          <w:szCs w:val="24"/>
        </w:rPr>
        <w:t xml:space="preserve">культуры) местного (муниципального) значения, расположенных на территории </w:t>
      </w:r>
      <w:r w:rsidRPr="00AE0CD3">
        <w:rPr>
          <w:rFonts w:ascii="Times New Roman" w:hAnsi="Times New Roman" w:cs="Times New Roman"/>
          <w:sz w:val="24"/>
          <w:szCs w:val="24"/>
        </w:rPr>
        <w:t>сельсовета.</w:t>
      </w:r>
    </w:p>
    <w:p w14:paraId="23D102B2" w14:textId="77777777" w:rsidR="005C017B" w:rsidRPr="00AE0CD3" w:rsidRDefault="005C017B" w:rsidP="00AE0CD3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Производился (косметический) ремонт памятника на День Победы, установлено новое ограждение в сквере Победы. </w:t>
      </w:r>
    </w:p>
    <w:p w14:paraId="24613677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80" w:after="0" w:line="240" w:lineRule="auto"/>
        <w:ind w:left="-284" w:right="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14:paraId="407337DD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. </w:t>
      </w:r>
    </w:p>
    <w:p w14:paraId="1F3301D0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В границах населенных пунктов не имеется охраняемых природных территорий. Земли лесного фонда находятся за территорией населенных пунктов их защиту, охрану и воспроизводство лесов осуществляет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Саяно – Шушенское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лесничество. </w:t>
      </w:r>
    </w:p>
    <w:p w14:paraId="02D94AF4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.</w:t>
      </w:r>
    </w:p>
    <w:p w14:paraId="651D2391" w14:textId="77777777" w:rsidR="005C017B" w:rsidRPr="00AE0CD3" w:rsidRDefault="005C017B" w:rsidP="00AE0CD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Было разработано и утверждено положение об упорядочении погребения умерших,  содержании и порядке деятельности общественных кладбищ в муниципальном образовании «Сизинский сельсовет» от 01.06.2016 № 177. Данное положение и официальные письма были направлены во все организации,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. Проводится ежегодная очистка территорий погоста от мусора</w:t>
      </w:r>
    </w:p>
    <w:p w14:paraId="29EA62F9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pacing w:val="-6"/>
          <w:sz w:val="24"/>
          <w:szCs w:val="24"/>
        </w:rPr>
      </w:pPr>
    </w:p>
    <w:p w14:paraId="1FE3A727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 w14:paraId="7B903B96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На территории МО «Сизинский сельсовет» в 2021 году мероприятия по обеспечению безопасности людей на водных объектах, охране из жизни и здоровья проводились согласно официальным мероприятиям, была организовано присутствие мед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аботников, спасательной службы во время проведения мероприятия «Крещение Господне». </w:t>
      </w:r>
    </w:p>
    <w:p w14:paraId="674AE113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/>
        <w:jc w:val="both"/>
        <w:rPr>
          <w:rFonts w:ascii="Times New Roman" w:hAnsi="Times New Roman" w:cs="Times New Roman"/>
          <w:sz w:val="24"/>
          <w:szCs w:val="24"/>
        </w:rPr>
      </w:pPr>
    </w:p>
    <w:p w14:paraId="3EA99235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существление муниципального лесного контроля.</w:t>
      </w:r>
    </w:p>
    <w:p w14:paraId="0A5AE235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hAnsi="Times New Roman" w:cs="Times New Roman"/>
          <w:spacing w:val="-8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Земли лесного фонда находятся за территорией населенных пунктов их защиту, охрану и воспроизводство лесов осуществляет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Саяно- Шушенское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лесничество, осуществление муниципального лесного контроля относится к полномочиям МО «Шушенский район» по заявлениям или требованиям администрации Сизинского сельсовета.</w:t>
      </w:r>
    </w:p>
    <w:p w14:paraId="5BA4D4C2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hAnsi="Times New Roman" w:cs="Times New Roman"/>
          <w:spacing w:val="-8"/>
          <w:sz w:val="24"/>
          <w:szCs w:val="24"/>
        </w:rPr>
      </w:pPr>
    </w:p>
    <w:p w14:paraId="5D82F795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38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14:paraId="0460F88F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3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        Помещение для работы сотруднику, замещающему должность участкового уполномоченного полиции в 2021 году  было построено модульное служебное помещение для участкового уполномоченного полиции за счет сре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>аевого бюджета при содействии администрации Шушенского района.</w:t>
      </w:r>
    </w:p>
    <w:p w14:paraId="172C28DE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42898DA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14:paraId="747CB29E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Оказана поддержка общественной организации Совету ветеранов – пенсионеров с. Сизая в 2021 году, которая заключается в следующем:</w:t>
      </w:r>
      <w:proofErr w:type="gramEnd"/>
    </w:p>
    <w:p w14:paraId="6EDD45EA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организована поездка ветеранов на районную спартакиаду;</w:t>
      </w:r>
    </w:p>
    <w:p w14:paraId="39D01F37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организована помощь в праздновании Дня пожилого человека;</w:t>
      </w:r>
    </w:p>
    <w:p w14:paraId="004A488B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организована помощь Совету ветеранов – пенсионеров в проведении памятных мероприятий, поздравлении с юбилеем пожилых людей,</w:t>
      </w:r>
    </w:p>
    <w:p w14:paraId="3CCD9B84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организована помощь от старшеклассников одиноким пенсионерам в выполнении тяжелой физической работы по хозяйству.</w:t>
      </w:r>
    </w:p>
    <w:p w14:paraId="36D3F870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CEEAE9C" w14:textId="77777777" w:rsidR="005C017B" w:rsidRPr="00AE0CD3" w:rsidRDefault="005C017B" w:rsidP="00AE0CD3">
      <w:pPr>
        <w:widowControl w:val="0"/>
        <w:numPr>
          <w:ilvl w:val="1"/>
          <w:numId w:val="47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Осуществление мер по противодействию коррупции в границах сельсовета.</w:t>
      </w:r>
    </w:p>
    <w:p w14:paraId="6BAD9346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На основании согласования между прокуратурой Шушенского района и администрацией Сизинского сельского Совета депутатов проводится экспертиза НПА на выявление коррупциогенных факторов, муниципальными служащими и выборными должностными лицами ежегодно подаются данные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их расходах и доходах, а так же членов их семьи. </w:t>
      </w:r>
    </w:p>
    <w:p w14:paraId="7CF7E753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D7267F1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:</w:t>
      </w:r>
    </w:p>
    <w:p w14:paraId="390A6E14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02DD3D3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- Взаимодействие с федеральной налоговой службой позволило  контролировать сбор  налогов, регистрацию создания, реорганизации и ликвидации юридических лиц, расположенных на территории МО «Сизинский сельсовет», что обеспечило поступление в бюджет Сизинского сельсовета увеличение налоговых сборов. </w:t>
      </w:r>
    </w:p>
    <w:p w14:paraId="59242855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- Взаимодействие с Федеральной службой по труду и занятости позволило усилить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 в области охраны труда на территории МО «Сизинский сельсовет», а так же трудоустройство жителей на предприятия и организации на территории Красноярского края. Было трудоустроено 2 человека на летний период работ.</w:t>
      </w:r>
    </w:p>
    <w:p w14:paraId="5B2C272F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- Взаимодействие с Шушенским районным судом позволило решить различные споры в области </w:t>
      </w:r>
      <w:proofErr w:type="gramStart"/>
      <w:r w:rsidRPr="00AE0CD3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AE0CD3">
        <w:rPr>
          <w:rFonts w:ascii="Times New Roman" w:hAnsi="Times New Roman" w:cs="Times New Roman"/>
          <w:sz w:val="24"/>
          <w:szCs w:val="24"/>
        </w:rPr>
        <w:t xml:space="preserve"> и др. законодательств.</w:t>
      </w:r>
    </w:p>
    <w:p w14:paraId="47E81BE7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- Взаимодействие с прокуратурой Шушенского района позволяет осуществлять экспертизу НПА в целях исключения коррупциогенных факторов. </w:t>
      </w:r>
    </w:p>
    <w:p w14:paraId="2E8340FD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>- Взаимодействие с институтом муниципального развития осуществлялось через курсы повышения квалификации, юридические консультации в области подготовки НПА, подготовка проектов решений, юридические консультации.</w:t>
      </w:r>
    </w:p>
    <w:p w14:paraId="7C60FC1A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  <w:r w:rsidRPr="00AE0CD3">
        <w:rPr>
          <w:rFonts w:ascii="Times New Roman" w:hAnsi="Times New Roman" w:cs="Times New Roman"/>
          <w:sz w:val="24"/>
          <w:szCs w:val="24"/>
        </w:rPr>
        <w:t xml:space="preserve">- Взаимодействие с местными организациями и предприятиями осуществлялось через поддержку культурных, образовательных, мероприятий. </w:t>
      </w:r>
    </w:p>
    <w:p w14:paraId="2FB47B9D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9F70DC7" w14:textId="77777777" w:rsidR="005C017B" w:rsidRPr="00AE0CD3" w:rsidRDefault="005C017B" w:rsidP="00AE0CD3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5D859AB" w14:textId="77777777" w:rsidR="005C017B" w:rsidRPr="00AE0CD3" w:rsidRDefault="005C017B" w:rsidP="00AE0C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E0CD3">
        <w:rPr>
          <w:rFonts w:ascii="Times New Roman" w:hAnsi="Times New Roman" w:cs="Times New Roman"/>
          <w:color w:val="000000"/>
          <w:sz w:val="24"/>
          <w:szCs w:val="24"/>
        </w:rPr>
        <w:t>Глава Сизинского сельсовета                                       Т. А. Коробейникова</w:t>
      </w:r>
    </w:p>
    <w:p w14:paraId="67F4CECF" w14:textId="77777777" w:rsidR="005C017B" w:rsidRPr="00AE0CD3" w:rsidRDefault="005C017B" w:rsidP="00AE0C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D42E95" w14:textId="77777777" w:rsidR="005C017B" w:rsidRPr="00AE0CD3" w:rsidRDefault="005C017B" w:rsidP="00AE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B48EF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5EB9C566" w14:textId="77777777" w:rsidR="005C017B" w:rsidRPr="00AE0CD3" w:rsidRDefault="005C017B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3E16C9F6" w14:textId="77777777" w:rsidR="0041064E" w:rsidRPr="00AE0CD3" w:rsidRDefault="0041064E" w:rsidP="00AE0CD3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20FF76D7" w14:textId="77777777" w:rsidR="006E13D1" w:rsidRPr="00AE0CD3" w:rsidRDefault="006E13D1" w:rsidP="00AE0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AE0CD3" w14:paraId="00AA22A6" w14:textId="77777777" w:rsidTr="0060216C">
        <w:tc>
          <w:tcPr>
            <w:tcW w:w="3473" w:type="dxa"/>
          </w:tcPr>
          <w:p w14:paraId="5BE6B75A" w14:textId="77777777" w:rsidR="00306BA2" w:rsidRPr="00AE0CD3" w:rsidRDefault="00306BA2" w:rsidP="00AE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AE0CD3" w:rsidRDefault="00306BA2" w:rsidP="00AE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D3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AE0CD3" w:rsidRDefault="00306BA2" w:rsidP="00AE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D3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14:paraId="3F8C0B0B" w14:textId="77777777" w:rsidR="00306BA2" w:rsidRPr="00AE0CD3" w:rsidRDefault="00306BA2" w:rsidP="00AE0CD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6BA2" w:rsidRPr="00AE0CD3" w:rsidSect="00327844">
      <w:footerReference w:type="default" r:id="rId11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F483" w14:textId="77777777" w:rsidR="005A01E3" w:rsidRDefault="005A01E3" w:rsidP="008F77EC">
      <w:pPr>
        <w:spacing w:after="0" w:line="240" w:lineRule="auto"/>
      </w:pPr>
      <w:r>
        <w:separator/>
      </w:r>
    </w:p>
  </w:endnote>
  <w:endnote w:type="continuationSeparator" w:id="0">
    <w:p w14:paraId="5D24E5B2" w14:textId="77777777" w:rsidR="005A01E3" w:rsidRDefault="005A01E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14:paraId="7C0BF0E2" w14:textId="77777777" w:rsidR="005C017B" w:rsidRDefault="005C01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9A">
          <w:rPr>
            <w:noProof/>
          </w:rPr>
          <w:t>6</w:t>
        </w:r>
        <w:r>
          <w:fldChar w:fldCharType="end"/>
        </w:r>
      </w:p>
    </w:sdtContent>
  </w:sdt>
  <w:p w14:paraId="7124FA5F" w14:textId="77777777" w:rsidR="005C017B" w:rsidRDefault="005C01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8237" w14:textId="77777777" w:rsidR="005A01E3" w:rsidRDefault="005A01E3" w:rsidP="008F77EC">
      <w:pPr>
        <w:spacing w:after="0" w:line="240" w:lineRule="auto"/>
      </w:pPr>
      <w:r>
        <w:separator/>
      </w:r>
    </w:p>
  </w:footnote>
  <w:footnote w:type="continuationSeparator" w:id="0">
    <w:p w14:paraId="1C312F44" w14:textId="77777777" w:rsidR="005A01E3" w:rsidRDefault="005A01E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6808"/>
    <w:multiLevelType w:val="hybridMultilevel"/>
    <w:tmpl w:val="AF2CD16A"/>
    <w:lvl w:ilvl="0" w:tplc="85BC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013"/>
    <w:multiLevelType w:val="hybridMultilevel"/>
    <w:tmpl w:val="3A6CAE14"/>
    <w:lvl w:ilvl="0" w:tplc="F8AC709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B7D88"/>
    <w:multiLevelType w:val="hybridMultilevel"/>
    <w:tmpl w:val="30C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43B"/>
    <w:multiLevelType w:val="multilevel"/>
    <w:tmpl w:val="992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5CCF"/>
    <w:multiLevelType w:val="hybridMultilevel"/>
    <w:tmpl w:val="9CF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31E3"/>
    <w:multiLevelType w:val="multilevel"/>
    <w:tmpl w:val="1C5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23796"/>
    <w:multiLevelType w:val="multilevel"/>
    <w:tmpl w:val="43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618A8"/>
    <w:multiLevelType w:val="hybridMultilevel"/>
    <w:tmpl w:val="EC24E8C8"/>
    <w:lvl w:ilvl="0" w:tplc="8DA6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32A3033"/>
    <w:multiLevelType w:val="hybridMultilevel"/>
    <w:tmpl w:val="32F2D782"/>
    <w:lvl w:ilvl="0" w:tplc="664021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3844ABB"/>
    <w:multiLevelType w:val="hybridMultilevel"/>
    <w:tmpl w:val="D76CDFBA"/>
    <w:lvl w:ilvl="0" w:tplc="6B3A07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2AB6526B"/>
    <w:multiLevelType w:val="multilevel"/>
    <w:tmpl w:val="10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C7E1F35"/>
    <w:multiLevelType w:val="hybridMultilevel"/>
    <w:tmpl w:val="33C8D29A"/>
    <w:lvl w:ilvl="0" w:tplc="EC1C92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1052E"/>
    <w:multiLevelType w:val="multilevel"/>
    <w:tmpl w:val="E5E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473A3F"/>
    <w:multiLevelType w:val="multilevel"/>
    <w:tmpl w:val="77B26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3C302BF3"/>
    <w:multiLevelType w:val="multilevel"/>
    <w:tmpl w:val="AAA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BFA0760"/>
    <w:multiLevelType w:val="hybridMultilevel"/>
    <w:tmpl w:val="68BA10CC"/>
    <w:lvl w:ilvl="0" w:tplc="5FF24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7625A"/>
    <w:multiLevelType w:val="hybridMultilevel"/>
    <w:tmpl w:val="DF2E8ED2"/>
    <w:lvl w:ilvl="0" w:tplc="FE965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66F6C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195161D"/>
    <w:multiLevelType w:val="multilevel"/>
    <w:tmpl w:val="445E26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825F5"/>
    <w:multiLevelType w:val="hybridMultilevel"/>
    <w:tmpl w:val="1428A30E"/>
    <w:lvl w:ilvl="0" w:tplc="6D1057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90EF3"/>
    <w:multiLevelType w:val="multilevel"/>
    <w:tmpl w:val="40D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63EED"/>
    <w:multiLevelType w:val="hybridMultilevel"/>
    <w:tmpl w:val="9C34EFE0"/>
    <w:lvl w:ilvl="0" w:tplc="36AC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0280BB4"/>
    <w:multiLevelType w:val="multilevel"/>
    <w:tmpl w:val="7F38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2B3006D"/>
    <w:multiLevelType w:val="hybridMultilevel"/>
    <w:tmpl w:val="F514A280"/>
    <w:lvl w:ilvl="0" w:tplc="3F1A55A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63F1412"/>
    <w:multiLevelType w:val="multilevel"/>
    <w:tmpl w:val="3D2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C1896"/>
    <w:multiLevelType w:val="multilevel"/>
    <w:tmpl w:val="3940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9602F84"/>
    <w:multiLevelType w:val="hybridMultilevel"/>
    <w:tmpl w:val="30EEA182"/>
    <w:lvl w:ilvl="0" w:tplc="7F16F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A3615"/>
    <w:multiLevelType w:val="hybridMultilevel"/>
    <w:tmpl w:val="3E4EA8AE"/>
    <w:lvl w:ilvl="0" w:tplc="0D6C60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BEFCEA">
      <w:numFmt w:val="bullet"/>
      <w:lvlText w:val="-"/>
      <w:lvlJc w:val="left"/>
      <w:pPr>
        <w:tabs>
          <w:tab w:val="num" w:pos="1635"/>
        </w:tabs>
        <w:ind w:left="1635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8"/>
  </w:num>
  <w:num w:numId="2">
    <w:abstractNumId w:val="19"/>
  </w:num>
  <w:num w:numId="3">
    <w:abstractNumId w:val="33"/>
  </w:num>
  <w:num w:numId="4">
    <w:abstractNumId w:val="36"/>
  </w:num>
  <w:num w:numId="5">
    <w:abstractNumId w:val="1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6"/>
  </w:num>
  <w:num w:numId="10">
    <w:abstractNumId w:val="20"/>
  </w:num>
  <w:num w:numId="11">
    <w:abstractNumId w:val="10"/>
  </w:num>
  <w:num w:numId="12">
    <w:abstractNumId w:val="23"/>
  </w:num>
  <w:num w:numId="13">
    <w:abstractNumId w:val="37"/>
  </w:num>
  <w:num w:numId="14">
    <w:abstractNumId w:val="30"/>
  </w:num>
  <w:num w:numId="15">
    <w:abstractNumId w:val="47"/>
  </w:num>
  <w:num w:numId="16">
    <w:abstractNumId w:val="40"/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29"/>
  </w:num>
  <w:num w:numId="23">
    <w:abstractNumId w:val="17"/>
  </w:num>
  <w:num w:numId="24">
    <w:abstractNumId w:val="9"/>
  </w:num>
  <w:num w:numId="25">
    <w:abstractNumId w:val="42"/>
  </w:num>
  <w:num w:numId="26">
    <w:abstractNumId w:val="46"/>
  </w:num>
  <w:num w:numId="27">
    <w:abstractNumId w:val="5"/>
  </w:num>
  <w:num w:numId="28">
    <w:abstractNumId w:val="21"/>
  </w:num>
  <w:num w:numId="29">
    <w:abstractNumId w:val="28"/>
  </w:num>
  <w:num w:numId="30">
    <w:abstractNumId w:val="27"/>
  </w:num>
  <w:num w:numId="31">
    <w:abstractNumId w:val="32"/>
  </w:num>
  <w:num w:numId="32">
    <w:abstractNumId w:val="25"/>
  </w:num>
  <w:num w:numId="33">
    <w:abstractNumId w:val="1"/>
  </w:num>
  <w:num w:numId="34">
    <w:abstractNumId w:val="4"/>
  </w:num>
  <w:num w:numId="35">
    <w:abstractNumId w:val="43"/>
  </w:num>
  <w:num w:numId="36">
    <w:abstractNumId w:val="12"/>
  </w:num>
  <w:num w:numId="37">
    <w:abstractNumId w:val="22"/>
  </w:num>
  <w:num w:numId="38">
    <w:abstractNumId w:val="4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6"/>
  </w:num>
  <w:num w:numId="43">
    <w:abstractNumId w:val="11"/>
  </w:num>
  <w:num w:numId="44">
    <w:abstractNumId w:val="14"/>
  </w:num>
  <w:num w:numId="45">
    <w:abstractNumId w:val="24"/>
  </w:num>
  <w:num w:numId="46">
    <w:abstractNumId w:val="18"/>
  </w:num>
  <w:num w:numId="47">
    <w:abstractNumId w:val="41"/>
  </w:num>
  <w:num w:numId="4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37B9A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033C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1E3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17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0CD3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5C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5C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zay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93D3-D7A0-4348-A958-7459C1C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3</Pages>
  <Words>27405</Words>
  <Characters>156214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22-03-31T07:39:00Z</cp:lastPrinted>
  <dcterms:created xsi:type="dcterms:W3CDTF">2022-01-18T06:18:00Z</dcterms:created>
  <dcterms:modified xsi:type="dcterms:W3CDTF">2022-04-21T05:52:00Z</dcterms:modified>
</cp:coreProperties>
</file>